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B4017" w14:textId="312A2D5A" w:rsidR="00416901" w:rsidRPr="00416901" w:rsidRDefault="0021224D" w:rsidP="003D6DB7">
      <w:pPr>
        <w:numPr>
          <w:ilvl w:val="0"/>
          <w:numId w:val="0"/>
        </w:numPr>
        <w:tabs>
          <w:tab w:val="left" w:pos="540"/>
          <w:tab w:val="left" w:pos="900"/>
        </w:tabs>
        <w:jc w:val="center"/>
        <w:rPr>
          <w:rFonts w:ascii="Arial" w:hAnsi="Arial" w:cs="Arial"/>
          <w:b/>
          <w:sz w:val="22"/>
          <w:szCs w:val="22"/>
        </w:rPr>
      </w:pPr>
      <w:r w:rsidRPr="00BC06E0">
        <w:rPr>
          <w:rFonts w:ascii="Arial" w:hAnsi="Arial" w:cs="Arial"/>
          <w:b/>
          <w:noProof/>
          <w:sz w:val="22"/>
          <w:szCs w:val="28"/>
        </w:rPr>
        <w:drawing>
          <wp:anchor distT="0" distB="0" distL="114300" distR="114300" simplePos="0" relativeHeight="251657728" behindDoc="0" locked="0" layoutInCell="1" allowOverlap="1" wp14:anchorId="540B83A9" wp14:editId="7EFFF456">
            <wp:simplePos x="0" y="0"/>
            <wp:positionH relativeFrom="column">
              <wp:posOffset>47625</wp:posOffset>
            </wp:positionH>
            <wp:positionV relativeFrom="paragraph">
              <wp:posOffset>57785</wp:posOffset>
            </wp:positionV>
            <wp:extent cx="1131570" cy="1231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1570" cy="1231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16901" w:rsidRPr="00416901">
        <w:rPr>
          <w:rFonts w:ascii="Arial" w:hAnsi="Arial" w:cs="Arial"/>
          <w:b/>
          <w:sz w:val="22"/>
          <w:szCs w:val="22"/>
        </w:rPr>
        <w:t>NOTICE OF MEETING OF THE BOARD OF DIRECTORS</w:t>
      </w:r>
    </w:p>
    <w:p w14:paraId="4CA6AE70" w14:textId="77777777" w:rsidR="00416901" w:rsidRDefault="00416901" w:rsidP="00416901">
      <w:pPr>
        <w:numPr>
          <w:ilvl w:val="0"/>
          <w:numId w:val="0"/>
        </w:numPr>
        <w:tabs>
          <w:tab w:val="left" w:pos="0"/>
          <w:tab w:val="left" w:pos="540"/>
          <w:tab w:val="left" w:pos="810"/>
          <w:tab w:val="left" w:pos="1080"/>
          <w:tab w:val="left" w:pos="1170"/>
          <w:tab w:val="left" w:pos="1440"/>
          <w:tab w:val="left" w:pos="4140"/>
        </w:tabs>
        <w:ind w:left="180"/>
        <w:jc w:val="center"/>
        <w:rPr>
          <w:rFonts w:ascii="Arial" w:hAnsi="Arial" w:cs="Arial"/>
          <w:b/>
          <w:sz w:val="22"/>
          <w:szCs w:val="22"/>
        </w:rPr>
      </w:pPr>
      <w:r>
        <w:rPr>
          <w:rFonts w:ascii="Arial" w:hAnsi="Arial" w:cs="Arial"/>
          <w:b/>
          <w:sz w:val="22"/>
          <w:szCs w:val="22"/>
        </w:rPr>
        <w:t>SONOMA COUNTY HARVEST FAIR</w:t>
      </w:r>
    </w:p>
    <w:p w14:paraId="317ED0BC" w14:textId="77777777" w:rsidR="00EC5AF0" w:rsidRPr="003D6DB7" w:rsidRDefault="00EC5AF0" w:rsidP="00416901">
      <w:pPr>
        <w:numPr>
          <w:ilvl w:val="0"/>
          <w:numId w:val="0"/>
        </w:numPr>
        <w:tabs>
          <w:tab w:val="left" w:pos="0"/>
          <w:tab w:val="left" w:pos="540"/>
          <w:tab w:val="left" w:pos="810"/>
          <w:tab w:val="left" w:pos="1080"/>
          <w:tab w:val="left" w:pos="1170"/>
          <w:tab w:val="left" w:pos="1440"/>
          <w:tab w:val="left" w:pos="4140"/>
        </w:tabs>
        <w:ind w:left="180"/>
        <w:jc w:val="center"/>
        <w:rPr>
          <w:rFonts w:ascii="Arial" w:hAnsi="Arial" w:cs="Arial"/>
          <w:b/>
          <w:sz w:val="18"/>
          <w:szCs w:val="18"/>
        </w:rPr>
      </w:pPr>
    </w:p>
    <w:p w14:paraId="691A922A" w14:textId="47C3C261" w:rsidR="00396EA0" w:rsidRDefault="0048135A" w:rsidP="00EC5AF0">
      <w:pPr>
        <w:numPr>
          <w:ilvl w:val="0"/>
          <w:numId w:val="0"/>
        </w:numPr>
        <w:ind w:left="180"/>
        <w:jc w:val="center"/>
        <w:rPr>
          <w:rFonts w:ascii="Arial" w:hAnsi="Arial" w:cs="Arial"/>
          <w:b/>
          <w:sz w:val="22"/>
          <w:szCs w:val="22"/>
        </w:rPr>
      </w:pPr>
      <w:r>
        <w:rPr>
          <w:rFonts w:ascii="Arial" w:hAnsi="Arial" w:cs="Arial"/>
          <w:b/>
          <w:sz w:val="22"/>
          <w:szCs w:val="22"/>
        </w:rPr>
        <w:t xml:space="preserve">Wednesday, </w:t>
      </w:r>
      <w:r w:rsidR="003D6DB7">
        <w:rPr>
          <w:rFonts w:ascii="Arial" w:hAnsi="Arial" w:cs="Arial"/>
          <w:b/>
          <w:sz w:val="22"/>
          <w:szCs w:val="22"/>
        </w:rPr>
        <w:t>September 13,</w:t>
      </w:r>
      <w:r w:rsidR="00416901" w:rsidRPr="003B74E4">
        <w:rPr>
          <w:rFonts w:ascii="Arial" w:hAnsi="Arial" w:cs="Arial"/>
          <w:b/>
          <w:sz w:val="22"/>
          <w:szCs w:val="22"/>
        </w:rPr>
        <w:t xml:space="preserve"> </w:t>
      </w:r>
      <w:r w:rsidR="007E50D6">
        <w:rPr>
          <w:rFonts w:ascii="Arial" w:hAnsi="Arial" w:cs="Arial"/>
          <w:b/>
          <w:sz w:val="22"/>
          <w:szCs w:val="22"/>
        </w:rPr>
        <w:t>2023</w:t>
      </w:r>
      <w:r w:rsidR="00EC6A5A">
        <w:rPr>
          <w:rFonts w:ascii="Arial" w:hAnsi="Arial" w:cs="Arial"/>
          <w:b/>
          <w:sz w:val="22"/>
          <w:szCs w:val="22"/>
        </w:rPr>
        <w:t>,</w:t>
      </w:r>
      <w:r w:rsidR="00EC5AF0">
        <w:rPr>
          <w:rFonts w:ascii="Arial" w:hAnsi="Arial" w:cs="Arial"/>
          <w:b/>
          <w:sz w:val="22"/>
          <w:szCs w:val="22"/>
        </w:rPr>
        <w:t xml:space="preserve"> at </w:t>
      </w:r>
      <w:r w:rsidR="00B50BDC">
        <w:rPr>
          <w:rFonts w:ascii="Arial" w:hAnsi="Arial" w:cs="Arial"/>
          <w:b/>
          <w:sz w:val="22"/>
          <w:szCs w:val="22"/>
        </w:rPr>
        <w:t>5:0</w:t>
      </w:r>
      <w:r w:rsidR="00396EA0" w:rsidRPr="003B74E4">
        <w:rPr>
          <w:rFonts w:ascii="Arial" w:hAnsi="Arial" w:cs="Arial"/>
          <w:b/>
          <w:sz w:val="22"/>
          <w:szCs w:val="22"/>
        </w:rPr>
        <w:t>0 p.m.</w:t>
      </w:r>
    </w:p>
    <w:p w14:paraId="43E28512" w14:textId="0C9BCB73" w:rsidR="00860D68" w:rsidRDefault="00860D68" w:rsidP="00EC5AF0">
      <w:pPr>
        <w:numPr>
          <w:ilvl w:val="0"/>
          <w:numId w:val="0"/>
        </w:numPr>
        <w:ind w:left="180"/>
        <w:jc w:val="center"/>
        <w:rPr>
          <w:rFonts w:ascii="Arial" w:hAnsi="Arial" w:cs="Arial"/>
          <w:b/>
          <w:sz w:val="22"/>
          <w:szCs w:val="22"/>
        </w:rPr>
      </w:pPr>
      <w:r>
        <w:rPr>
          <w:rFonts w:ascii="Arial" w:hAnsi="Arial" w:cs="Arial"/>
          <w:b/>
          <w:sz w:val="22"/>
          <w:szCs w:val="22"/>
        </w:rPr>
        <w:t>Sonoma County Fairgrounds</w:t>
      </w:r>
    </w:p>
    <w:p w14:paraId="2D282BD3" w14:textId="15FCF044" w:rsidR="00860D68" w:rsidRDefault="00860D68" w:rsidP="00EC5AF0">
      <w:pPr>
        <w:numPr>
          <w:ilvl w:val="0"/>
          <w:numId w:val="0"/>
        </w:numPr>
        <w:ind w:left="180"/>
        <w:jc w:val="center"/>
        <w:rPr>
          <w:rFonts w:ascii="Arial" w:hAnsi="Arial" w:cs="Arial"/>
          <w:b/>
          <w:sz w:val="22"/>
          <w:szCs w:val="22"/>
        </w:rPr>
      </w:pPr>
      <w:r>
        <w:rPr>
          <w:rFonts w:ascii="Arial" w:hAnsi="Arial" w:cs="Arial"/>
          <w:b/>
          <w:sz w:val="22"/>
          <w:szCs w:val="22"/>
        </w:rPr>
        <w:t>Administration Building, Board Room</w:t>
      </w:r>
    </w:p>
    <w:p w14:paraId="3B66353E" w14:textId="77777777" w:rsidR="0035259D" w:rsidRPr="00416901" w:rsidRDefault="0035259D" w:rsidP="0035259D">
      <w:pPr>
        <w:numPr>
          <w:ilvl w:val="0"/>
          <w:numId w:val="0"/>
        </w:numPr>
        <w:shd w:val="clear" w:color="auto" w:fill="F4F4F4"/>
        <w:ind w:left="180"/>
        <w:jc w:val="center"/>
        <w:rPr>
          <w:rFonts w:ascii="Arial" w:hAnsi="Arial" w:cs="Arial"/>
          <w:color w:val="000000"/>
          <w:vertAlign w:val="subscript"/>
        </w:rPr>
      </w:pPr>
      <w:r w:rsidRPr="00416901">
        <w:rPr>
          <w:rFonts w:ascii="Arial" w:hAnsi="Arial" w:cs="Arial"/>
          <w:b/>
          <w:bCs/>
          <w:color w:val="000000"/>
          <w:vertAlign w:val="subscript"/>
        </w:rPr>
        <w:t xml:space="preserve">Notice is hereby given that meetings of the Sonoma County </w:t>
      </w:r>
      <w:r>
        <w:rPr>
          <w:rFonts w:ascii="Arial" w:hAnsi="Arial" w:cs="Arial"/>
          <w:b/>
          <w:bCs/>
          <w:color w:val="000000"/>
          <w:vertAlign w:val="subscript"/>
        </w:rPr>
        <w:t>Harvest Fair</w:t>
      </w:r>
      <w:r w:rsidRPr="00416901">
        <w:rPr>
          <w:rFonts w:ascii="Arial" w:hAnsi="Arial" w:cs="Arial"/>
          <w:b/>
          <w:bCs/>
          <w:color w:val="000000"/>
          <w:vertAlign w:val="subscript"/>
        </w:rPr>
        <w:t xml:space="preserve"> </w:t>
      </w:r>
    </w:p>
    <w:p w14:paraId="5B155926" w14:textId="77777777" w:rsidR="0035259D" w:rsidRPr="00416901" w:rsidRDefault="0035259D" w:rsidP="0035259D">
      <w:pPr>
        <w:numPr>
          <w:ilvl w:val="0"/>
          <w:numId w:val="0"/>
        </w:numPr>
        <w:shd w:val="clear" w:color="auto" w:fill="F4F4F4"/>
        <w:ind w:left="180"/>
        <w:jc w:val="center"/>
        <w:rPr>
          <w:rFonts w:ascii="Arial" w:hAnsi="Arial" w:cs="Arial"/>
          <w:color w:val="000000"/>
          <w:vertAlign w:val="subscript"/>
        </w:rPr>
      </w:pPr>
      <w:r w:rsidRPr="00416901">
        <w:rPr>
          <w:rFonts w:ascii="Arial" w:hAnsi="Arial" w:cs="Arial"/>
          <w:b/>
          <w:bCs/>
          <w:color w:val="000000"/>
          <w:vertAlign w:val="subscript"/>
        </w:rPr>
        <w:t>will convene at times and location set forth in this notice.</w:t>
      </w:r>
      <w:r w:rsidRPr="00416901">
        <w:rPr>
          <w:rFonts w:ascii="Arial" w:hAnsi="Arial" w:cs="Arial"/>
          <w:color w:val="000000"/>
          <w:vertAlign w:val="subscript"/>
        </w:rPr>
        <w:t> </w:t>
      </w:r>
    </w:p>
    <w:p w14:paraId="5D09E789" w14:textId="77777777" w:rsidR="0035259D" w:rsidRDefault="0035259D" w:rsidP="0035259D">
      <w:pPr>
        <w:numPr>
          <w:ilvl w:val="0"/>
          <w:numId w:val="0"/>
        </w:numPr>
        <w:shd w:val="clear" w:color="auto" w:fill="FFFFFF"/>
        <w:ind w:left="180"/>
        <w:jc w:val="center"/>
        <w:rPr>
          <w:rFonts w:ascii="Arial" w:hAnsi="Arial" w:cs="Arial"/>
          <w:b/>
          <w:bCs/>
          <w:color w:val="000000"/>
          <w:vertAlign w:val="subscript"/>
        </w:rPr>
      </w:pPr>
    </w:p>
    <w:p w14:paraId="413942B8" w14:textId="77777777" w:rsidR="00EC5AF0" w:rsidRPr="00EC5AF0" w:rsidRDefault="00EC5AF0" w:rsidP="00EC5AF0">
      <w:pPr>
        <w:numPr>
          <w:ilvl w:val="0"/>
          <w:numId w:val="0"/>
        </w:numPr>
        <w:ind w:left="180"/>
        <w:jc w:val="center"/>
        <w:rPr>
          <w:rFonts w:ascii="Arial" w:hAnsi="Arial" w:cs="Arial"/>
          <w:b/>
          <w:sz w:val="22"/>
          <w:szCs w:val="22"/>
        </w:rPr>
      </w:pPr>
      <w:r w:rsidRPr="00EC5AF0">
        <w:rPr>
          <w:b/>
          <w:sz w:val="22"/>
        </w:rPr>
        <w:t>AGENDA</w:t>
      </w:r>
    </w:p>
    <w:p w14:paraId="4CC15EBD" w14:textId="77777777" w:rsidR="00040B4D" w:rsidRPr="003D1444" w:rsidRDefault="00040B4D" w:rsidP="002D1343">
      <w:pPr>
        <w:numPr>
          <w:ilvl w:val="0"/>
          <w:numId w:val="0"/>
        </w:numPr>
        <w:ind w:left="180"/>
        <w:jc w:val="center"/>
        <w:rPr>
          <w:rFonts w:ascii="Arial" w:hAnsi="Arial" w:cs="Arial"/>
          <w:sz w:val="10"/>
          <w:szCs w:val="10"/>
          <w:vertAlign w:val="subscript"/>
        </w:rPr>
      </w:pPr>
    </w:p>
    <w:p w14:paraId="315C66F5" w14:textId="773719DC" w:rsidR="00B32CF7" w:rsidRPr="0045291A" w:rsidRDefault="00D92D97" w:rsidP="009C1F6A">
      <w:pPr>
        <w:numPr>
          <w:ilvl w:val="0"/>
          <w:numId w:val="0"/>
        </w:numPr>
        <w:ind w:left="180"/>
        <w:rPr>
          <w:rFonts w:ascii="Arial" w:hAnsi="Arial" w:cs="Arial"/>
          <w:szCs w:val="22"/>
        </w:rPr>
      </w:pPr>
      <w:r w:rsidRPr="009C1F6A">
        <w:rPr>
          <w:rFonts w:ascii="Arial" w:hAnsi="Arial" w:cs="Arial"/>
          <w:b/>
          <w:szCs w:val="22"/>
        </w:rPr>
        <w:t>MEMBERS:</w:t>
      </w:r>
      <w:r w:rsidR="009C1F6A">
        <w:rPr>
          <w:rFonts w:ascii="Arial" w:hAnsi="Arial" w:cs="Arial"/>
          <w:b/>
          <w:szCs w:val="22"/>
        </w:rPr>
        <w:t xml:space="preserve"> </w:t>
      </w:r>
      <w:r w:rsidR="00037AED" w:rsidRPr="00EE0CBE">
        <w:rPr>
          <w:rFonts w:ascii="Arial" w:hAnsi="Arial" w:cs="Arial"/>
          <w:szCs w:val="22"/>
        </w:rPr>
        <w:t xml:space="preserve"> </w:t>
      </w:r>
      <w:r w:rsidR="00154E6B">
        <w:rPr>
          <w:rFonts w:ascii="Arial" w:hAnsi="Arial" w:cs="Arial"/>
          <w:szCs w:val="22"/>
        </w:rPr>
        <w:t>President</w:t>
      </w:r>
      <w:r w:rsidR="0045291A">
        <w:rPr>
          <w:rFonts w:ascii="Arial" w:hAnsi="Arial" w:cs="Arial"/>
          <w:szCs w:val="22"/>
        </w:rPr>
        <w:t xml:space="preserve">; </w:t>
      </w:r>
      <w:r w:rsidR="00C06D04">
        <w:rPr>
          <w:rFonts w:ascii="Arial" w:hAnsi="Arial" w:cs="Arial"/>
          <w:szCs w:val="22"/>
        </w:rPr>
        <w:t>Scott Goyne</w:t>
      </w:r>
      <w:r w:rsidR="00312DCF" w:rsidRPr="00EE0CBE">
        <w:rPr>
          <w:rFonts w:ascii="Arial" w:hAnsi="Arial" w:cs="Arial"/>
          <w:szCs w:val="22"/>
        </w:rPr>
        <w:t>, Vice-</w:t>
      </w:r>
      <w:r w:rsidR="00037AED" w:rsidRPr="00EE0CBE">
        <w:rPr>
          <w:rFonts w:ascii="Arial" w:hAnsi="Arial" w:cs="Arial"/>
          <w:szCs w:val="22"/>
        </w:rPr>
        <w:t>President</w:t>
      </w:r>
      <w:r w:rsidR="00312DCF" w:rsidRPr="00EE0CBE">
        <w:rPr>
          <w:rFonts w:ascii="Arial" w:hAnsi="Arial" w:cs="Arial"/>
          <w:szCs w:val="22"/>
        </w:rPr>
        <w:t>;</w:t>
      </w:r>
      <w:r w:rsidR="009C1F6A">
        <w:rPr>
          <w:rFonts w:ascii="Arial" w:hAnsi="Arial" w:cs="Arial"/>
          <w:szCs w:val="22"/>
        </w:rPr>
        <w:t xml:space="preserve"> </w:t>
      </w:r>
      <w:r w:rsidR="00C3566C">
        <w:rPr>
          <w:rFonts w:ascii="Arial" w:hAnsi="Arial" w:cs="Arial"/>
          <w:szCs w:val="22"/>
        </w:rPr>
        <w:t xml:space="preserve">Rocco Cunningham, </w:t>
      </w:r>
      <w:r w:rsidR="009C1F6A">
        <w:rPr>
          <w:rFonts w:ascii="Arial" w:hAnsi="Arial" w:cs="Arial"/>
          <w:szCs w:val="22"/>
        </w:rPr>
        <w:t>Becky Bartling,</w:t>
      </w:r>
      <w:r w:rsidR="008050B5">
        <w:rPr>
          <w:rFonts w:ascii="Arial" w:hAnsi="Arial" w:cs="Arial"/>
          <w:szCs w:val="22"/>
        </w:rPr>
        <w:t xml:space="preserve"> </w:t>
      </w:r>
      <w:r w:rsidR="008941D9">
        <w:rPr>
          <w:rFonts w:ascii="Arial" w:hAnsi="Arial" w:cs="Arial"/>
          <w:szCs w:val="22"/>
        </w:rPr>
        <w:t xml:space="preserve">Ethan </w:t>
      </w:r>
      <w:r w:rsidR="007E50D6">
        <w:rPr>
          <w:rFonts w:ascii="Arial" w:hAnsi="Arial" w:cs="Arial"/>
          <w:szCs w:val="22"/>
        </w:rPr>
        <w:t xml:space="preserve">Brown, </w:t>
      </w:r>
      <w:r w:rsidR="008050B5">
        <w:rPr>
          <w:rFonts w:ascii="Arial" w:hAnsi="Arial" w:cs="Arial"/>
          <w:szCs w:val="22"/>
        </w:rPr>
        <w:t>Cindy Crane,</w:t>
      </w:r>
    </w:p>
    <w:p w14:paraId="40E686DE" w14:textId="23216AA4" w:rsidR="00775197" w:rsidRDefault="00C06D04" w:rsidP="009C1F6A">
      <w:pPr>
        <w:numPr>
          <w:ilvl w:val="0"/>
          <w:numId w:val="0"/>
        </w:numPr>
        <w:ind w:left="180"/>
        <w:rPr>
          <w:rFonts w:ascii="Arial" w:hAnsi="Arial" w:cs="Arial"/>
          <w:szCs w:val="22"/>
        </w:rPr>
      </w:pPr>
      <w:r>
        <w:rPr>
          <w:rFonts w:ascii="Arial" w:hAnsi="Arial" w:cs="Arial"/>
          <w:szCs w:val="22"/>
        </w:rPr>
        <w:t>Pat Emery</w:t>
      </w:r>
      <w:r w:rsidR="00312DCF">
        <w:rPr>
          <w:rFonts w:ascii="Arial" w:hAnsi="Arial" w:cs="Arial"/>
          <w:szCs w:val="22"/>
        </w:rPr>
        <w:t>, Michael Haney,</w:t>
      </w:r>
      <w:r w:rsidR="00846C78">
        <w:rPr>
          <w:rFonts w:ascii="Arial" w:hAnsi="Arial" w:cs="Arial"/>
          <w:szCs w:val="22"/>
        </w:rPr>
        <w:t xml:space="preserve"> </w:t>
      </w:r>
      <w:r w:rsidR="008941D9">
        <w:rPr>
          <w:rFonts w:ascii="Arial" w:hAnsi="Arial" w:cs="Arial"/>
          <w:szCs w:val="22"/>
        </w:rPr>
        <w:t>Les</w:t>
      </w:r>
      <w:r w:rsidR="00775197">
        <w:rPr>
          <w:rFonts w:ascii="Arial" w:hAnsi="Arial" w:cs="Arial"/>
          <w:szCs w:val="22"/>
        </w:rPr>
        <w:t xml:space="preserve"> Perry, </w:t>
      </w:r>
      <w:r w:rsidR="00273E3A">
        <w:rPr>
          <w:rFonts w:ascii="Arial" w:hAnsi="Arial" w:cs="Arial"/>
          <w:szCs w:val="22"/>
        </w:rPr>
        <w:t>Lisa Wittke</w:t>
      </w:r>
      <w:r w:rsidR="006D686B">
        <w:rPr>
          <w:rFonts w:ascii="Arial" w:hAnsi="Arial" w:cs="Arial"/>
          <w:szCs w:val="22"/>
        </w:rPr>
        <w:t xml:space="preserve"> </w:t>
      </w:r>
      <w:r w:rsidR="00273E3A">
        <w:rPr>
          <w:rFonts w:ascii="Arial" w:hAnsi="Arial" w:cs="Arial"/>
          <w:szCs w:val="22"/>
        </w:rPr>
        <w:t>Schaffner</w:t>
      </w:r>
      <w:r w:rsidR="008941D9">
        <w:rPr>
          <w:rFonts w:ascii="Arial" w:hAnsi="Arial" w:cs="Arial"/>
          <w:szCs w:val="22"/>
        </w:rPr>
        <w:t>,</w:t>
      </w:r>
      <w:r w:rsidR="00C3566C">
        <w:rPr>
          <w:rFonts w:ascii="Arial" w:hAnsi="Arial" w:cs="Arial"/>
          <w:szCs w:val="22"/>
        </w:rPr>
        <w:t xml:space="preserve"> Jason Schneider, Andrew Smith, Joe </w:t>
      </w:r>
      <w:r w:rsidR="008941D9">
        <w:rPr>
          <w:rFonts w:ascii="Arial" w:hAnsi="Arial" w:cs="Arial"/>
          <w:szCs w:val="22"/>
        </w:rPr>
        <w:t>Stef</w:t>
      </w:r>
      <w:r w:rsidR="006D686B">
        <w:rPr>
          <w:rFonts w:ascii="Arial" w:hAnsi="Arial" w:cs="Arial"/>
          <w:szCs w:val="22"/>
        </w:rPr>
        <w:t>e</w:t>
      </w:r>
      <w:r w:rsidR="008941D9">
        <w:rPr>
          <w:rFonts w:ascii="Arial" w:hAnsi="Arial" w:cs="Arial"/>
          <w:szCs w:val="22"/>
        </w:rPr>
        <w:t>noni, Amy Tesconi, Claudi</w:t>
      </w:r>
      <w:r w:rsidR="006D686B">
        <w:rPr>
          <w:rFonts w:ascii="Arial" w:hAnsi="Arial" w:cs="Arial"/>
          <w:szCs w:val="22"/>
        </w:rPr>
        <w:t>a</w:t>
      </w:r>
      <w:r w:rsidR="008941D9">
        <w:rPr>
          <w:rFonts w:ascii="Arial" w:hAnsi="Arial" w:cs="Arial"/>
          <w:szCs w:val="22"/>
        </w:rPr>
        <w:t xml:space="preserve"> Vecchio</w:t>
      </w:r>
    </w:p>
    <w:p w14:paraId="66D0BF86" w14:textId="77777777" w:rsidR="00040B4D" w:rsidRPr="003D1444" w:rsidRDefault="00040B4D" w:rsidP="002D1343">
      <w:pPr>
        <w:numPr>
          <w:ilvl w:val="0"/>
          <w:numId w:val="0"/>
        </w:numPr>
        <w:ind w:left="180"/>
        <w:jc w:val="center"/>
        <w:rPr>
          <w:rFonts w:ascii="Arial" w:hAnsi="Arial" w:cs="Arial"/>
          <w:sz w:val="10"/>
          <w:szCs w:val="10"/>
        </w:rPr>
      </w:pPr>
    </w:p>
    <w:p w14:paraId="71505F74" w14:textId="77777777" w:rsidR="00D92D97" w:rsidRPr="00556ABB" w:rsidRDefault="00D92D97" w:rsidP="00B82B78">
      <w:pPr>
        <w:numPr>
          <w:ilvl w:val="0"/>
          <w:numId w:val="0"/>
        </w:numPr>
        <w:ind w:left="90"/>
        <w:rPr>
          <w:sz w:val="8"/>
        </w:rPr>
      </w:pPr>
    </w:p>
    <w:p w14:paraId="336AD4EF" w14:textId="77777777" w:rsidR="00127434" w:rsidRDefault="00127434" w:rsidP="00B45404">
      <w:pPr>
        <w:numPr>
          <w:ilvl w:val="0"/>
          <w:numId w:val="42"/>
        </w:numPr>
        <w:tabs>
          <w:tab w:val="left" w:pos="540"/>
        </w:tabs>
        <w:spacing w:afterLines="120" w:after="288" w:line="276" w:lineRule="auto"/>
        <w:ind w:left="540"/>
        <w:contextualSpacing/>
        <w:rPr>
          <w:rFonts w:ascii="Arial" w:hAnsi="Arial" w:cs="Arial"/>
        </w:rPr>
      </w:pPr>
      <w:r w:rsidRPr="00DD436C">
        <w:rPr>
          <w:rFonts w:ascii="Arial" w:hAnsi="Arial" w:cs="Arial"/>
        </w:rPr>
        <w:t>Call to Order</w:t>
      </w:r>
    </w:p>
    <w:p w14:paraId="2477AEF7" w14:textId="77777777" w:rsidR="00621F48" w:rsidRPr="008E49F4" w:rsidRDefault="00621F48" w:rsidP="00621F48">
      <w:pPr>
        <w:numPr>
          <w:ilvl w:val="0"/>
          <w:numId w:val="0"/>
        </w:numPr>
        <w:tabs>
          <w:tab w:val="left" w:pos="540"/>
        </w:tabs>
        <w:spacing w:afterLines="120" w:after="288" w:line="276" w:lineRule="auto"/>
        <w:ind w:left="540"/>
        <w:contextualSpacing/>
        <w:rPr>
          <w:rFonts w:ascii="Arial" w:hAnsi="Arial" w:cs="Arial"/>
          <w:sz w:val="10"/>
          <w:szCs w:val="10"/>
        </w:rPr>
      </w:pPr>
    </w:p>
    <w:p w14:paraId="7844C532" w14:textId="07075DEB" w:rsidR="00DD00F8" w:rsidRPr="00DE50A7" w:rsidRDefault="00127434" w:rsidP="00DE50A7">
      <w:pPr>
        <w:numPr>
          <w:ilvl w:val="0"/>
          <w:numId w:val="42"/>
        </w:numPr>
        <w:tabs>
          <w:tab w:val="left" w:pos="540"/>
        </w:tabs>
        <w:spacing w:afterLines="120" w:after="288" w:line="276" w:lineRule="auto"/>
        <w:ind w:left="540"/>
        <w:contextualSpacing/>
        <w:rPr>
          <w:rFonts w:ascii="Arial" w:hAnsi="Arial" w:cs="Arial"/>
        </w:rPr>
      </w:pPr>
      <w:r w:rsidRPr="00DD436C">
        <w:rPr>
          <w:rFonts w:ascii="Arial" w:hAnsi="Arial" w:cs="Arial"/>
        </w:rPr>
        <w:t>Introduction of Guests</w:t>
      </w:r>
    </w:p>
    <w:p w14:paraId="2FAFD9EA" w14:textId="77777777" w:rsidR="00621F48" w:rsidRPr="008E49F4" w:rsidRDefault="00621F48" w:rsidP="009D0C42">
      <w:pPr>
        <w:numPr>
          <w:ilvl w:val="0"/>
          <w:numId w:val="0"/>
        </w:numPr>
        <w:tabs>
          <w:tab w:val="left" w:pos="540"/>
        </w:tabs>
        <w:spacing w:afterLines="120" w:after="288" w:line="276" w:lineRule="auto"/>
        <w:ind w:left="720"/>
        <w:contextualSpacing/>
        <w:rPr>
          <w:rFonts w:ascii="Arial" w:hAnsi="Arial" w:cs="Arial"/>
          <w:sz w:val="10"/>
          <w:szCs w:val="10"/>
        </w:rPr>
      </w:pPr>
    </w:p>
    <w:p w14:paraId="2E8ADFDE" w14:textId="67F99339" w:rsidR="00192633" w:rsidRPr="00D662DA" w:rsidRDefault="00192633" w:rsidP="00192633">
      <w:pPr>
        <w:numPr>
          <w:ilvl w:val="0"/>
          <w:numId w:val="42"/>
        </w:numPr>
        <w:tabs>
          <w:tab w:val="left" w:pos="540"/>
        </w:tabs>
        <w:ind w:left="540"/>
        <w:rPr>
          <w:rStyle w:val="Emphasis"/>
          <w:rFonts w:ascii="Arial" w:hAnsi="Arial" w:cs="Arial"/>
          <w:i w:val="0"/>
          <w:iCs w:val="0"/>
        </w:rPr>
      </w:pPr>
      <w:r w:rsidRPr="002659E2">
        <w:rPr>
          <w:rFonts w:ascii="Arial" w:hAnsi="Arial" w:cs="Arial"/>
        </w:rPr>
        <w:t xml:space="preserve">Public Comments on issues not on the Agenda: </w:t>
      </w:r>
      <w:r w:rsidRPr="002659E2">
        <w:rPr>
          <w:rStyle w:val="Emphasis"/>
          <w:rFonts w:ascii="Arial" w:hAnsi="Arial" w:cs="Arial"/>
          <w:color w:val="000000"/>
          <w:sz w:val="16"/>
          <w:szCs w:val="16"/>
        </w:rPr>
        <w:t xml:space="preserve">Any member of the audience desiring to address the Board on a matter not on the agenda: Please stand and after receiving recognition from the Chair, please state your name and make your comments. In order that all interested parties have an opportunity to address the Board, each person is granted 3 minutes to speak. While members of the public are welcome to address the Board, under the Brown Act, Board members may not deliberate or take action on items not on the agenda, and generally may only </w:t>
      </w:r>
      <w:r w:rsidRPr="00D5644F">
        <w:rPr>
          <w:rStyle w:val="Emphasis"/>
          <w:rFonts w:ascii="Arial" w:hAnsi="Arial" w:cs="Arial"/>
          <w:color w:val="000000"/>
          <w:sz w:val="16"/>
          <w:szCs w:val="16"/>
        </w:rPr>
        <w:t>listen. For items that are on the agenda, each person will be allowed to address the topic being discussed and will be allowed 3 minutes to speak.</w:t>
      </w:r>
    </w:p>
    <w:p w14:paraId="6C91D835" w14:textId="77777777" w:rsidR="00D662DA" w:rsidRPr="00D662DA" w:rsidRDefault="00D662DA" w:rsidP="00D662DA">
      <w:pPr>
        <w:pStyle w:val="ListParagraph"/>
        <w:numPr>
          <w:ilvl w:val="0"/>
          <w:numId w:val="0"/>
        </w:numPr>
        <w:ind w:left="720"/>
        <w:rPr>
          <w:rStyle w:val="Emphasis"/>
          <w:rFonts w:ascii="Arial" w:hAnsi="Arial" w:cs="Arial"/>
          <w:i w:val="0"/>
          <w:iCs w:val="0"/>
          <w:sz w:val="16"/>
          <w:szCs w:val="16"/>
        </w:rPr>
      </w:pPr>
    </w:p>
    <w:p w14:paraId="001364D1" w14:textId="7D566E8E" w:rsidR="003D6DB7" w:rsidRPr="003D6DB7" w:rsidRDefault="00D662DA" w:rsidP="003D6DB7">
      <w:pPr>
        <w:numPr>
          <w:ilvl w:val="0"/>
          <w:numId w:val="42"/>
        </w:numPr>
        <w:tabs>
          <w:tab w:val="left" w:pos="540"/>
        </w:tabs>
        <w:spacing w:line="360" w:lineRule="auto"/>
        <w:ind w:left="540"/>
        <w:rPr>
          <w:rFonts w:ascii="Arial" w:hAnsi="Arial" w:cs="Arial"/>
        </w:rPr>
      </w:pPr>
      <w:r>
        <w:rPr>
          <w:rFonts w:ascii="Arial" w:hAnsi="Arial" w:cs="Arial"/>
        </w:rPr>
        <w:t xml:space="preserve">Approval of </w:t>
      </w:r>
      <w:r w:rsidR="00200929">
        <w:rPr>
          <w:rFonts w:ascii="Arial" w:hAnsi="Arial" w:cs="Arial"/>
        </w:rPr>
        <w:t xml:space="preserve">Regular </w:t>
      </w:r>
      <w:r>
        <w:rPr>
          <w:rFonts w:ascii="Arial" w:hAnsi="Arial" w:cs="Arial"/>
        </w:rPr>
        <w:t>Agenda</w:t>
      </w:r>
    </w:p>
    <w:p w14:paraId="5BBB4B8B" w14:textId="77777777" w:rsidR="003D6DB7" w:rsidRDefault="00A558D1" w:rsidP="003D6DB7">
      <w:pPr>
        <w:numPr>
          <w:ilvl w:val="0"/>
          <w:numId w:val="42"/>
        </w:numPr>
        <w:tabs>
          <w:tab w:val="left" w:pos="540"/>
        </w:tabs>
        <w:spacing w:line="360" w:lineRule="auto"/>
        <w:ind w:left="540"/>
        <w:rPr>
          <w:rFonts w:ascii="Arial" w:hAnsi="Arial" w:cs="Arial"/>
        </w:rPr>
      </w:pPr>
      <w:r w:rsidRPr="00A558D1">
        <w:rPr>
          <w:rFonts w:ascii="Arial" w:hAnsi="Arial" w:cs="Arial"/>
        </w:rPr>
        <w:t>Approval of Item 1</w:t>
      </w:r>
      <w:r w:rsidR="00D31A52">
        <w:rPr>
          <w:rFonts w:ascii="Arial" w:hAnsi="Arial" w:cs="Arial"/>
        </w:rPr>
        <w:t xml:space="preserve"> </w:t>
      </w:r>
      <w:r w:rsidR="003D6DB7">
        <w:rPr>
          <w:rFonts w:ascii="Arial" w:hAnsi="Arial" w:cs="Arial"/>
        </w:rPr>
        <w:t>and 2</w:t>
      </w:r>
      <w:r w:rsidR="006D686B">
        <w:rPr>
          <w:rFonts w:ascii="Arial" w:hAnsi="Arial" w:cs="Arial"/>
        </w:rPr>
        <w:t xml:space="preserve"> </w:t>
      </w:r>
      <w:r w:rsidRPr="00A558D1">
        <w:rPr>
          <w:rFonts w:ascii="Arial" w:hAnsi="Arial" w:cs="Arial"/>
        </w:rPr>
        <w:t xml:space="preserve">on the Consent Agenda: </w:t>
      </w:r>
      <w:r w:rsidRPr="00A558D1">
        <w:rPr>
          <w:rFonts w:ascii="Arial" w:hAnsi="Arial" w:cs="Arial"/>
          <w:i/>
          <w:iCs/>
          <w:sz w:val="16"/>
          <w:szCs w:val="16"/>
        </w:rPr>
        <w:t>The consent Agenda includes routine financial and administrative actions that are usually approved by a single majority vote. Questions or comments are accepted, but there will be no discussion on these items prior to voting on the motion unless Board Members or the public request specific items to be discussed and/or removed from the Consent Agenda and placed on the Regular Agenda under the appropriate Committee or Agenda Item.</w:t>
      </w:r>
    </w:p>
    <w:p w14:paraId="5243D74F" w14:textId="74116E24" w:rsidR="0034018E" w:rsidRPr="003D6DB7" w:rsidRDefault="007E50D6" w:rsidP="003D6DB7">
      <w:pPr>
        <w:numPr>
          <w:ilvl w:val="0"/>
          <w:numId w:val="42"/>
        </w:numPr>
        <w:tabs>
          <w:tab w:val="left" w:pos="540"/>
        </w:tabs>
        <w:spacing w:line="360" w:lineRule="auto"/>
        <w:ind w:left="540"/>
        <w:rPr>
          <w:rFonts w:ascii="Arial" w:hAnsi="Arial" w:cs="Arial"/>
        </w:rPr>
      </w:pPr>
      <w:r w:rsidRPr="003D6DB7">
        <w:rPr>
          <w:rFonts w:ascii="Arial" w:hAnsi="Arial" w:cs="Arial"/>
        </w:rPr>
        <w:t xml:space="preserve">President’s Report </w:t>
      </w:r>
    </w:p>
    <w:p w14:paraId="798ED6A1" w14:textId="3D14EF66" w:rsidR="003D6DB7" w:rsidRDefault="00F07FC0" w:rsidP="006D46A2">
      <w:pPr>
        <w:numPr>
          <w:ilvl w:val="0"/>
          <w:numId w:val="42"/>
        </w:numPr>
        <w:tabs>
          <w:tab w:val="left" w:pos="540"/>
        </w:tabs>
        <w:spacing w:line="360" w:lineRule="auto"/>
        <w:ind w:left="540"/>
        <w:contextualSpacing/>
        <w:rPr>
          <w:rFonts w:ascii="Arial" w:hAnsi="Arial" w:cs="Arial"/>
        </w:rPr>
      </w:pPr>
      <w:r>
        <w:rPr>
          <w:rFonts w:ascii="Arial" w:hAnsi="Arial" w:cs="Arial"/>
        </w:rPr>
        <w:t xml:space="preserve">Discussion &amp; Possible Action: </w:t>
      </w:r>
      <w:r w:rsidR="003D6DB7">
        <w:rPr>
          <w:rFonts w:ascii="Arial" w:hAnsi="Arial" w:cs="Arial"/>
        </w:rPr>
        <w:t>Competitions &amp; Grand Tasting Committee</w:t>
      </w:r>
    </w:p>
    <w:p w14:paraId="1599E575" w14:textId="77777777" w:rsidR="003D6DB7" w:rsidRDefault="003D6DB7" w:rsidP="003D6DB7">
      <w:pPr>
        <w:numPr>
          <w:ilvl w:val="1"/>
          <w:numId w:val="42"/>
        </w:numPr>
        <w:tabs>
          <w:tab w:val="left" w:pos="540"/>
        </w:tabs>
        <w:spacing w:line="360" w:lineRule="auto"/>
        <w:contextualSpacing/>
        <w:rPr>
          <w:rFonts w:ascii="Arial" w:hAnsi="Arial" w:cs="Arial"/>
        </w:rPr>
      </w:pPr>
      <w:r>
        <w:rPr>
          <w:rFonts w:ascii="Arial" w:hAnsi="Arial" w:cs="Arial"/>
        </w:rPr>
        <w:t>Pro Wine Competition Update</w:t>
      </w:r>
    </w:p>
    <w:p w14:paraId="371385EB" w14:textId="0E45E4B2" w:rsidR="003D6DB7" w:rsidRDefault="003D6DB7" w:rsidP="003D6DB7">
      <w:pPr>
        <w:numPr>
          <w:ilvl w:val="1"/>
          <w:numId w:val="42"/>
        </w:numPr>
        <w:tabs>
          <w:tab w:val="left" w:pos="540"/>
        </w:tabs>
        <w:spacing w:line="360" w:lineRule="auto"/>
        <w:contextualSpacing/>
        <w:rPr>
          <w:rFonts w:ascii="Arial" w:hAnsi="Arial" w:cs="Arial"/>
        </w:rPr>
      </w:pPr>
      <w:r>
        <w:rPr>
          <w:rFonts w:ascii="Arial" w:hAnsi="Arial" w:cs="Arial"/>
        </w:rPr>
        <w:t>Pro Food Competition Update</w:t>
      </w:r>
    </w:p>
    <w:p w14:paraId="2FFF5473" w14:textId="2CA1E886" w:rsidR="003D6DB7" w:rsidRDefault="003D6DB7" w:rsidP="003D6DB7">
      <w:pPr>
        <w:numPr>
          <w:ilvl w:val="1"/>
          <w:numId w:val="42"/>
        </w:numPr>
        <w:tabs>
          <w:tab w:val="left" w:pos="540"/>
        </w:tabs>
        <w:spacing w:line="360" w:lineRule="auto"/>
        <w:contextualSpacing/>
        <w:rPr>
          <w:rFonts w:ascii="Arial" w:hAnsi="Arial" w:cs="Arial"/>
        </w:rPr>
      </w:pPr>
      <w:r>
        <w:rPr>
          <w:rFonts w:ascii="Arial" w:hAnsi="Arial" w:cs="Arial"/>
        </w:rPr>
        <w:t>VIP Experience</w:t>
      </w:r>
    </w:p>
    <w:p w14:paraId="055C57C9" w14:textId="66E7466C" w:rsidR="003D6DB7" w:rsidRDefault="003D6DB7" w:rsidP="003D6DB7">
      <w:pPr>
        <w:numPr>
          <w:ilvl w:val="1"/>
          <w:numId w:val="42"/>
        </w:numPr>
        <w:tabs>
          <w:tab w:val="left" w:pos="540"/>
        </w:tabs>
        <w:spacing w:line="360" w:lineRule="auto"/>
        <w:contextualSpacing/>
        <w:rPr>
          <w:rFonts w:ascii="Arial" w:hAnsi="Arial" w:cs="Arial"/>
        </w:rPr>
      </w:pPr>
      <w:r>
        <w:rPr>
          <w:rFonts w:ascii="Arial" w:hAnsi="Arial" w:cs="Arial"/>
        </w:rPr>
        <w:t>Beer, Food, and Non-Alcoholic Vendors</w:t>
      </w:r>
    </w:p>
    <w:p w14:paraId="0DC4C590" w14:textId="0216C6D2" w:rsidR="003D6DB7" w:rsidRDefault="003D6DB7" w:rsidP="003D6DB7">
      <w:pPr>
        <w:numPr>
          <w:ilvl w:val="1"/>
          <w:numId w:val="42"/>
        </w:numPr>
        <w:tabs>
          <w:tab w:val="left" w:pos="540"/>
        </w:tabs>
        <w:spacing w:line="360" w:lineRule="auto"/>
        <w:contextualSpacing/>
        <w:rPr>
          <w:rFonts w:ascii="Arial" w:hAnsi="Arial" w:cs="Arial"/>
        </w:rPr>
      </w:pPr>
      <w:r>
        <w:rPr>
          <w:rFonts w:ascii="Arial" w:hAnsi="Arial" w:cs="Arial"/>
        </w:rPr>
        <w:t>Grape Stomp</w:t>
      </w:r>
    </w:p>
    <w:p w14:paraId="37FD567D" w14:textId="3E5669F4" w:rsidR="003D6DB7" w:rsidRPr="003D6DB7" w:rsidRDefault="003D6DB7" w:rsidP="003D6DB7">
      <w:pPr>
        <w:numPr>
          <w:ilvl w:val="1"/>
          <w:numId w:val="42"/>
        </w:numPr>
        <w:tabs>
          <w:tab w:val="left" w:pos="540"/>
        </w:tabs>
        <w:spacing w:line="360" w:lineRule="auto"/>
        <w:contextualSpacing/>
        <w:rPr>
          <w:rFonts w:ascii="Arial" w:hAnsi="Arial" w:cs="Arial"/>
        </w:rPr>
      </w:pPr>
      <w:r>
        <w:rPr>
          <w:rFonts w:ascii="Arial" w:hAnsi="Arial" w:cs="Arial"/>
        </w:rPr>
        <w:t>Food Trucks</w:t>
      </w:r>
    </w:p>
    <w:p w14:paraId="60B92998" w14:textId="6730F5D1" w:rsidR="003D6DB7" w:rsidRDefault="00F07FC0" w:rsidP="006D46A2">
      <w:pPr>
        <w:numPr>
          <w:ilvl w:val="0"/>
          <w:numId w:val="42"/>
        </w:numPr>
        <w:tabs>
          <w:tab w:val="left" w:pos="540"/>
        </w:tabs>
        <w:spacing w:line="360" w:lineRule="auto"/>
        <w:ind w:left="540"/>
        <w:contextualSpacing/>
        <w:rPr>
          <w:rFonts w:ascii="Arial" w:hAnsi="Arial" w:cs="Arial"/>
        </w:rPr>
      </w:pPr>
      <w:r>
        <w:rPr>
          <w:rFonts w:ascii="Arial" w:hAnsi="Arial" w:cs="Arial"/>
        </w:rPr>
        <w:t xml:space="preserve">Discussion &amp; Possible Action: </w:t>
      </w:r>
      <w:r w:rsidR="003D6DB7">
        <w:rPr>
          <w:rFonts w:ascii="Arial" w:hAnsi="Arial" w:cs="Arial"/>
        </w:rPr>
        <w:t>Communications, PR &amp; Awards Night Committee</w:t>
      </w:r>
    </w:p>
    <w:p w14:paraId="61481311" w14:textId="77777777" w:rsidR="00F07FC0" w:rsidRDefault="009E4AA2" w:rsidP="003D6DB7">
      <w:pPr>
        <w:numPr>
          <w:ilvl w:val="1"/>
          <w:numId w:val="42"/>
        </w:numPr>
        <w:tabs>
          <w:tab w:val="left" w:pos="540"/>
        </w:tabs>
        <w:spacing w:line="360" w:lineRule="auto"/>
        <w:contextualSpacing/>
        <w:rPr>
          <w:rFonts w:ascii="Arial" w:hAnsi="Arial" w:cs="Arial"/>
        </w:rPr>
      </w:pPr>
      <w:r>
        <w:rPr>
          <w:rFonts w:ascii="Arial" w:hAnsi="Arial" w:cs="Arial"/>
        </w:rPr>
        <w:t>Publicity</w:t>
      </w:r>
      <w:r w:rsidR="00F07FC0">
        <w:rPr>
          <w:rFonts w:ascii="Arial" w:hAnsi="Arial" w:cs="Arial"/>
        </w:rPr>
        <w:t xml:space="preserve"> Update</w:t>
      </w:r>
    </w:p>
    <w:p w14:paraId="236AEAD0" w14:textId="77777777" w:rsidR="00F07FC0" w:rsidRDefault="009E4AA2" w:rsidP="003D6DB7">
      <w:pPr>
        <w:numPr>
          <w:ilvl w:val="1"/>
          <w:numId w:val="42"/>
        </w:numPr>
        <w:tabs>
          <w:tab w:val="left" w:pos="540"/>
        </w:tabs>
        <w:spacing w:line="360" w:lineRule="auto"/>
        <w:contextualSpacing/>
        <w:rPr>
          <w:rFonts w:ascii="Arial" w:hAnsi="Arial" w:cs="Arial"/>
        </w:rPr>
      </w:pPr>
      <w:r>
        <w:rPr>
          <w:rFonts w:ascii="Arial" w:hAnsi="Arial" w:cs="Arial"/>
        </w:rPr>
        <w:t>Marketing</w:t>
      </w:r>
      <w:r w:rsidR="00272E13">
        <w:rPr>
          <w:rFonts w:ascii="Arial" w:hAnsi="Arial" w:cs="Arial"/>
        </w:rPr>
        <w:t xml:space="preserve"> </w:t>
      </w:r>
      <w:r w:rsidR="00F07FC0">
        <w:rPr>
          <w:rFonts w:ascii="Arial" w:hAnsi="Arial" w:cs="Arial"/>
        </w:rPr>
        <w:t>Update</w:t>
      </w:r>
    </w:p>
    <w:p w14:paraId="634C44A1" w14:textId="1A72065D" w:rsidR="009E4AA2" w:rsidRDefault="00272E13" w:rsidP="003D6DB7">
      <w:pPr>
        <w:numPr>
          <w:ilvl w:val="1"/>
          <w:numId w:val="42"/>
        </w:numPr>
        <w:tabs>
          <w:tab w:val="left" w:pos="540"/>
        </w:tabs>
        <w:spacing w:line="360" w:lineRule="auto"/>
        <w:contextualSpacing/>
        <w:rPr>
          <w:rFonts w:ascii="Arial" w:hAnsi="Arial" w:cs="Arial"/>
        </w:rPr>
      </w:pPr>
      <w:r>
        <w:rPr>
          <w:rFonts w:ascii="Arial" w:hAnsi="Arial" w:cs="Arial"/>
        </w:rPr>
        <w:t>Sponsorship</w:t>
      </w:r>
      <w:r w:rsidR="009E4AA2">
        <w:rPr>
          <w:rFonts w:ascii="Arial" w:hAnsi="Arial" w:cs="Arial"/>
        </w:rPr>
        <w:t xml:space="preserve"> Update</w:t>
      </w:r>
    </w:p>
    <w:p w14:paraId="2E465895" w14:textId="405C0BDC" w:rsidR="003D6DB7" w:rsidRDefault="003D6DB7" w:rsidP="003D6DB7">
      <w:pPr>
        <w:numPr>
          <w:ilvl w:val="1"/>
          <w:numId w:val="42"/>
        </w:numPr>
        <w:tabs>
          <w:tab w:val="left" w:pos="540"/>
        </w:tabs>
        <w:spacing w:line="360" w:lineRule="auto"/>
        <w:contextualSpacing/>
        <w:rPr>
          <w:rFonts w:ascii="Arial" w:hAnsi="Arial" w:cs="Arial"/>
        </w:rPr>
      </w:pPr>
      <w:r>
        <w:rPr>
          <w:rFonts w:ascii="Arial" w:hAnsi="Arial" w:cs="Arial"/>
        </w:rPr>
        <w:t>Awards Night Update</w:t>
      </w:r>
    </w:p>
    <w:p w14:paraId="0B9C497D" w14:textId="5EF941F4" w:rsidR="00EF7C00" w:rsidRDefault="00C6386A" w:rsidP="006D46A2">
      <w:pPr>
        <w:numPr>
          <w:ilvl w:val="0"/>
          <w:numId w:val="42"/>
        </w:numPr>
        <w:tabs>
          <w:tab w:val="left" w:pos="540"/>
        </w:tabs>
        <w:spacing w:line="360" w:lineRule="auto"/>
        <w:ind w:left="540"/>
        <w:contextualSpacing/>
        <w:rPr>
          <w:rFonts w:ascii="Arial" w:hAnsi="Arial" w:cs="Arial"/>
        </w:rPr>
      </w:pPr>
      <w:r w:rsidRPr="00832BE0">
        <w:rPr>
          <w:rFonts w:ascii="Arial" w:hAnsi="Arial" w:cs="Arial"/>
        </w:rPr>
        <w:t>Request for Future Agenda I</w:t>
      </w:r>
      <w:r w:rsidR="001A4CBB" w:rsidRPr="00832BE0">
        <w:rPr>
          <w:rFonts w:ascii="Arial" w:hAnsi="Arial" w:cs="Arial"/>
        </w:rPr>
        <w:t>tems</w:t>
      </w:r>
    </w:p>
    <w:p w14:paraId="255F2036" w14:textId="5E4B58D8" w:rsidR="005B3969" w:rsidRDefault="00AF3A6D" w:rsidP="006D46A2">
      <w:pPr>
        <w:numPr>
          <w:ilvl w:val="0"/>
          <w:numId w:val="42"/>
        </w:numPr>
        <w:tabs>
          <w:tab w:val="left" w:pos="540"/>
        </w:tabs>
        <w:spacing w:line="360" w:lineRule="auto"/>
        <w:ind w:left="540"/>
        <w:contextualSpacing/>
        <w:rPr>
          <w:rFonts w:ascii="Arial" w:hAnsi="Arial" w:cs="Arial"/>
        </w:rPr>
      </w:pPr>
      <w:r w:rsidRPr="00EF7C00">
        <w:rPr>
          <w:rFonts w:ascii="Arial" w:hAnsi="Arial" w:cs="Arial"/>
        </w:rPr>
        <w:t>Adjournment</w:t>
      </w:r>
    </w:p>
    <w:p w14:paraId="0116D3BE" w14:textId="157293BA" w:rsidR="00DE50A7" w:rsidRDefault="00DE50A7" w:rsidP="00DE50A7">
      <w:pPr>
        <w:numPr>
          <w:ilvl w:val="0"/>
          <w:numId w:val="0"/>
        </w:numPr>
        <w:tabs>
          <w:tab w:val="left" w:pos="540"/>
        </w:tabs>
        <w:spacing w:line="360" w:lineRule="auto"/>
        <w:ind w:left="540" w:hanging="360"/>
        <w:contextualSpacing/>
        <w:jc w:val="center"/>
        <w:rPr>
          <w:rFonts w:ascii="Arial" w:hAnsi="Arial" w:cs="Arial"/>
          <w:b/>
        </w:rPr>
      </w:pPr>
      <w:r>
        <w:rPr>
          <w:rFonts w:ascii="Arial" w:hAnsi="Arial" w:cs="Arial"/>
          <w:b/>
        </w:rPr>
        <w:t>DINNER PROVIDED</w:t>
      </w:r>
      <w:r w:rsidR="008E57B7">
        <w:rPr>
          <w:rFonts w:ascii="Arial" w:hAnsi="Arial" w:cs="Arial"/>
          <w:b/>
        </w:rPr>
        <w:t xml:space="preserve"> BY</w:t>
      </w:r>
      <w:r>
        <w:rPr>
          <w:rFonts w:ascii="Arial" w:hAnsi="Arial" w:cs="Arial"/>
          <w:b/>
        </w:rPr>
        <w:t xml:space="preserve">:  </w:t>
      </w:r>
      <w:r w:rsidR="008E57B7">
        <w:rPr>
          <w:rFonts w:ascii="Arial" w:hAnsi="Arial" w:cs="Arial"/>
          <w:b/>
        </w:rPr>
        <w:t>Claudia Vecchio</w:t>
      </w:r>
    </w:p>
    <w:p w14:paraId="5A41F6EF" w14:textId="77777777" w:rsidR="00DE50A7" w:rsidRPr="003D6DB7" w:rsidRDefault="00DE50A7" w:rsidP="00DE50A7">
      <w:pPr>
        <w:numPr>
          <w:ilvl w:val="0"/>
          <w:numId w:val="0"/>
        </w:numPr>
        <w:tabs>
          <w:tab w:val="left" w:pos="540"/>
        </w:tabs>
        <w:spacing w:line="360" w:lineRule="auto"/>
        <w:ind w:left="5760" w:hanging="360"/>
        <w:contextualSpacing/>
        <w:rPr>
          <w:rFonts w:ascii="Arial" w:hAnsi="Arial" w:cs="Arial"/>
          <w:sz w:val="6"/>
          <w:szCs w:val="6"/>
        </w:rPr>
      </w:pPr>
    </w:p>
    <w:p w14:paraId="4D636D91" w14:textId="5FE9E495" w:rsidR="00E04ED5" w:rsidRDefault="00E04ED5" w:rsidP="00C3566C">
      <w:pPr>
        <w:pStyle w:val="ListParagraph"/>
        <w:numPr>
          <w:ilvl w:val="0"/>
          <w:numId w:val="0"/>
        </w:numPr>
        <w:ind w:left="180"/>
        <w:jc w:val="center"/>
        <w:rPr>
          <w:rFonts w:ascii="Arial" w:hAnsi="Arial" w:cs="Arial"/>
          <w:b/>
        </w:rPr>
      </w:pPr>
      <w:r w:rsidRPr="00372FFA">
        <w:rPr>
          <w:rFonts w:ascii="Arial" w:hAnsi="Arial" w:cs="Arial"/>
          <w:b/>
        </w:rPr>
        <w:t>NE</w:t>
      </w:r>
      <w:r w:rsidR="008050B5">
        <w:rPr>
          <w:rFonts w:ascii="Arial" w:hAnsi="Arial" w:cs="Arial"/>
          <w:b/>
        </w:rPr>
        <w:t xml:space="preserve">XT MEETING:  </w:t>
      </w:r>
      <w:r w:rsidR="00C92CA8">
        <w:rPr>
          <w:rFonts w:ascii="Arial" w:hAnsi="Arial" w:cs="Arial"/>
          <w:b/>
        </w:rPr>
        <w:t>TBD</w:t>
      </w:r>
    </w:p>
    <w:p w14:paraId="7A6F251F" w14:textId="77777777" w:rsidR="00083398" w:rsidRDefault="00083398" w:rsidP="00E04ED5">
      <w:pPr>
        <w:pStyle w:val="ListParagraph"/>
        <w:numPr>
          <w:ilvl w:val="0"/>
          <w:numId w:val="0"/>
        </w:numPr>
        <w:ind w:left="720"/>
        <w:jc w:val="center"/>
        <w:rPr>
          <w:rFonts w:ascii="Arial" w:hAnsi="Arial" w:cs="Arial"/>
          <w:b/>
        </w:rPr>
      </w:pPr>
    </w:p>
    <w:p w14:paraId="14F0011D" w14:textId="77777777" w:rsidR="00B946CC" w:rsidRDefault="00B946CC" w:rsidP="00B946CC">
      <w:pPr>
        <w:numPr>
          <w:ilvl w:val="0"/>
          <w:numId w:val="0"/>
        </w:numPr>
        <w:tabs>
          <w:tab w:val="left" w:pos="720"/>
        </w:tabs>
        <w:spacing w:line="276" w:lineRule="auto"/>
        <w:ind w:left="187"/>
      </w:pPr>
      <w:r>
        <w:rPr>
          <w:rFonts w:ascii="Arial" w:hAnsi="Arial" w:cs="Arial"/>
          <w:b/>
          <w:sz w:val="18"/>
          <w:szCs w:val="16"/>
        </w:rPr>
        <w:t>CONSENT AGENDA</w:t>
      </w:r>
    </w:p>
    <w:p w14:paraId="566769E9" w14:textId="077871D2" w:rsidR="00B946CC" w:rsidRDefault="00C544B2" w:rsidP="00B946CC">
      <w:pPr>
        <w:numPr>
          <w:ilvl w:val="0"/>
          <w:numId w:val="46"/>
        </w:numPr>
        <w:tabs>
          <w:tab w:val="left" w:pos="540"/>
        </w:tabs>
        <w:spacing w:line="276" w:lineRule="auto"/>
        <w:ind w:left="187" w:firstLine="0"/>
        <w:contextualSpacing/>
        <w:rPr>
          <w:rFonts w:ascii="Arial" w:hAnsi="Arial" w:cs="Arial"/>
        </w:rPr>
      </w:pPr>
      <w:r>
        <w:rPr>
          <w:rFonts w:ascii="Arial" w:hAnsi="Arial" w:cs="Arial"/>
        </w:rPr>
        <w:t xml:space="preserve">Approval of </w:t>
      </w:r>
      <w:r w:rsidR="003D6DB7">
        <w:rPr>
          <w:rFonts w:ascii="Arial" w:hAnsi="Arial" w:cs="Arial"/>
        </w:rPr>
        <w:t>August 23</w:t>
      </w:r>
      <w:r w:rsidR="0048135A">
        <w:rPr>
          <w:rFonts w:ascii="Arial" w:hAnsi="Arial" w:cs="Arial"/>
        </w:rPr>
        <w:t>, 2023</w:t>
      </w:r>
      <w:r>
        <w:rPr>
          <w:rFonts w:ascii="Arial" w:hAnsi="Arial" w:cs="Arial"/>
        </w:rPr>
        <w:t xml:space="preserve"> Harvest Fair Board Meeting Minutes</w:t>
      </w:r>
    </w:p>
    <w:p w14:paraId="0394B3CB" w14:textId="445AE4AF" w:rsidR="006D686B" w:rsidRDefault="006D686B" w:rsidP="00B946CC">
      <w:pPr>
        <w:numPr>
          <w:ilvl w:val="0"/>
          <w:numId w:val="46"/>
        </w:numPr>
        <w:tabs>
          <w:tab w:val="left" w:pos="540"/>
        </w:tabs>
        <w:spacing w:line="276" w:lineRule="auto"/>
        <w:ind w:left="187" w:firstLine="0"/>
        <w:contextualSpacing/>
        <w:rPr>
          <w:rFonts w:ascii="Arial" w:hAnsi="Arial" w:cs="Arial"/>
        </w:rPr>
      </w:pPr>
      <w:r>
        <w:rPr>
          <w:rFonts w:ascii="Arial" w:hAnsi="Arial" w:cs="Arial"/>
        </w:rPr>
        <w:t xml:space="preserve">Approval of Harvest Fair Financials through </w:t>
      </w:r>
      <w:r w:rsidR="003D6DB7">
        <w:rPr>
          <w:rFonts w:ascii="Arial" w:hAnsi="Arial" w:cs="Arial"/>
        </w:rPr>
        <w:t>August</w:t>
      </w:r>
      <w:r w:rsidR="00272E13">
        <w:rPr>
          <w:rFonts w:ascii="Arial" w:hAnsi="Arial" w:cs="Arial"/>
        </w:rPr>
        <w:t xml:space="preserve"> </w:t>
      </w:r>
      <w:r>
        <w:rPr>
          <w:rFonts w:ascii="Arial" w:hAnsi="Arial" w:cs="Arial"/>
        </w:rPr>
        <w:t>3</w:t>
      </w:r>
      <w:r w:rsidR="00AC4CBF">
        <w:rPr>
          <w:rFonts w:ascii="Arial" w:hAnsi="Arial" w:cs="Arial"/>
        </w:rPr>
        <w:t>0</w:t>
      </w:r>
      <w:r>
        <w:rPr>
          <w:rFonts w:ascii="Arial" w:hAnsi="Arial" w:cs="Arial"/>
        </w:rPr>
        <w:t xml:space="preserve">, 2023 </w:t>
      </w:r>
    </w:p>
    <w:p w14:paraId="18F77AF1" w14:textId="77777777" w:rsidR="003D6DB7" w:rsidRPr="003D6DB7" w:rsidRDefault="003D6DB7" w:rsidP="003D6DB7">
      <w:pPr>
        <w:numPr>
          <w:ilvl w:val="0"/>
          <w:numId w:val="0"/>
        </w:numPr>
        <w:ind w:left="187"/>
        <w:rPr>
          <w:rFonts w:ascii="Arial Narrow" w:hAnsi="Arial Narrow" w:cs="Arial"/>
          <w:i/>
          <w:sz w:val="6"/>
          <w:szCs w:val="6"/>
        </w:rPr>
      </w:pPr>
    </w:p>
    <w:p w14:paraId="56320CD7" w14:textId="77777777" w:rsidR="003D6DB7" w:rsidRDefault="003D6DB7" w:rsidP="003D6DB7">
      <w:pPr>
        <w:numPr>
          <w:ilvl w:val="0"/>
          <w:numId w:val="0"/>
        </w:numPr>
        <w:ind w:left="187"/>
        <w:rPr>
          <w:rFonts w:ascii="Arial Narrow" w:hAnsi="Arial Narrow" w:cs="Arial"/>
          <w:i/>
          <w:sz w:val="16"/>
          <w:szCs w:val="16"/>
        </w:rPr>
      </w:pPr>
    </w:p>
    <w:p w14:paraId="7F6B5792" w14:textId="361B73B1" w:rsidR="00E3478A" w:rsidRPr="00473A50" w:rsidRDefault="00083398" w:rsidP="003D6DB7">
      <w:pPr>
        <w:numPr>
          <w:ilvl w:val="0"/>
          <w:numId w:val="0"/>
        </w:numPr>
        <w:ind w:left="187"/>
        <w:rPr>
          <w:rFonts w:ascii="Arial Narrow" w:hAnsi="Arial Narrow" w:cs="Arial"/>
          <w:i/>
          <w:sz w:val="16"/>
          <w:szCs w:val="16"/>
        </w:rPr>
      </w:pPr>
      <w:r w:rsidRPr="00473A50">
        <w:rPr>
          <w:rFonts w:ascii="Arial Narrow" w:hAnsi="Arial Narrow" w:cs="Arial"/>
          <w:i/>
          <w:sz w:val="16"/>
          <w:szCs w:val="16"/>
        </w:rPr>
        <w:t>DISABLED ACCOMODATION: If you are a person with a disability and require information or materials in an appropriate alternative format; or if you require any other accommodation, please contact 707-545-4200.  Advance notification within this guideline will enable the County to make reasonable arrangements to ensure accessibility.</w:t>
      </w:r>
    </w:p>
    <w:sectPr w:rsidR="00E3478A" w:rsidRPr="00473A50" w:rsidSect="003D6DB7">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288" w:right="720" w:bottom="245" w:left="346" w:header="187" w:footer="662" w:gutter="28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D10E1" w14:textId="77777777" w:rsidR="003E22F7" w:rsidRDefault="003E22F7">
      <w:r>
        <w:separator/>
      </w:r>
    </w:p>
  </w:endnote>
  <w:endnote w:type="continuationSeparator" w:id="0">
    <w:p w14:paraId="5471E030" w14:textId="77777777" w:rsidR="003E22F7" w:rsidRDefault="003E2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E008F" w14:textId="77777777" w:rsidR="00A558D1" w:rsidRDefault="00A558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A66E3" w14:textId="5C82940D" w:rsidR="003B2D3B" w:rsidRPr="00372FFA" w:rsidRDefault="003B2D3B" w:rsidP="00D2303A">
    <w:pPr>
      <w:pStyle w:val="Footer"/>
      <w:numPr>
        <w:ilvl w:val="0"/>
        <w:numId w:val="0"/>
      </w:numPr>
      <w:tabs>
        <w:tab w:val="clear" w:pos="4320"/>
        <w:tab w:val="center" w:pos="810"/>
      </w:tabs>
      <w:ind w:left="180"/>
      <w:rPr>
        <w:rFonts w:ascii="Arial Narrow" w:hAnsi="Arial Narrow"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E2482" w14:textId="77777777" w:rsidR="00A558D1" w:rsidRDefault="00A558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6BB8A" w14:textId="77777777" w:rsidR="003E22F7" w:rsidRDefault="003E22F7">
      <w:r>
        <w:separator/>
      </w:r>
    </w:p>
  </w:footnote>
  <w:footnote w:type="continuationSeparator" w:id="0">
    <w:p w14:paraId="65A0F0AA" w14:textId="77777777" w:rsidR="003E22F7" w:rsidRDefault="003E22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38A3C" w14:textId="77777777" w:rsidR="00A558D1" w:rsidRDefault="00A558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AD9C" w14:textId="77777777" w:rsidR="00416901" w:rsidRPr="00975DA6" w:rsidRDefault="00416901" w:rsidP="00416901">
    <w:pPr>
      <w:pStyle w:val="Header"/>
      <w:numPr>
        <w:ilvl w:val="0"/>
        <w:numId w:val="0"/>
      </w:num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DD6EB" w14:textId="77777777" w:rsidR="00A558D1" w:rsidRDefault="00A558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9pt;height:9pt" o:bullet="t">
        <v:imagedata r:id="rId1" o:title="BD14514_"/>
      </v:shape>
    </w:pict>
  </w:numPicBullet>
  <w:abstractNum w:abstractNumId="0" w15:restartNumberingAfterBreak="0">
    <w:nsid w:val="077F3A7E"/>
    <w:multiLevelType w:val="hybridMultilevel"/>
    <w:tmpl w:val="415233EA"/>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C3C039D"/>
    <w:multiLevelType w:val="hybridMultilevel"/>
    <w:tmpl w:val="83143D26"/>
    <w:lvl w:ilvl="0" w:tplc="04090005">
      <w:start w:val="1"/>
      <w:numFmt w:val="bullet"/>
      <w:lvlText w:val=""/>
      <w:lvlJc w:val="left"/>
      <w:pPr>
        <w:tabs>
          <w:tab w:val="num" w:pos="1080"/>
        </w:tabs>
        <w:ind w:left="1080" w:hanging="360"/>
      </w:pPr>
      <w:rPr>
        <w:rFonts w:ascii="Wingdings" w:hAnsi="Wingdings" w:hint="default"/>
      </w:rPr>
    </w:lvl>
    <w:lvl w:ilvl="1" w:tplc="04090005">
      <w:start w:val="1"/>
      <w:numFmt w:val="bullet"/>
      <w:lvlText w:val=""/>
      <w:lvlJc w:val="left"/>
      <w:pPr>
        <w:tabs>
          <w:tab w:val="num" w:pos="1800"/>
        </w:tabs>
        <w:ind w:left="1800" w:hanging="360"/>
      </w:pPr>
      <w:rPr>
        <w:rFonts w:ascii="Wingdings" w:hAnsi="Wingding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CF30665"/>
    <w:multiLevelType w:val="hybridMultilevel"/>
    <w:tmpl w:val="383C9F50"/>
    <w:lvl w:ilvl="0" w:tplc="04090001">
      <w:start w:val="1"/>
      <w:numFmt w:val="bullet"/>
      <w:lvlText w:val=""/>
      <w:lvlJc w:val="left"/>
      <w:pPr>
        <w:tabs>
          <w:tab w:val="num" w:pos="1218"/>
        </w:tabs>
        <w:ind w:left="1218" w:hanging="360"/>
      </w:pPr>
      <w:rPr>
        <w:rFonts w:ascii="Symbol" w:hAnsi="Symbol" w:hint="default"/>
      </w:rPr>
    </w:lvl>
    <w:lvl w:ilvl="1" w:tplc="04090003">
      <w:start w:val="1"/>
      <w:numFmt w:val="bullet"/>
      <w:lvlText w:val="o"/>
      <w:lvlJc w:val="left"/>
      <w:pPr>
        <w:tabs>
          <w:tab w:val="num" w:pos="1938"/>
        </w:tabs>
        <w:ind w:left="1938" w:hanging="360"/>
      </w:pPr>
      <w:rPr>
        <w:rFonts w:ascii="Courier New" w:hAnsi="Courier New" w:cs="Courier New" w:hint="default"/>
      </w:rPr>
    </w:lvl>
    <w:lvl w:ilvl="2" w:tplc="04090005" w:tentative="1">
      <w:start w:val="1"/>
      <w:numFmt w:val="bullet"/>
      <w:lvlText w:val=""/>
      <w:lvlJc w:val="left"/>
      <w:pPr>
        <w:tabs>
          <w:tab w:val="num" w:pos="2658"/>
        </w:tabs>
        <w:ind w:left="2658" w:hanging="360"/>
      </w:pPr>
      <w:rPr>
        <w:rFonts w:ascii="Wingdings" w:hAnsi="Wingdings" w:hint="default"/>
      </w:rPr>
    </w:lvl>
    <w:lvl w:ilvl="3" w:tplc="04090001" w:tentative="1">
      <w:start w:val="1"/>
      <w:numFmt w:val="bullet"/>
      <w:lvlText w:val=""/>
      <w:lvlJc w:val="left"/>
      <w:pPr>
        <w:tabs>
          <w:tab w:val="num" w:pos="3378"/>
        </w:tabs>
        <w:ind w:left="3378" w:hanging="360"/>
      </w:pPr>
      <w:rPr>
        <w:rFonts w:ascii="Symbol" w:hAnsi="Symbol" w:hint="default"/>
      </w:rPr>
    </w:lvl>
    <w:lvl w:ilvl="4" w:tplc="04090003" w:tentative="1">
      <w:start w:val="1"/>
      <w:numFmt w:val="bullet"/>
      <w:lvlText w:val="o"/>
      <w:lvlJc w:val="left"/>
      <w:pPr>
        <w:tabs>
          <w:tab w:val="num" w:pos="4098"/>
        </w:tabs>
        <w:ind w:left="4098" w:hanging="360"/>
      </w:pPr>
      <w:rPr>
        <w:rFonts w:ascii="Courier New" w:hAnsi="Courier New" w:cs="Courier New" w:hint="default"/>
      </w:rPr>
    </w:lvl>
    <w:lvl w:ilvl="5" w:tplc="04090005" w:tentative="1">
      <w:start w:val="1"/>
      <w:numFmt w:val="bullet"/>
      <w:lvlText w:val=""/>
      <w:lvlJc w:val="left"/>
      <w:pPr>
        <w:tabs>
          <w:tab w:val="num" w:pos="4818"/>
        </w:tabs>
        <w:ind w:left="4818" w:hanging="360"/>
      </w:pPr>
      <w:rPr>
        <w:rFonts w:ascii="Wingdings" w:hAnsi="Wingdings" w:hint="default"/>
      </w:rPr>
    </w:lvl>
    <w:lvl w:ilvl="6" w:tplc="04090001" w:tentative="1">
      <w:start w:val="1"/>
      <w:numFmt w:val="bullet"/>
      <w:lvlText w:val=""/>
      <w:lvlJc w:val="left"/>
      <w:pPr>
        <w:tabs>
          <w:tab w:val="num" w:pos="5538"/>
        </w:tabs>
        <w:ind w:left="5538" w:hanging="360"/>
      </w:pPr>
      <w:rPr>
        <w:rFonts w:ascii="Symbol" w:hAnsi="Symbol" w:hint="default"/>
      </w:rPr>
    </w:lvl>
    <w:lvl w:ilvl="7" w:tplc="04090003" w:tentative="1">
      <w:start w:val="1"/>
      <w:numFmt w:val="bullet"/>
      <w:lvlText w:val="o"/>
      <w:lvlJc w:val="left"/>
      <w:pPr>
        <w:tabs>
          <w:tab w:val="num" w:pos="6258"/>
        </w:tabs>
        <w:ind w:left="6258" w:hanging="360"/>
      </w:pPr>
      <w:rPr>
        <w:rFonts w:ascii="Courier New" w:hAnsi="Courier New" w:cs="Courier New" w:hint="default"/>
      </w:rPr>
    </w:lvl>
    <w:lvl w:ilvl="8" w:tplc="04090005" w:tentative="1">
      <w:start w:val="1"/>
      <w:numFmt w:val="bullet"/>
      <w:lvlText w:val=""/>
      <w:lvlJc w:val="left"/>
      <w:pPr>
        <w:tabs>
          <w:tab w:val="num" w:pos="6978"/>
        </w:tabs>
        <w:ind w:left="6978" w:hanging="360"/>
      </w:pPr>
      <w:rPr>
        <w:rFonts w:ascii="Wingdings" w:hAnsi="Wingdings" w:hint="default"/>
      </w:rPr>
    </w:lvl>
  </w:abstractNum>
  <w:abstractNum w:abstractNumId="3" w15:restartNumberingAfterBreak="0">
    <w:nsid w:val="13FC4C13"/>
    <w:multiLevelType w:val="hybridMultilevel"/>
    <w:tmpl w:val="AC26B27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FF6408"/>
    <w:multiLevelType w:val="hybridMultilevel"/>
    <w:tmpl w:val="02BC68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DB4D0C"/>
    <w:multiLevelType w:val="hybridMultilevel"/>
    <w:tmpl w:val="8C726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B964B6"/>
    <w:multiLevelType w:val="multilevel"/>
    <w:tmpl w:val="B2AC1A54"/>
    <w:lvl w:ilvl="0">
      <w:start w:val="1"/>
      <w:numFmt w:val="bullet"/>
      <w:lvlText w:val=""/>
      <w:lvlJc w:val="left"/>
      <w:pPr>
        <w:tabs>
          <w:tab w:val="num" w:pos="864"/>
        </w:tabs>
        <w:ind w:left="864" w:hanging="288"/>
      </w:pPr>
      <w:rPr>
        <w:rFonts w:ascii="Wingdings" w:hAnsi="Wingdings" w:hint="default"/>
        <w:b w:val="0"/>
        <w:i w:val="0"/>
        <w:sz w:val="24"/>
        <w:szCs w:val="24"/>
      </w:rPr>
    </w:lvl>
    <w:lvl w:ilvl="1">
      <w:start w:val="1"/>
      <w:numFmt w:val="lowerLetter"/>
      <w:lvlText w:val="%2."/>
      <w:lvlJc w:val="left"/>
      <w:pPr>
        <w:tabs>
          <w:tab w:val="num" w:pos="2196"/>
        </w:tabs>
        <w:ind w:left="2196" w:hanging="540"/>
      </w:pPr>
      <w:rPr>
        <w:rFonts w:hint="default"/>
      </w:rPr>
    </w:lvl>
    <w:lvl w:ilvl="2" w:tentative="1">
      <w:start w:val="1"/>
      <w:numFmt w:val="lowerRoman"/>
      <w:lvlText w:val="%3."/>
      <w:lvlJc w:val="right"/>
      <w:pPr>
        <w:tabs>
          <w:tab w:val="num" w:pos="2736"/>
        </w:tabs>
        <w:ind w:left="2736" w:hanging="180"/>
      </w:pPr>
      <w:rPr>
        <w:rFonts w:cs="Times New Roman"/>
      </w:rPr>
    </w:lvl>
    <w:lvl w:ilvl="3" w:tentative="1">
      <w:start w:val="1"/>
      <w:numFmt w:val="decimal"/>
      <w:lvlText w:val="%4."/>
      <w:lvlJc w:val="left"/>
      <w:pPr>
        <w:tabs>
          <w:tab w:val="num" w:pos="3456"/>
        </w:tabs>
        <w:ind w:left="3456" w:hanging="360"/>
      </w:pPr>
      <w:rPr>
        <w:rFonts w:cs="Times New Roman"/>
      </w:rPr>
    </w:lvl>
    <w:lvl w:ilvl="4" w:tentative="1">
      <w:start w:val="1"/>
      <w:numFmt w:val="lowerLetter"/>
      <w:lvlText w:val="%5."/>
      <w:lvlJc w:val="left"/>
      <w:pPr>
        <w:tabs>
          <w:tab w:val="num" w:pos="4176"/>
        </w:tabs>
        <w:ind w:left="4176" w:hanging="360"/>
      </w:pPr>
      <w:rPr>
        <w:rFonts w:cs="Times New Roman"/>
      </w:rPr>
    </w:lvl>
    <w:lvl w:ilvl="5" w:tentative="1">
      <w:start w:val="1"/>
      <w:numFmt w:val="lowerRoman"/>
      <w:lvlText w:val="%6."/>
      <w:lvlJc w:val="right"/>
      <w:pPr>
        <w:tabs>
          <w:tab w:val="num" w:pos="4896"/>
        </w:tabs>
        <w:ind w:left="4896" w:hanging="180"/>
      </w:pPr>
      <w:rPr>
        <w:rFonts w:cs="Times New Roman"/>
      </w:rPr>
    </w:lvl>
    <w:lvl w:ilvl="6" w:tentative="1">
      <w:start w:val="1"/>
      <w:numFmt w:val="decimal"/>
      <w:lvlText w:val="%7."/>
      <w:lvlJc w:val="left"/>
      <w:pPr>
        <w:tabs>
          <w:tab w:val="num" w:pos="5616"/>
        </w:tabs>
        <w:ind w:left="5616" w:hanging="360"/>
      </w:pPr>
      <w:rPr>
        <w:rFonts w:cs="Times New Roman"/>
      </w:rPr>
    </w:lvl>
    <w:lvl w:ilvl="7" w:tentative="1">
      <w:start w:val="1"/>
      <w:numFmt w:val="lowerLetter"/>
      <w:lvlText w:val="%8."/>
      <w:lvlJc w:val="left"/>
      <w:pPr>
        <w:tabs>
          <w:tab w:val="num" w:pos="6336"/>
        </w:tabs>
        <w:ind w:left="6336" w:hanging="360"/>
      </w:pPr>
      <w:rPr>
        <w:rFonts w:cs="Times New Roman"/>
      </w:rPr>
    </w:lvl>
    <w:lvl w:ilvl="8">
      <w:start w:val="1"/>
      <w:numFmt w:val="lowerRoman"/>
      <w:lvlText w:val="%9."/>
      <w:lvlJc w:val="right"/>
      <w:pPr>
        <w:tabs>
          <w:tab w:val="num" w:pos="7056"/>
        </w:tabs>
        <w:ind w:left="7056" w:hanging="180"/>
      </w:pPr>
      <w:rPr>
        <w:rFonts w:cs="Times New Roman"/>
      </w:rPr>
    </w:lvl>
  </w:abstractNum>
  <w:abstractNum w:abstractNumId="7" w15:restartNumberingAfterBreak="0">
    <w:nsid w:val="195163F1"/>
    <w:multiLevelType w:val="hybridMultilevel"/>
    <w:tmpl w:val="11F09B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302A8F"/>
    <w:multiLevelType w:val="hybridMultilevel"/>
    <w:tmpl w:val="E6BE926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B6F31D8"/>
    <w:multiLevelType w:val="hybridMultilevel"/>
    <w:tmpl w:val="DEAAAE6C"/>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1D212365"/>
    <w:multiLevelType w:val="hybridMultilevel"/>
    <w:tmpl w:val="11F09B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3F213F"/>
    <w:multiLevelType w:val="hybridMultilevel"/>
    <w:tmpl w:val="3BE672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C9C0D21"/>
    <w:multiLevelType w:val="hybridMultilevel"/>
    <w:tmpl w:val="D6BC6B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16E0D98"/>
    <w:multiLevelType w:val="hybridMultilevel"/>
    <w:tmpl w:val="75BACE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298305D"/>
    <w:multiLevelType w:val="hybridMultilevel"/>
    <w:tmpl w:val="A0AEE2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A91F45"/>
    <w:multiLevelType w:val="hybridMultilevel"/>
    <w:tmpl w:val="B91C055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34380F35"/>
    <w:multiLevelType w:val="hybridMultilevel"/>
    <w:tmpl w:val="62CE086E"/>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9D25DA9"/>
    <w:multiLevelType w:val="hybridMultilevel"/>
    <w:tmpl w:val="D28CBF2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3B11493D"/>
    <w:multiLevelType w:val="hybridMultilevel"/>
    <w:tmpl w:val="DBAC18EA"/>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3D081A4E"/>
    <w:multiLevelType w:val="hybridMultilevel"/>
    <w:tmpl w:val="9DB0F8D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40525186"/>
    <w:multiLevelType w:val="hybridMultilevel"/>
    <w:tmpl w:val="6F00B8E4"/>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4311273D"/>
    <w:multiLevelType w:val="multilevel"/>
    <w:tmpl w:val="F056D05C"/>
    <w:lvl w:ilvl="0">
      <w:start w:val="1"/>
      <w:numFmt w:val="bullet"/>
      <w:lvlText w:val=""/>
      <w:lvlJc w:val="left"/>
      <w:pPr>
        <w:tabs>
          <w:tab w:val="num" w:pos="1080"/>
        </w:tabs>
        <w:ind w:left="1080" w:hanging="360"/>
      </w:pPr>
      <w:rPr>
        <w:rFonts w:ascii="Symbol" w:hAnsi="Symbol" w:hint="default"/>
        <w:b w:val="0"/>
        <w:i w:val="0"/>
        <w:sz w:val="24"/>
        <w:szCs w:val="24"/>
      </w:rPr>
    </w:lvl>
    <w:lvl w:ilvl="1" w:tentative="1">
      <w:start w:val="1"/>
      <w:numFmt w:val="lowerLetter"/>
      <w:lvlText w:val="%2."/>
      <w:lvlJc w:val="left"/>
      <w:pPr>
        <w:tabs>
          <w:tab w:val="num" w:pos="2160"/>
        </w:tabs>
        <w:ind w:left="2160" w:hanging="360"/>
      </w:pPr>
      <w:rPr>
        <w:rFonts w:cs="Times New Roman"/>
      </w:rPr>
    </w:lvl>
    <w:lvl w:ilvl="2" w:tentative="1">
      <w:start w:val="1"/>
      <w:numFmt w:val="lowerRoman"/>
      <w:lvlText w:val="%3."/>
      <w:lvlJc w:val="right"/>
      <w:pPr>
        <w:tabs>
          <w:tab w:val="num" w:pos="2880"/>
        </w:tabs>
        <w:ind w:left="2880" w:hanging="180"/>
      </w:pPr>
      <w:rPr>
        <w:rFonts w:cs="Times New Roman"/>
      </w:rPr>
    </w:lvl>
    <w:lvl w:ilvl="3" w:tentative="1">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2" w15:restartNumberingAfterBreak="0">
    <w:nsid w:val="461E2464"/>
    <w:multiLevelType w:val="hybridMultilevel"/>
    <w:tmpl w:val="AED0D096"/>
    <w:lvl w:ilvl="0" w:tplc="04090005">
      <w:start w:val="1"/>
      <w:numFmt w:val="bullet"/>
      <w:lvlText w:val=""/>
      <w:lvlJc w:val="left"/>
      <w:pPr>
        <w:ind w:left="1440" w:hanging="360"/>
      </w:pPr>
      <w:rPr>
        <w:rFonts w:ascii="Wingdings" w:hAnsi="Wingdings" w:hint="default"/>
      </w:rPr>
    </w:lvl>
    <w:lvl w:ilvl="1" w:tplc="9360457E">
      <w:start w:val="1"/>
      <w:numFmt w:val="bullet"/>
      <w:lvlText w:val="o"/>
      <w:lvlJc w:val="left"/>
      <w:pPr>
        <w:ind w:left="2160" w:hanging="360"/>
      </w:pPr>
      <w:rPr>
        <w:rFonts w:ascii="Calibri" w:hAnsi="Calibri" w:cs="Courier New" w:hint="default"/>
        <w:b w:val="0"/>
        <w:sz w:val="22"/>
        <w:szCs w:val="22"/>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67C39A8"/>
    <w:multiLevelType w:val="hybridMultilevel"/>
    <w:tmpl w:val="302C77B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4ABE0DAF"/>
    <w:multiLevelType w:val="hybridMultilevel"/>
    <w:tmpl w:val="310850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04F3BFB"/>
    <w:multiLevelType w:val="hybridMultilevel"/>
    <w:tmpl w:val="8EB2B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096B7D"/>
    <w:multiLevelType w:val="multilevel"/>
    <w:tmpl w:val="24D8B680"/>
    <w:lvl w:ilvl="0">
      <w:start w:val="1"/>
      <w:numFmt w:val="decimal"/>
      <w:lvlText w:val="%1."/>
      <w:lvlJc w:val="left"/>
      <w:pPr>
        <w:tabs>
          <w:tab w:val="num" w:pos="288"/>
        </w:tabs>
        <w:ind w:left="288" w:hanging="288"/>
      </w:pPr>
      <w:rPr>
        <w:rFonts w:cs="Times New Roman" w:hint="default"/>
        <w:b w:val="0"/>
        <w:i w:val="0"/>
        <w:sz w:val="22"/>
        <w:szCs w:val="22"/>
      </w:rPr>
    </w:lvl>
    <w:lvl w:ilvl="1">
      <w:start w:val="1"/>
      <w:numFmt w:val="lowerLetter"/>
      <w:pStyle w:val="Normal"/>
      <w:lvlText w:val="%2."/>
      <w:lvlJc w:val="left"/>
      <w:pPr>
        <w:tabs>
          <w:tab w:val="num" w:pos="1620"/>
        </w:tabs>
        <w:ind w:left="1620" w:hanging="540"/>
      </w:pPr>
      <w:rPr>
        <w:rFonts w:hint="default"/>
      </w:rPr>
    </w:lvl>
    <w:lvl w:ilvl="2" w:tentative="1">
      <w:start w:val="1"/>
      <w:numFmt w:val="lowerRoman"/>
      <w:pStyle w:val="Normal"/>
      <w:lvlText w:val="%3."/>
      <w:lvlJc w:val="right"/>
      <w:pPr>
        <w:tabs>
          <w:tab w:val="num" w:pos="2160"/>
        </w:tabs>
        <w:ind w:left="2160" w:hanging="180"/>
      </w:pPr>
      <w:rPr>
        <w:rFonts w:cs="Times New Roman"/>
      </w:rPr>
    </w:lvl>
    <w:lvl w:ilvl="3" w:tentative="1">
      <w:start w:val="1"/>
      <w:numFmt w:val="decimal"/>
      <w:pStyle w:val="Normal"/>
      <w:lvlText w:val="%4."/>
      <w:lvlJc w:val="left"/>
      <w:pPr>
        <w:tabs>
          <w:tab w:val="num" w:pos="2880"/>
        </w:tabs>
        <w:ind w:left="2880" w:hanging="360"/>
      </w:pPr>
      <w:rPr>
        <w:rFonts w:cs="Times New Roman"/>
      </w:rPr>
    </w:lvl>
    <w:lvl w:ilvl="4" w:tentative="1">
      <w:start w:val="1"/>
      <w:numFmt w:val="lowerLetter"/>
      <w:pStyle w:val="Normal"/>
      <w:lvlText w:val="%5."/>
      <w:lvlJc w:val="left"/>
      <w:pPr>
        <w:tabs>
          <w:tab w:val="num" w:pos="3600"/>
        </w:tabs>
        <w:ind w:left="3600" w:hanging="360"/>
      </w:pPr>
      <w:rPr>
        <w:rFonts w:cs="Times New Roman"/>
      </w:rPr>
    </w:lvl>
    <w:lvl w:ilvl="5" w:tentative="1">
      <w:start w:val="1"/>
      <w:numFmt w:val="lowerRoman"/>
      <w:pStyle w:val="Normal"/>
      <w:lvlText w:val="%6."/>
      <w:lvlJc w:val="right"/>
      <w:pPr>
        <w:tabs>
          <w:tab w:val="num" w:pos="4320"/>
        </w:tabs>
        <w:ind w:left="4320" w:hanging="180"/>
      </w:pPr>
      <w:rPr>
        <w:rFonts w:cs="Times New Roman"/>
      </w:rPr>
    </w:lvl>
    <w:lvl w:ilvl="6" w:tentative="1">
      <w:start w:val="1"/>
      <w:numFmt w:val="decimal"/>
      <w:pStyle w:val="Normal"/>
      <w:lvlText w:val="%7."/>
      <w:lvlJc w:val="left"/>
      <w:pPr>
        <w:tabs>
          <w:tab w:val="num" w:pos="5040"/>
        </w:tabs>
        <w:ind w:left="5040" w:hanging="360"/>
      </w:pPr>
      <w:rPr>
        <w:rFonts w:cs="Times New Roman"/>
      </w:rPr>
    </w:lvl>
    <w:lvl w:ilvl="7">
      <w:start w:val="1"/>
      <w:numFmt w:val="lowerLetter"/>
      <w:pStyle w:val="Normal"/>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55F310D5"/>
    <w:multiLevelType w:val="hybridMultilevel"/>
    <w:tmpl w:val="358218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DE170A"/>
    <w:multiLevelType w:val="hybridMultilevel"/>
    <w:tmpl w:val="2AFC7BC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5A610073"/>
    <w:multiLevelType w:val="hybridMultilevel"/>
    <w:tmpl w:val="F4F62C84"/>
    <w:lvl w:ilvl="0" w:tplc="E5302386">
      <w:start w:val="1"/>
      <w:numFmt w:val="decimal"/>
      <w:lvlText w:val="%1."/>
      <w:lvlJc w:val="left"/>
      <w:pPr>
        <w:ind w:left="4410" w:hanging="360"/>
      </w:pPr>
      <w:rPr>
        <w:rFonts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114867"/>
    <w:multiLevelType w:val="hybridMultilevel"/>
    <w:tmpl w:val="D1785DC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FE0708D"/>
    <w:multiLevelType w:val="hybridMultilevel"/>
    <w:tmpl w:val="C13A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0C36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9B211A3"/>
    <w:multiLevelType w:val="multilevel"/>
    <w:tmpl w:val="B2AC1A54"/>
    <w:lvl w:ilvl="0">
      <w:start w:val="1"/>
      <w:numFmt w:val="bullet"/>
      <w:lvlText w:val=""/>
      <w:lvlJc w:val="left"/>
      <w:pPr>
        <w:tabs>
          <w:tab w:val="num" w:pos="864"/>
        </w:tabs>
        <w:ind w:left="864" w:hanging="288"/>
      </w:pPr>
      <w:rPr>
        <w:rFonts w:ascii="Wingdings" w:hAnsi="Wingdings" w:hint="default"/>
        <w:b w:val="0"/>
        <w:i w:val="0"/>
        <w:sz w:val="24"/>
        <w:szCs w:val="24"/>
      </w:rPr>
    </w:lvl>
    <w:lvl w:ilvl="1">
      <w:start w:val="1"/>
      <w:numFmt w:val="lowerLetter"/>
      <w:lvlText w:val="%2."/>
      <w:lvlJc w:val="left"/>
      <w:pPr>
        <w:tabs>
          <w:tab w:val="num" w:pos="2196"/>
        </w:tabs>
        <w:ind w:left="2196" w:hanging="540"/>
      </w:pPr>
      <w:rPr>
        <w:rFonts w:hint="default"/>
      </w:rPr>
    </w:lvl>
    <w:lvl w:ilvl="2" w:tentative="1">
      <w:start w:val="1"/>
      <w:numFmt w:val="lowerRoman"/>
      <w:lvlText w:val="%3."/>
      <w:lvlJc w:val="right"/>
      <w:pPr>
        <w:tabs>
          <w:tab w:val="num" w:pos="2736"/>
        </w:tabs>
        <w:ind w:left="2736" w:hanging="180"/>
      </w:pPr>
      <w:rPr>
        <w:rFonts w:cs="Times New Roman"/>
      </w:rPr>
    </w:lvl>
    <w:lvl w:ilvl="3" w:tentative="1">
      <w:start w:val="1"/>
      <w:numFmt w:val="decimal"/>
      <w:lvlText w:val="%4."/>
      <w:lvlJc w:val="left"/>
      <w:pPr>
        <w:tabs>
          <w:tab w:val="num" w:pos="3456"/>
        </w:tabs>
        <w:ind w:left="3456" w:hanging="360"/>
      </w:pPr>
      <w:rPr>
        <w:rFonts w:cs="Times New Roman"/>
      </w:rPr>
    </w:lvl>
    <w:lvl w:ilvl="4" w:tentative="1">
      <w:start w:val="1"/>
      <w:numFmt w:val="lowerLetter"/>
      <w:lvlText w:val="%5."/>
      <w:lvlJc w:val="left"/>
      <w:pPr>
        <w:tabs>
          <w:tab w:val="num" w:pos="4176"/>
        </w:tabs>
        <w:ind w:left="4176" w:hanging="360"/>
      </w:pPr>
      <w:rPr>
        <w:rFonts w:cs="Times New Roman"/>
      </w:rPr>
    </w:lvl>
    <w:lvl w:ilvl="5" w:tentative="1">
      <w:start w:val="1"/>
      <w:numFmt w:val="lowerRoman"/>
      <w:lvlText w:val="%6."/>
      <w:lvlJc w:val="right"/>
      <w:pPr>
        <w:tabs>
          <w:tab w:val="num" w:pos="4896"/>
        </w:tabs>
        <w:ind w:left="4896" w:hanging="180"/>
      </w:pPr>
      <w:rPr>
        <w:rFonts w:cs="Times New Roman"/>
      </w:rPr>
    </w:lvl>
    <w:lvl w:ilvl="6" w:tentative="1">
      <w:start w:val="1"/>
      <w:numFmt w:val="decimal"/>
      <w:lvlText w:val="%7."/>
      <w:lvlJc w:val="left"/>
      <w:pPr>
        <w:tabs>
          <w:tab w:val="num" w:pos="5616"/>
        </w:tabs>
        <w:ind w:left="5616" w:hanging="360"/>
      </w:pPr>
      <w:rPr>
        <w:rFonts w:cs="Times New Roman"/>
      </w:rPr>
    </w:lvl>
    <w:lvl w:ilvl="7" w:tentative="1">
      <w:start w:val="1"/>
      <w:numFmt w:val="lowerLetter"/>
      <w:lvlText w:val="%8."/>
      <w:lvlJc w:val="left"/>
      <w:pPr>
        <w:tabs>
          <w:tab w:val="num" w:pos="6336"/>
        </w:tabs>
        <w:ind w:left="6336" w:hanging="360"/>
      </w:pPr>
      <w:rPr>
        <w:rFonts w:cs="Times New Roman"/>
      </w:rPr>
    </w:lvl>
    <w:lvl w:ilvl="8">
      <w:start w:val="1"/>
      <w:numFmt w:val="lowerRoman"/>
      <w:lvlText w:val="%9."/>
      <w:lvlJc w:val="right"/>
      <w:pPr>
        <w:tabs>
          <w:tab w:val="num" w:pos="7056"/>
        </w:tabs>
        <w:ind w:left="7056" w:hanging="180"/>
      </w:pPr>
      <w:rPr>
        <w:rFonts w:cs="Times New Roman"/>
      </w:rPr>
    </w:lvl>
  </w:abstractNum>
  <w:abstractNum w:abstractNumId="34" w15:restartNumberingAfterBreak="0">
    <w:nsid w:val="69F81F0A"/>
    <w:multiLevelType w:val="hybridMultilevel"/>
    <w:tmpl w:val="E8F47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2D2527"/>
    <w:multiLevelType w:val="hybridMultilevel"/>
    <w:tmpl w:val="110090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9F0C9C"/>
    <w:multiLevelType w:val="hybridMultilevel"/>
    <w:tmpl w:val="DA268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417609A"/>
    <w:multiLevelType w:val="hybridMultilevel"/>
    <w:tmpl w:val="65DA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6B1304"/>
    <w:multiLevelType w:val="hybridMultilevel"/>
    <w:tmpl w:val="4B902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B17D07"/>
    <w:multiLevelType w:val="hybridMultilevel"/>
    <w:tmpl w:val="65E6A70A"/>
    <w:lvl w:ilvl="0" w:tplc="9B6E55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D002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A4737C0"/>
    <w:multiLevelType w:val="hybridMultilevel"/>
    <w:tmpl w:val="4964F1B6"/>
    <w:lvl w:ilvl="0" w:tplc="6672AC6C">
      <w:start w:val="1"/>
      <w:numFmt w:val="decimal"/>
      <w:lvlText w:val="%1."/>
      <w:lvlJc w:val="left"/>
      <w:pPr>
        <w:ind w:left="810" w:hanging="360"/>
      </w:pPr>
      <w:rPr>
        <w:rFonts w:hint="default"/>
        <w:sz w:val="18"/>
      </w:rPr>
    </w:lvl>
    <w:lvl w:ilvl="1" w:tplc="080A0019" w:tentative="1">
      <w:start w:val="1"/>
      <w:numFmt w:val="lowerLetter"/>
      <w:lvlText w:val="%2."/>
      <w:lvlJc w:val="left"/>
      <w:pPr>
        <w:ind w:left="1530" w:hanging="360"/>
      </w:pPr>
    </w:lvl>
    <w:lvl w:ilvl="2" w:tplc="080A001B" w:tentative="1">
      <w:start w:val="1"/>
      <w:numFmt w:val="lowerRoman"/>
      <w:lvlText w:val="%3."/>
      <w:lvlJc w:val="right"/>
      <w:pPr>
        <w:ind w:left="2250" w:hanging="180"/>
      </w:pPr>
    </w:lvl>
    <w:lvl w:ilvl="3" w:tplc="080A000F" w:tentative="1">
      <w:start w:val="1"/>
      <w:numFmt w:val="decimal"/>
      <w:lvlText w:val="%4."/>
      <w:lvlJc w:val="left"/>
      <w:pPr>
        <w:ind w:left="2970" w:hanging="360"/>
      </w:pPr>
    </w:lvl>
    <w:lvl w:ilvl="4" w:tplc="080A0019" w:tentative="1">
      <w:start w:val="1"/>
      <w:numFmt w:val="lowerLetter"/>
      <w:lvlText w:val="%5."/>
      <w:lvlJc w:val="left"/>
      <w:pPr>
        <w:ind w:left="3690" w:hanging="360"/>
      </w:pPr>
    </w:lvl>
    <w:lvl w:ilvl="5" w:tplc="080A001B" w:tentative="1">
      <w:start w:val="1"/>
      <w:numFmt w:val="lowerRoman"/>
      <w:lvlText w:val="%6."/>
      <w:lvlJc w:val="right"/>
      <w:pPr>
        <w:ind w:left="4410" w:hanging="180"/>
      </w:pPr>
    </w:lvl>
    <w:lvl w:ilvl="6" w:tplc="080A000F" w:tentative="1">
      <w:start w:val="1"/>
      <w:numFmt w:val="decimal"/>
      <w:lvlText w:val="%7."/>
      <w:lvlJc w:val="left"/>
      <w:pPr>
        <w:ind w:left="5130" w:hanging="360"/>
      </w:pPr>
    </w:lvl>
    <w:lvl w:ilvl="7" w:tplc="080A0019" w:tentative="1">
      <w:start w:val="1"/>
      <w:numFmt w:val="lowerLetter"/>
      <w:lvlText w:val="%8."/>
      <w:lvlJc w:val="left"/>
      <w:pPr>
        <w:ind w:left="5850" w:hanging="360"/>
      </w:pPr>
    </w:lvl>
    <w:lvl w:ilvl="8" w:tplc="080A001B" w:tentative="1">
      <w:start w:val="1"/>
      <w:numFmt w:val="lowerRoman"/>
      <w:lvlText w:val="%9."/>
      <w:lvlJc w:val="right"/>
      <w:pPr>
        <w:ind w:left="6570" w:hanging="180"/>
      </w:pPr>
    </w:lvl>
  </w:abstractNum>
  <w:abstractNum w:abstractNumId="42" w15:restartNumberingAfterBreak="0">
    <w:nsid w:val="7CDD7E6D"/>
    <w:multiLevelType w:val="hybridMultilevel"/>
    <w:tmpl w:val="CA9C563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739009197">
    <w:abstractNumId w:val="26"/>
  </w:num>
  <w:num w:numId="2" w16cid:durableId="1659922187">
    <w:abstractNumId w:val="2"/>
  </w:num>
  <w:num w:numId="3" w16cid:durableId="1607957184">
    <w:abstractNumId w:val="39"/>
  </w:num>
  <w:num w:numId="4" w16cid:durableId="114450810">
    <w:abstractNumId w:val="17"/>
  </w:num>
  <w:num w:numId="5" w16cid:durableId="1271627552">
    <w:abstractNumId w:val="42"/>
  </w:num>
  <w:num w:numId="6" w16cid:durableId="292366364">
    <w:abstractNumId w:val="21"/>
  </w:num>
  <w:num w:numId="7" w16cid:durableId="2104183335">
    <w:abstractNumId w:val="31"/>
  </w:num>
  <w:num w:numId="8" w16cid:durableId="1228876222">
    <w:abstractNumId w:val="15"/>
  </w:num>
  <w:num w:numId="9" w16cid:durableId="136345298">
    <w:abstractNumId w:val="30"/>
  </w:num>
  <w:num w:numId="10" w16cid:durableId="1522739856">
    <w:abstractNumId w:val="20"/>
  </w:num>
  <w:num w:numId="11" w16cid:durableId="1051853543">
    <w:abstractNumId w:val="6"/>
  </w:num>
  <w:num w:numId="12" w16cid:durableId="2093811552">
    <w:abstractNumId w:val="33"/>
  </w:num>
  <w:num w:numId="13" w16cid:durableId="1233197443">
    <w:abstractNumId w:val="35"/>
  </w:num>
  <w:num w:numId="14" w16cid:durableId="1137649866">
    <w:abstractNumId w:val="18"/>
  </w:num>
  <w:num w:numId="15" w16cid:durableId="1019351028">
    <w:abstractNumId w:val="1"/>
  </w:num>
  <w:num w:numId="16" w16cid:durableId="2089493174">
    <w:abstractNumId w:val="19"/>
  </w:num>
  <w:num w:numId="17" w16cid:durableId="591207034">
    <w:abstractNumId w:val="13"/>
  </w:num>
  <w:num w:numId="18" w16cid:durableId="19820767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714225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928060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50389074">
    <w:abstractNumId w:val="12"/>
  </w:num>
  <w:num w:numId="22" w16cid:durableId="1574004611">
    <w:abstractNumId w:val="11"/>
  </w:num>
  <w:num w:numId="23" w16cid:durableId="1140925936">
    <w:abstractNumId w:val="38"/>
  </w:num>
  <w:num w:numId="24" w16cid:durableId="1486701283">
    <w:abstractNumId w:val="23"/>
  </w:num>
  <w:num w:numId="25" w16cid:durableId="426581446">
    <w:abstractNumId w:val="34"/>
  </w:num>
  <w:num w:numId="26" w16cid:durableId="1438259794">
    <w:abstractNumId w:val="14"/>
  </w:num>
  <w:num w:numId="27" w16cid:durableId="1107310576">
    <w:abstractNumId w:val="22"/>
  </w:num>
  <w:num w:numId="28" w16cid:durableId="1672219033">
    <w:abstractNumId w:val="5"/>
  </w:num>
  <w:num w:numId="29" w16cid:durableId="2059039152">
    <w:abstractNumId w:val="27"/>
  </w:num>
  <w:num w:numId="30" w16cid:durableId="1503085796">
    <w:abstractNumId w:val="36"/>
  </w:num>
  <w:num w:numId="31" w16cid:durableId="1739787388">
    <w:abstractNumId w:val="9"/>
  </w:num>
  <w:num w:numId="32" w16cid:durableId="400912657">
    <w:abstractNumId w:val="16"/>
  </w:num>
  <w:num w:numId="33" w16cid:durableId="609700156">
    <w:abstractNumId w:val="29"/>
  </w:num>
  <w:num w:numId="34" w16cid:durableId="1048996197">
    <w:abstractNumId w:val="41"/>
  </w:num>
  <w:num w:numId="35" w16cid:durableId="191575971">
    <w:abstractNumId w:val="10"/>
  </w:num>
  <w:num w:numId="36" w16cid:durableId="1016494600">
    <w:abstractNumId w:val="7"/>
  </w:num>
  <w:num w:numId="37" w16cid:durableId="914630585">
    <w:abstractNumId w:val="37"/>
  </w:num>
  <w:num w:numId="38" w16cid:durableId="2110850108">
    <w:abstractNumId w:val="24"/>
  </w:num>
  <w:num w:numId="39" w16cid:durableId="362219073">
    <w:abstractNumId w:val="0"/>
  </w:num>
  <w:num w:numId="40" w16cid:durableId="823358824">
    <w:abstractNumId w:val="32"/>
  </w:num>
  <w:num w:numId="41" w16cid:durableId="2047214694">
    <w:abstractNumId w:val="40"/>
  </w:num>
  <w:num w:numId="42" w16cid:durableId="1205217815">
    <w:abstractNumId w:val="4"/>
  </w:num>
  <w:num w:numId="43" w16cid:durableId="1235626253">
    <w:abstractNumId w:val="28"/>
  </w:num>
  <w:num w:numId="44" w16cid:durableId="14807328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34500648">
    <w:abstractNumId w:val="25"/>
  </w:num>
  <w:num w:numId="46" w16cid:durableId="3763020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7373523">
    <w:abstractNumId w:val="8"/>
  </w:num>
  <w:num w:numId="48" w16cid:durableId="119815982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630"/>
    <w:rsid w:val="000000BF"/>
    <w:rsid w:val="000002C2"/>
    <w:rsid w:val="00000673"/>
    <w:rsid w:val="00000727"/>
    <w:rsid w:val="00000B2C"/>
    <w:rsid w:val="00000C9E"/>
    <w:rsid w:val="00000F70"/>
    <w:rsid w:val="000015F0"/>
    <w:rsid w:val="000018BA"/>
    <w:rsid w:val="0000201A"/>
    <w:rsid w:val="00003D5A"/>
    <w:rsid w:val="000046BE"/>
    <w:rsid w:val="00004F93"/>
    <w:rsid w:val="00005870"/>
    <w:rsid w:val="00005DE1"/>
    <w:rsid w:val="000062D5"/>
    <w:rsid w:val="00006B02"/>
    <w:rsid w:val="00006F63"/>
    <w:rsid w:val="00007DD6"/>
    <w:rsid w:val="00010D4A"/>
    <w:rsid w:val="0001108C"/>
    <w:rsid w:val="00011296"/>
    <w:rsid w:val="0001138D"/>
    <w:rsid w:val="00012577"/>
    <w:rsid w:val="00012DCB"/>
    <w:rsid w:val="000149A8"/>
    <w:rsid w:val="00014F61"/>
    <w:rsid w:val="000154B1"/>
    <w:rsid w:val="00015A4B"/>
    <w:rsid w:val="00016328"/>
    <w:rsid w:val="00016C0B"/>
    <w:rsid w:val="00022852"/>
    <w:rsid w:val="00022873"/>
    <w:rsid w:val="000233BA"/>
    <w:rsid w:val="000234CD"/>
    <w:rsid w:val="000241F5"/>
    <w:rsid w:val="0002466F"/>
    <w:rsid w:val="00026041"/>
    <w:rsid w:val="0002661A"/>
    <w:rsid w:val="00027365"/>
    <w:rsid w:val="0002779A"/>
    <w:rsid w:val="00027D4A"/>
    <w:rsid w:val="00030571"/>
    <w:rsid w:val="000311EF"/>
    <w:rsid w:val="000312BC"/>
    <w:rsid w:val="0003151B"/>
    <w:rsid w:val="00031C41"/>
    <w:rsid w:val="0003252E"/>
    <w:rsid w:val="00032636"/>
    <w:rsid w:val="0003270D"/>
    <w:rsid w:val="00033068"/>
    <w:rsid w:val="000332CB"/>
    <w:rsid w:val="00033E8A"/>
    <w:rsid w:val="000340FC"/>
    <w:rsid w:val="000347B9"/>
    <w:rsid w:val="00034D4E"/>
    <w:rsid w:val="000351F8"/>
    <w:rsid w:val="00035EBA"/>
    <w:rsid w:val="00035EEB"/>
    <w:rsid w:val="00037439"/>
    <w:rsid w:val="00037AED"/>
    <w:rsid w:val="00037CDC"/>
    <w:rsid w:val="0004017B"/>
    <w:rsid w:val="00040190"/>
    <w:rsid w:val="00040B4D"/>
    <w:rsid w:val="00040DFD"/>
    <w:rsid w:val="00041064"/>
    <w:rsid w:val="00042006"/>
    <w:rsid w:val="00043520"/>
    <w:rsid w:val="00043743"/>
    <w:rsid w:val="00044BCB"/>
    <w:rsid w:val="0004508E"/>
    <w:rsid w:val="0004544D"/>
    <w:rsid w:val="000459D0"/>
    <w:rsid w:val="00045C3B"/>
    <w:rsid w:val="00045E14"/>
    <w:rsid w:val="000461F7"/>
    <w:rsid w:val="00047285"/>
    <w:rsid w:val="00047B89"/>
    <w:rsid w:val="00050D06"/>
    <w:rsid w:val="0005135F"/>
    <w:rsid w:val="00053107"/>
    <w:rsid w:val="00053405"/>
    <w:rsid w:val="00053E1F"/>
    <w:rsid w:val="000548CA"/>
    <w:rsid w:val="00054EC2"/>
    <w:rsid w:val="0005534F"/>
    <w:rsid w:val="0005565C"/>
    <w:rsid w:val="00057376"/>
    <w:rsid w:val="0005763B"/>
    <w:rsid w:val="00060086"/>
    <w:rsid w:val="00060D96"/>
    <w:rsid w:val="00061CEC"/>
    <w:rsid w:val="00062520"/>
    <w:rsid w:val="0006269D"/>
    <w:rsid w:val="00062815"/>
    <w:rsid w:val="00062AB4"/>
    <w:rsid w:val="00062F46"/>
    <w:rsid w:val="00062FA1"/>
    <w:rsid w:val="00063428"/>
    <w:rsid w:val="00064568"/>
    <w:rsid w:val="00064A6E"/>
    <w:rsid w:val="00065072"/>
    <w:rsid w:val="0006538C"/>
    <w:rsid w:val="00066528"/>
    <w:rsid w:val="00066737"/>
    <w:rsid w:val="00066FE9"/>
    <w:rsid w:val="00067322"/>
    <w:rsid w:val="00070B89"/>
    <w:rsid w:val="00074096"/>
    <w:rsid w:val="00074656"/>
    <w:rsid w:val="000749ED"/>
    <w:rsid w:val="00075091"/>
    <w:rsid w:val="00075A09"/>
    <w:rsid w:val="00075BA1"/>
    <w:rsid w:val="00076CF0"/>
    <w:rsid w:val="000778AF"/>
    <w:rsid w:val="000779BF"/>
    <w:rsid w:val="0008019F"/>
    <w:rsid w:val="000804F1"/>
    <w:rsid w:val="0008169C"/>
    <w:rsid w:val="0008201C"/>
    <w:rsid w:val="00082166"/>
    <w:rsid w:val="0008291E"/>
    <w:rsid w:val="000829DA"/>
    <w:rsid w:val="00082B53"/>
    <w:rsid w:val="00082DFA"/>
    <w:rsid w:val="00083398"/>
    <w:rsid w:val="00083E82"/>
    <w:rsid w:val="000840F8"/>
    <w:rsid w:val="000863DD"/>
    <w:rsid w:val="00086F63"/>
    <w:rsid w:val="0009019B"/>
    <w:rsid w:val="000903A2"/>
    <w:rsid w:val="00091C0D"/>
    <w:rsid w:val="00092BA9"/>
    <w:rsid w:val="000932AB"/>
    <w:rsid w:val="00093841"/>
    <w:rsid w:val="00093E0A"/>
    <w:rsid w:val="000959C2"/>
    <w:rsid w:val="00095BCD"/>
    <w:rsid w:val="00095CF0"/>
    <w:rsid w:val="00096089"/>
    <w:rsid w:val="000966A9"/>
    <w:rsid w:val="000A0418"/>
    <w:rsid w:val="000A2098"/>
    <w:rsid w:val="000A23FF"/>
    <w:rsid w:val="000A3223"/>
    <w:rsid w:val="000A3920"/>
    <w:rsid w:val="000A3C19"/>
    <w:rsid w:val="000A479D"/>
    <w:rsid w:val="000A4D79"/>
    <w:rsid w:val="000A5261"/>
    <w:rsid w:val="000A5FA6"/>
    <w:rsid w:val="000A61F2"/>
    <w:rsid w:val="000A6519"/>
    <w:rsid w:val="000A7990"/>
    <w:rsid w:val="000A79EB"/>
    <w:rsid w:val="000B04C7"/>
    <w:rsid w:val="000B4080"/>
    <w:rsid w:val="000B4EBA"/>
    <w:rsid w:val="000B6A19"/>
    <w:rsid w:val="000B70B5"/>
    <w:rsid w:val="000B75D2"/>
    <w:rsid w:val="000C0209"/>
    <w:rsid w:val="000C02EF"/>
    <w:rsid w:val="000C1565"/>
    <w:rsid w:val="000C18CD"/>
    <w:rsid w:val="000C2A4A"/>
    <w:rsid w:val="000C2B58"/>
    <w:rsid w:val="000C2E3C"/>
    <w:rsid w:val="000C3276"/>
    <w:rsid w:val="000C3A70"/>
    <w:rsid w:val="000C3CA8"/>
    <w:rsid w:val="000C59DC"/>
    <w:rsid w:val="000C5B6E"/>
    <w:rsid w:val="000C5E49"/>
    <w:rsid w:val="000C752A"/>
    <w:rsid w:val="000C7A13"/>
    <w:rsid w:val="000D0BA8"/>
    <w:rsid w:val="000D2699"/>
    <w:rsid w:val="000D461D"/>
    <w:rsid w:val="000D46F0"/>
    <w:rsid w:val="000D4FCB"/>
    <w:rsid w:val="000D720D"/>
    <w:rsid w:val="000D7F44"/>
    <w:rsid w:val="000E05E9"/>
    <w:rsid w:val="000E15F7"/>
    <w:rsid w:val="000E1B28"/>
    <w:rsid w:val="000E484F"/>
    <w:rsid w:val="000E548A"/>
    <w:rsid w:val="000E6534"/>
    <w:rsid w:val="000E65EC"/>
    <w:rsid w:val="000E6E89"/>
    <w:rsid w:val="000E7453"/>
    <w:rsid w:val="000E798F"/>
    <w:rsid w:val="000F057E"/>
    <w:rsid w:val="000F1028"/>
    <w:rsid w:val="000F109E"/>
    <w:rsid w:val="000F123B"/>
    <w:rsid w:val="000F1E7C"/>
    <w:rsid w:val="000F2546"/>
    <w:rsid w:val="000F319D"/>
    <w:rsid w:val="000F553D"/>
    <w:rsid w:val="000F6D0F"/>
    <w:rsid w:val="000F73EE"/>
    <w:rsid w:val="00101398"/>
    <w:rsid w:val="001022D9"/>
    <w:rsid w:val="001041E3"/>
    <w:rsid w:val="001067CC"/>
    <w:rsid w:val="00106C3D"/>
    <w:rsid w:val="0010707E"/>
    <w:rsid w:val="00110748"/>
    <w:rsid w:val="0011164C"/>
    <w:rsid w:val="00112AE3"/>
    <w:rsid w:val="00113939"/>
    <w:rsid w:val="00114939"/>
    <w:rsid w:val="001153AD"/>
    <w:rsid w:val="00115691"/>
    <w:rsid w:val="00116378"/>
    <w:rsid w:val="001167AE"/>
    <w:rsid w:val="001209BC"/>
    <w:rsid w:val="00120D4A"/>
    <w:rsid w:val="001228D5"/>
    <w:rsid w:val="00122948"/>
    <w:rsid w:val="001259D7"/>
    <w:rsid w:val="00125ED3"/>
    <w:rsid w:val="001260DE"/>
    <w:rsid w:val="0012661B"/>
    <w:rsid w:val="001267A1"/>
    <w:rsid w:val="0012704B"/>
    <w:rsid w:val="00127434"/>
    <w:rsid w:val="0012790B"/>
    <w:rsid w:val="00131778"/>
    <w:rsid w:val="0013189E"/>
    <w:rsid w:val="00131942"/>
    <w:rsid w:val="00131F6A"/>
    <w:rsid w:val="00132675"/>
    <w:rsid w:val="001352F0"/>
    <w:rsid w:val="00136460"/>
    <w:rsid w:val="001366F3"/>
    <w:rsid w:val="00137BE1"/>
    <w:rsid w:val="001400C8"/>
    <w:rsid w:val="001408C5"/>
    <w:rsid w:val="00142803"/>
    <w:rsid w:val="00142CA0"/>
    <w:rsid w:val="00142CBF"/>
    <w:rsid w:val="0014308C"/>
    <w:rsid w:val="00144034"/>
    <w:rsid w:val="00146525"/>
    <w:rsid w:val="0014699F"/>
    <w:rsid w:val="00147190"/>
    <w:rsid w:val="0014771B"/>
    <w:rsid w:val="00150827"/>
    <w:rsid w:val="00151B79"/>
    <w:rsid w:val="0015209A"/>
    <w:rsid w:val="00152F1B"/>
    <w:rsid w:val="0015312B"/>
    <w:rsid w:val="00153995"/>
    <w:rsid w:val="0015427E"/>
    <w:rsid w:val="00154405"/>
    <w:rsid w:val="00154E6B"/>
    <w:rsid w:val="0015595E"/>
    <w:rsid w:val="00155C86"/>
    <w:rsid w:val="00155DB4"/>
    <w:rsid w:val="00155FE3"/>
    <w:rsid w:val="001561E3"/>
    <w:rsid w:val="00156AB7"/>
    <w:rsid w:val="00157000"/>
    <w:rsid w:val="001573D9"/>
    <w:rsid w:val="00157C05"/>
    <w:rsid w:val="00157EFB"/>
    <w:rsid w:val="00160847"/>
    <w:rsid w:val="00160CDA"/>
    <w:rsid w:val="00161073"/>
    <w:rsid w:val="00161F8C"/>
    <w:rsid w:val="00162519"/>
    <w:rsid w:val="00162D80"/>
    <w:rsid w:val="001631ED"/>
    <w:rsid w:val="00163D8A"/>
    <w:rsid w:val="00163DE0"/>
    <w:rsid w:val="0016424F"/>
    <w:rsid w:val="001649A3"/>
    <w:rsid w:val="00164C79"/>
    <w:rsid w:val="00164D48"/>
    <w:rsid w:val="00164F0A"/>
    <w:rsid w:val="0017082C"/>
    <w:rsid w:val="00171457"/>
    <w:rsid w:val="001716AF"/>
    <w:rsid w:val="0017183C"/>
    <w:rsid w:val="001721CB"/>
    <w:rsid w:val="0017228A"/>
    <w:rsid w:val="00172C59"/>
    <w:rsid w:val="00172E9E"/>
    <w:rsid w:val="0017348C"/>
    <w:rsid w:val="0017361F"/>
    <w:rsid w:val="00173C3D"/>
    <w:rsid w:val="00173C51"/>
    <w:rsid w:val="00174106"/>
    <w:rsid w:val="001741A1"/>
    <w:rsid w:val="00174320"/>
    <w:rsid w:val="0017621A"/>
    <w:rsid w:val="00176AAD"/>
    <w:rsid w:val="00177382"/>
    <w:rsid w:val="00177B56"/>
    <w:rsid w:val="00180F03"/>
    <w:rsid w:val="00181192"/>
    <w:rsid w:val="00183AD2"/>
    <w:rsid w:val="001841B1"/>
    <w:rsid w:val="00184515"/>
    <w:rsid w:val="00186BB3"/>
    <w:rsid w:val="00186D12"/>
    <w:rsid w:val="00187B37"/>
    <w:rsid w:val="00187F24"/>
    <w:rsid w:val="00190A1C"/>
    <w:rsid w:val="00192054"/>
    <w:rsid w:val="00192214"/>
    <w:rsid w:val="00192633"/>
    <w:rsid w:val="00192756"/>
    <w:rsid w:val="001939BD"/>
    <w:rsid w:val="00193E78"/>
    <w:rsid w:val="00195AFA"/>
    <w:rsid w:val="00195D26"/>
    <w:rsid w:val="001960EA"/>
    <w:rsid w:val="00196568"/>
    <w:rsid w:val="00196B5B"/>
    <w:rsid w:val="001971EF"/>
    <w:rsid w:val="00197767"/>
    <w:rsid w:val="00197931"/>
    <w:rsid w:val="001A11C0"/>
    <w:rsid w:val="001A1EE5"/>
    <w:rsid w:val="001A29B9"/>
    <w:rsid w:val="001A3F17"/>
    <w:rsid w:val="001A4017"/>
    <w:rsid w:val="001A4CBB"/>
    <w:rsid w:val="001A4FBE"/>
    <w:rsid w:val="001A7D65"/>
    <w:rsid w:val="001B04D2"/>
    <w:rsid w:val="001B06CF"/>
    <w:rsid w:val="001B235E"/>
    <w:rsid w:val="001B23D9"/>
    <w:rsid w:val="001B24C7"/>
    <w:rsid w:val="001B3A7A"/>
    <w:rsid w:val="001B5013"/>
    <w:rsid w:val="001B6711"/>
    <w:rsid w:val="001B6880"/>
    <w:rsid w:val="001B69AA"/>
    <w:rsid w:val="001B6CFE"/>
    <w:rsid w:val="001B6F8C"/>
    <w:rsid w:val="001B701E"/>
    <w:rsid w:val="001B7175"/>
    <w:rsid w:val="001B7BE5"/>
    <w:rsid w:val="001C01F9"/>
    <w:rsid w:val="001C1CDE"/>
    <w:rsid w:val="001C2536"/>
    <w:rsid w:val="001C2E24"/>
    <w:rsid w:val="001C30D4"/>
    <w:rsid w:val="001C38BD"/>
    <w:rsid w:val="001C470C"/>
    <w:rsid w:val="001C55FD"/>
    <w:rsid w:val="001C5E20"/>
    <w:rsid w:val="001C6B3C"/>
    <w:rsid w:val="001C7788"/>
    <w:rsid w:val="001D0036"/>
    <w:rsid w:val="001D0B7D"/>
    <w:rsid w:val="001D1478"/>
    <w:rsid w:val="001D1AA3"/>
    <w:rsid w:val="001D3468"/>
    <w:rsid w:val="001D41F4"/>
    <w:rsid w:val="001D503A"/>
    <w:rsid w:val="001D5F78"/>
    <w:rsid w:val="001D6526"/>
    <w:rsid w:val="001E0689"/>
    <w:rsid w:val="001E1050"/>
    <w:rsid w:val="001E10BA"/>
    <w:rsid w:val="001E119C"/>
    <w:rsid w:val="001E1231"/>
    <w:rsid w:val="001E1413"/>
    <w:rsid w:val="001E286E"/>
    <w:rsid w:val="001E5F04"/>
    <w:rsid w:val="001E6F10"/>
    <w:rsid w:val="001E74B6"/>
    <w:rsid w:val="001E78A5"/>
    <w:rsid w:val="001F08B7"/>
    <w:rsid w:val="001F0F44"/>
    <w:rsid w:val="001F1A4A"/>
    <w:rsid w:val="001F3B01"/>
    <w:rsid w:val="001F3F7F"/>
    <w:rsid w:val="001F44FA"/>
    <w:rsid w:val="001F4C97"/>
    <w:rsid w:val="001F557E"/>
    <w:rsid w:val="001F588D"/>
    <w:rsid w:val="001F5E2F"/>
    <w:rsid w:val="001F62BA"/>
    <w:rsid w:val="001F68B9"/>
    <w:rsid w:val="001F6A3F"/>
    <w:rsid w:val="001F6E99"/>
    <w:rsid w:val="00200929"/>
    <w:rsid w:val="002009AE"/>
    <w:rsid w:val="00200DA2"/>
    <w:rsid w:val="00201854"/>
    <w:rsid w:val="0020230C"/>
    <w:rsid w:val="0020299F"/>
    <w:rsid w:val="002046ED"/>
    <w:rsid w:val="00204F8E"/>
    <w:rsid w:val="00204FDE"/>
    <w:rsid w:val="00205192"/>
    <w:rsid w:val="002069A2"/>
    <w:rsid w:val="002071EF"/>
    <w:rsid w:val="00207486"/>
    <w:rsid w:val="00207D0D"/>
    <w:rsid w:val="00210441"/>
    <w:rsid w:val="0021120A"/>
    <w:rsid w:val="002115DB"/>
    <w:rsid w:val="00211990"/>
    <w:rsid w:val="00211E91"/>
    <w:rsid w:val="0021224D"/>
    <w:rsid w:val="00213D5F"/>
    <w:rsid w:val="00213DAD"/>
    <w:rsid w:val="00214070"/>
    <w:rsid w:val="002150DE"/>
    <w:rsid w:val="00215E3C"/>
    <w:rsid w:val="00216360"/>
    <w:rsid w:val="0021659F"/>
    <w:rsid w:val="00216E06"/>
    <w:rsid w:val="00216F8F"/>
    <w:rsid w:val="0021794F"/>
    <w:rsid w:val="002203C8"/>
    <w:rsid w:val="00220AFA"/>
    <w:rsid w:val="0022138B"/>
    <w:rsid w:val="00221538"/>
    <w:rsid w:val="00221824"/>
    <w:rsid w:val="0022184C"/>
    <w:rsid w:val="0022191F"/>
    <w:rsid w:val="00221C42"/>
    <w:rsid w:val="002227AE"/>
    <w:rsid w:val="00222D64"/>
    <w:rsid w:val="00223236"/>
    <w:rsid w:val="00227775"/>
    <w:rsid w:val="00230D1E"/>
    <w:rsid w:val="00232AE3"/>
    <w:rsid w:val="00232DFE"/>
    <w:rsid w:val="00233615"/>
    <w:rsid w:val="0023497B"/>
    <w:rsid w:val="002350E3"/>
    <w:rsid w:val="0023583B"/>
    <w:rsid w:val="002361A6"/>
    <w:rsid w:val="00236719"/>
    <w:rsid w:val="00237611"/>
    <w:rsid w:val="0023774D"/>
    <w:rsid w:val="002377A2"/>
    <w:rsid w:val="00237E55"/>
    <w:rsid w:val="00241DBA"/>
    <w:rsid w:val="00242174"/>
    <w:rsid w:val="00242342"/>
    <w:rsid w:val="002427E2"/>
    <w:rsid w:val="0024352C"/>
    <w:rsid w:val="00243822"/>
    <w:rsid w:val="00243A86"/>
    <w:rsid w:val="00243D72"/>
    <w:rsid w:val="00244D30"/>
    <w:rsid w:val="00244D72"/>
    <w:rsid w:val="002459E2"/>
    <w:rsid w:val="00245CBB"/>
    <w:rsid w:val="0024698D"/>
    <w:rsid w:val="002470B8"/>
    <w:rsid w:val="002470C3"/>
    <w:rsid w:val="002473F4"/>
    <w:rsid w:val="00247876"/>
    <w:rsid w:val="002515A6"/>
    <w:rsid w:val="00251AC5"/>
    <w:rsid w:val="00251C24"/>
    <w:rsid w:val="0025288C"/>
    <w:rsid w:val="002537E5"/>
    <w:rsid w:val="00254BC2"/>
    <w:rsid w:val="0025529D"/>
    <w:rsid w:val="00255376"/>
    <w:rsid w:val="00255C53"/>
    <w:rsid w:val="00256340"/>
    <w:rsid w:val="002566B2"/>
    <w:rsid w:val="00256D2D"/>
    <w:rsid w:val="00257482"/>
    <w:rsid w:val="00260FA6"/>
    <w:rsid w:val="00261A5D"/>
    <w:rsid w:val="00262059"/>
    <w:rsid w:val="0026211E"/>
    <w:rsid w:val="00262391"/>
    <w:rsid w:val="002627EC"/>
    <w:rsid w:val="002629E8"/>
    <w:rsid w:val="00262B7F"/>
    <w:rsid w:val="002632DA"/>
    <w:rsid w:val="002632E2"/>
    <w:rsid w:val="00263EF4"/>
    <w:rsid w:val="0026440A"/>
    <w:rsid w:val="00264485"/>
    <w:rsid w:val="002659E2"/>
    <w:rsid w:val="002663AA"/>
    <w:rsid w:val="00266651"/>
    <w:rsid w:val="00266A3E"/>
    <w:rsid w:val="00266ACC"/>
    <w:rsid w:val="002672B8"/>
    <w:rsid w:val="00267715"/>
    <w:rsid w:val="002703FB"/>
    <w:rsid w:val="002706BF"/>
    <w:rsid w:val="00271770"/>
    <w:rsid w:val="00272066"/>
    <w:rsid w:val="00272D42"/>
    <w:rsid w:val="00272E13"/>
    <w:rsid w:val="002735A2"/>
    <w:rsid w:val="00273E3A"/>
    <w:rsid w:val="00273FC4"/>
    <w:rsid w:val="0027403A"/>
    <w:rsid w:val="002744A9"/>
    <w:rsid w:val="0027466A"/>
    <w:rsid w:val="00274720"/>
    <w:rsid w:val="002749BD"/>
    <w:rsid w:val="00274C00"/>
    <w:rsid w:val="00275242"/>
    <w:rsid w:val="0027700D"/>
    <w:rsid w:val="00277259"/>
    <w:rsid w:val="00277369"/>
    <w:rsid w:val="002810E0"/>
    <w:rsid w:val="0028112F"/>
    <w:rsid w:val="00281A78"/>
    <w:rsid w:val="00281AE4"/>
    <w:rsid w:val="0028371F"/>
    <w:rsid w:val="00284685"/>
    <w:rsid w:val="00284CDD"/>
    <w:rsid w:val="002858A5"/>
    <w:rsid w:val="00286293"/>
    <w:rsid w:val="00286CCD"/>
    <w:rsid w:val="002870DD"/>
    <w:rsid w:val="002870FA"/>
    <w:rsid w:val="0028712C"/>
    <w:rsid w:val="00287219"/>
    <w:rsid w:val="00287C51"/>
    <w:rsid w:val="00290B69"/>
    <w:rsid w:val="00290CAA"/>
    <w:rsid w:val="00290F34"/>
    <w:rsid w:val="0029104C"/>
    <w:rsid w:val="002927C0"/>
    <w:rsid w:val="00295D8B"/>
    <w:rsid w:val="002966C3"/>
    <w:rsid w:val="00297738"/>
    <w:rsid w:val="002978AF"/>
    <w:rsid w:val="002979BD"/>
    <w:rsid w:val="00297D0D"/>
    <w:rsid w:val="002A062B"/>
    <w:rsid w:val="002A0F97"/>
    <w:rsid w:val="002A1475"/>
    <w:rsid w:val="002A1488"/>
    <w:rsid w:val="002A2A38"/>
    <w:rsid w:val="002A2D17"/>
    <w:rsid w:val="002A314C"/>
    <w:rsid w:val="002A391D"/>
    <w:rsid w:val="002A39C0"/>
    <w:rsid w:val="002A39E0"/>
    <w:rsid w:val="002A44BE"/>
    <w:rsid w:val="002A4501"/>
    <w:rsid w:val="002A48CD"/>
    <w:rsid w:val="002A5F68"/>
    <w:rsid w:val="002A6A58"/>
    <w:rsid w:val="002B058B"/>
    <w:rsid w:val="002B1479"/>
    <w:rsid w:val="002B209F"/>
    <w:rsid w:val="002B24EB"/>
    <w:rsid w:val="002B25EE"/>
    <w:rsid w:val="002B301F"/>
    <w:rsid w:val="002B3166"/>
    <w:rsid w:val="002B3179"/>
    <w:rsid w:val="002B4330"/>
    <w:rsid w:val="002B47AC"/>
    <w:rsid w:val="002B6BAF"/>
    <w:rsid w:val="002B6DFF"/>
    <w:rsid w:val="002B70E3"/>
    <w:rsid w:val="002B7C6B"/>
    <w:rsid w:val="002C0207"/>
    <w:rsid w:val="002C1819"/>
    <w:rsid w:val="002C19A9"/>
    <w:rsid w:val="002C1B39"/>
    <w:rsid w:val="002C1DE8"/>
    <w:rsid w:val="002C1ED2"/>
    <w:rsid w:val="002C23C8"/>
    <w:rsid w:val="002C2BBE"/>
    <w:rsid w:val="002C6B04"/>
    <w:rsid w:val="002C7334"/>
    <w:rsid w:val="002C7C92"/>
    <w:rsid w:val="002D08C9"/>
    <w:rsid w:val="002D1343"/>
    <w:rsid w:val="002D2B43"/>
    <w:rsid w:val="002D2CD9"/>
    <w:rsid w:val="002D3EED"/>
    <w:rsid w:val="002D3FCB"/>
    <w:rsid w:val="002D47C9"/>
    <w:rsid w:val="002D5E9B"/>
    <w:rsid w:val="002D6336"/>
    <w:rsid w:val="002D65B4"/>
    <w:rsid w:val="002D697C"/>
    <w:rsid w:val="002D76FA"/>
    <w:rsid w:val="002D7C8A"/>
    <w:rsid w:val="002D7DA7"/>
    <w:rsid w:val="002E0552"/>
    <w:rsid w:val="002E24B0"/>
    <w:rsid w:val="002E2593"/>
    <w:rsid w:val="002E2E60"/>
    <w:rsid w:val="002E3079"/>
    <w:rsid w:val="002E3340"/>
    <w:rsid w:val="002E36A0"/>
    <w:rsid w:val="002E4090"/>
    <w:rsid w:val="002E477E"/>
    <w:rsid w:val="002E5A4C"/>
    <w:rsid w:val="002E5BA9"/>
    <w:rsid w:val="002E5D9F"/>
    <w:rsid w:val="002E6CDA"/>
    <w:rsid w:val="002E6EE9"/>
    <w:rsid w:val="002E776F"/>
    <w:rsid w:val="002E77A5"/>
    <w:rsid w:val="002E7B6D"/>
    <w:rsid w:val="002F0A78"/>
    <w:rsid w:val="002F0DDE"/>
    <w:rsid w:val="002F1B81"/>
    <w:rsid w:val="002F1C2B"/>
    <w:rsid w:val="002F21C5"/>
    <w:rsid w:val="002F2E1F"/>
    <w:rsid w:val="002F373C"/>
    <w:rsid w:val="002F4DA0"/>
    <w:rsid w:val="002F50E2"/>
    <w:rsid w:val="002F5104"/>
    <w:rsid w:val="002F58A9"/>
    <w:rsid w:val="002F5EA5"/>
    <w:rsid w:val="002F6688"/>
    <w:rsid w:val="002F6D9B"/>
    <w:rsid w:val="002F7AEC"/>
    <w:rsid w:val="00300F92"/>
    <w:rsid w:val="00301067"/>
    <w:rsid w:val="00302314"/>
    <w:rsid w:val="00302483"/>
    <w:rsid w:val="0030344F"/>
    <w:rsid w:val="003036B2"/>
    <w:rsid w:val="0030390E"/>
    <w:rsid w:val="00305DF4"/>
    <w:rsid w:val="003066AE"/>
    <w:rsid w:val="00306D4B"/>
    <w:rsid w:val="00306E4D"/>
    <w:rsid w:val="00310725"/>
    <w:rsid w:val="003107D8"/>
    <w:rsid w:val="0031094E"/>
    <w:rsid w:val="00311D5A"/>
    <w:rsid w:val="00312928"/>
    <w:rsid w:val="00312BF7"/>
    <w:rsid w:val="00312DCF"/>
    <w:rsid w:val="003134C8"/>
    <w:rsid w:val="00313599"/>
    <w:rsid w:val="00314266"/>
    <w:rsid w:val="00314B62"/>
    <w:rsid w:val="00315095"/>
    <w:rsid w:val="00315296"/>
    <w:rsid w:val="00317976"/>
    <w:rsid w:val="003206F7"/>
    <w:rsid w:val="00320B6C"/>
    <w:rsid w:val="003210E0"/>
    <w:rsid w:val="00321B50"/>
    <w:rsid w:val="00321F77"/>
    <w:rsid w:val="003226B7"/>
    <w:rsid w:val="00322909"/>
    <w:rsid w:val="00323126"/>
    <w:rsid w:val="003231A1"/>
    <w:rsid w:val="003238AD"/>
    <w:rsid w:val="0032447F"/>
    <w:rsid w:val="00324CFC"/>
    <w:rsid w:val="003252F5"/>
    <w:rsid w:val="00325304"/>
    <w:rsid w:val="003262F7"/>
    <w:rsid w:val="0032686A"/>
    <w:rsid w:val="00327E09"/>
    <w:rsid w:val="00330141"/>
    <w:rsid w:val="00332666"/>
    <w:rsid w:val="00332C56"/>
    <w:rsid w:val="003333DC"/>
    <w:rsid w:val="00333A06"/>
    <w:rsid w:val="0033416F"/>
    <w:rsid w:val="0033442B"/>
    <w:rsid w:val="00334D9C"/>
    <w:rsid w:val="00336765"/>
    <w:rsid w:val="003400CB"/>
    <w:rsid w:val="003400E8"/>
    <w:rsid w:val="0034018E"/>
    <w:rsid w:val="00341263"/>
    <w:rsid w:val="0034132A"/>
    <w:rsid w:val="00342C30"/>
    <w:rsid w:val="00343051"/>
    <w:rsid w:val="003440E7"/>
    <w:rsid w:val="0034466F"/>
    <w:rsid w:val="0034550D"/>
    <w:rsid w:val="00345A9D"/>
    <w:rsid w:val="00346690"/>
    <w:rsid w:val="00347A9B"/>
    <w:rsid w:val="003504A6"/>
    <w:rsid w:val="00350EAB"/>
    <w:rsid w:val="00351333"/>
    <w:rsid w:val="00351636"/>
    <w:rsid w:val="003517F6"/>
    <w:rsid w:val="00351FE2"/>
    <w:rsid w:val="0035259D"/>
    <w:rsid w:val="00352E7E"/>
    <w:rsid w:val="00353911"/>
    <w:rsid w:val="0035463A"/>
    <w:rsid w:val="0035524F"/>
    <w:rsid w:val="00355AEA"/>
    <w:rsid w:val="00355C4D"/>
    <w:rsid w:val="00356588"/>
    <w:rsid w:val="00356C12"/>
    <w:rsid w:val="00356C1A"/>
    <w:rsid w:val="003571F1"/>
    <w:rsid w:val="0035731D"/>
    <w:rsid w:val="00360868"/>
    <w:rsid w:val="00360CF4"/>
    <w:rsid w:val="00361491"/>
    <w:rsid w:val="003628D3"/>
    <w:rsid w:val="00362BAC"/>
    <w:rsid w:val="0036398A"/>
    <w:rsid w:val="0036462B"/>
    <w:rsid w:val="00364F9A"/>
    <w:rsid w:val="00365BF1"/>
    <w:rsid w:val="00365D9D"/>
    <w:rsid w:val="00366660"/>
    <w:rsid w:val="003670EF"/>
    <w:rsid w:val="00367DBA"/>
    <w:rsid w:val="003701A0"/>
    <w:rsid w:val="003701FB"/>
    <w:rsid w:val="0037284D"/>
    <w:rsid w:val="00372A5C"/>
    <w:rsid w:val="00372FFA"/>
    <w:rsid w:val="00373284"/>
    <w:rsid w:val="0037390C"/>
    <w:rsid w:val="00375AFC"/>
    <w:rsid w:val="00376A4C"/>
    <w:rsid w:val="003777F8"/>
    <w:rsid w:val="00377EC3"/>
    <w:rsid w:val="00380D24"/>
    <w:rsid w:val="00381C73"/>
    <w:rsid w:val="003822AF"/>
    <w:rsid w:val="0038358E"/>
    <w:rsid w:val="00383811"/>
    <w:rsid w:val="0038419F"/>
    <w:rsid w:val="00384238"/>
    <w:rsid w:val="00385A62"/>
    <w:rsid w:val="003861F7"/>
    <w:rsid w:val="003870AC"/>
    <w:rsid w:val="003870F2"/>
    <w:rsid w:val="00387E05"/>
    <w:rsid w:val="00387FC8"/>
    <w:rsid w:val="0039062B"/>
    <w:rsid w:val="00390B16"/>
    <w:rsid w:val="00391870"/>
    <w:rsid w:val="00391AAE"/>
    <w:rsid w:val="00391C68"/>
    <w:rsid w:val="0039389D"/>
    <w:rsid w:val="00395CD7"/>
    <w:rsid w:val="00395DBC"/>
    <w:rsid w:val="00395E07"/>
    <w:rsid w:val="003960B2"/>
    <w:rsid w:val="00396EA0"/>
    <w:rsid w:val="00396F27"/>
    <w:rsid w:val="00397F06"/>
    <w:rsid w:val="003A0402"/>
    <w:rsid w:val="003A0792"/>
    <w:rsid w:val="003A109B"/>
    <w:rsid w:val="003A2F4A"/>
    <w:rsid w:val="003A34F2"/>
    <w:rsid w:val="003A4BEB"/>
    <w:rsid w:val="003A5A1F"/>
    <w:rsid w:val="003A5CA7"/>
    <w:rsid w:val="003A5D8B"/>
    <w:rsid w:val="003A6118"/>
    <w:rsid w:val="003A74F6"/>
    <w:rsid w:val="003A7652"/>
    <w:rsid w:val="003A78DB"/>
    <w:rsid w:val="003B07AA"/>
    <w:rsid w:val="003B148D"/>
    <w:rsid w:val="003B1D8F"/>
    <w:rsid w:val="003B2260"/>
    <w:rsid w:val="003B2D3B"/>
    <w:rsid w:val="003B4457"/>
    <w:rsid w:val="003B485A"/>
    <w:rsid w:val="003B5CC4"/>
    <w:rsid w:val="003B74E4"/>
    <w:rsid w:val="003B7F94"/>
    <w:rsid w:val="003C1214"/>
    <w:rsid w:val="003C172E"/>
    <w:rsid w:val="003C1A07"/>
    <w:rsid w:val="003C1DA5"/>
    <w:rsid w:val="003C20A4"/>
    <w:rsid w:val="003C4668"/>
    <w:rsid w:val="003C47B9"/>
    <w:rsid w:val="003C4809"/>
    <w:rsid w:val="003C508B"/>
    <w:rsid w:val="003C5C62"/>
    <w:rsid w:val="003C60C1"/>
    <w:rsid w:val="003C62C9"/>
    <w:rsid w:val="003C68FC"/>
    <w:rsid w:val="003C766D"/>
    <w:rsid w:val="003C7702"/>
    <w:rsid w:val="003D050C"/>
    <w:rsid w:val="003D1444"/>
    <w:rsid w:val="003D14D3"/>
    <w:rsid w:val="003D260B"/>
    <w:rsid w:val="003D2C1F"/>
    <w:rsid w:val="003D4DF9"/>
    <w:rsid w:val="003D6DB7"/>
    <w:rsid w:val="003D7526"/>
    <w:rsid w:val="003D79CD"/>
    <w:rsid w:val="003D7D84"/>
    <w:rsid w:val="003E05CD"/>
    <w:rsid w:val="003E2008"/>
    <w:rsid w:val="003E22F7"/>
    <w:rsid w:val="003E4493"/>
    <w:rsid w:val="003E474E"/>
    <w:rsid w:val="003E4B5F"/>
    <w:rsid w:val="003E512F"/>
    <w:rsid w:val="003E5621"/>
    <w:rsid w:val="003E58D5"/>
    <w:rsid w:val="003E5A6B"/>
    <w:rsid w:val="003F15CE"/>
    <w:rsid w:val="003F2881"/>
    <w:rsid w:val="003F2E53"/>
    <w:rsid w:val="003F432D"/>
    <w:rsid w:val="003F4909"/>
    <w:rsid w:val="003F53D6"/>
    <w:rsid w:val="003F7859"/>
    <w:rsid w:val="00401626"/>
    <w:rsid w:val="00402C4A"/>
    <w:rsid w:val="004036DF"/>
    <w:rsid w:val="00403FF9"/>
    <w:rsid w:val="00404D6E"/>
    <w:rsid w:val="0040501D"/>
    <w:rsid w:val="00405342"/>
    <w:rsid w:val="00405CF6"/>
    <w:rsid w:val="00406B57"/>
    <w:rsid w:val="00406FB7"/>
    <w:rsid w:val="00407B58"/>
    <w:rsid w:val="0041120B"/>
    <w:rsid w:val="00411397"/>
    <w:rsid w:val="00411C44"/>
    <w:rsid w:val="004133A7"/>
    <w:rsid w:val="004133C6"/>
    <w:rsid w:val="00413771"/>
    <w:rsid w:val="00413D05"/>
    <w:rsid w:val="00413FC2"/>
    <w:rsid w:val="0041510D"/>
    <w:rsid w:val="0041596D"/>
    <w:rsid w:val="00415FDF"/>
    <w:rsid w:val="00416901"/>
    <w:rsid w:val="00417913"/>
    <w:rsid w:val="00420460"/>
    <w:rsid w:val="00421BA1"/>
    <w:rsid w:val="00421BBE"/>
    <w:rsid w:val="004222F0"/>
    <w:rsid w:val="00422C82"/>
    <w:rsid w:val="00424577"/>
    <w:rsid w:val="004249B0"/>
    <w:rsid w:val="00425BFE"/>
    <w:rsid w:val="0043023E"/>
    <w:rsid w:val="0043042A"/>
    <w:rsid w:val="0043076F"/>
    <w:rsid w:val="004308BE"/>
    <w:rsid w:val="0043506C"/>
    <w:rsid w:val="0043531E"/>
    <w:rsid w:val="00435641"/>
    <w:rsid w:val="004375E2"/>
    <w:rsid w:val="00437B77"/>
    <w:rsid w:val="00440377"/>
    <w:rsid w:val="004411C8"/>
    <w:rsid w:val="0044149D"/>
    <w:rsid w:val="00443225"/>
    <w:rsid w:val="0044495D"/>
    <w:rsid w:val="00444F1A"/>
    <w:rsid w:val="00446BE9"/>
    <w:rsid w:val="004474DE"/>
    <w:rsid w:val="00447A95"/>
    <w:rsid w:val="00447E79"/>
    <w:rsid w:val="00450121"/>
    <w:rsid w:val="0045117F"/>
    <w:rsid w:val="0045121A"/>
    <w:rsid w:val="00451C6F"/>
    <w:rsid w:val="00451F84"/>
    <w:rsid w:val="0045291A"/>
    <w:rsid w:val="00452DFA"/>
    <w:rsid w:val="004539B3"/>
    <w:rsid w:val="00453CC4"/>
    <w:rsid w:val="00455DAF"/>
    <w:rsid w:val="00456B3B"/>
    <w:rsid w:val="00456C30"/>
    <w:rsid w:val="0045796F"/>
    <w:rsid w:val="00457CE7"/>
    <w:rsid w:val="00457F55"/>
    <w:rsid w:val="0046119B"/>
    <w:rsid w:val="0046175C"/>
    <w:rsid w:val="00461B2E"/>
    <w:rsid w:val="00461B63"/>
    <w:rsid w:val="0046213A"/>
    <w:rsid w:val="0046287C"/>
    <w:rsid w:val="00462ED3"/>
    <w:rsid w:val="00463437"/>
    <w:rsid w:val="00463DED"/>
    <w:rsid w:val="004646DA"/>
    <w:rsid w:val="00466152"/>
    <w:rsid w:val="0046692F"/>
    <w:rsid w:val="004676AC"/>
    <w:rsid w:val="00467970"/>
    <w:rsid w:val="004711BC"/>
    <w:rsid w:val="00471590"/>
    <w:rsid w:val="0047161A"/>
    <w:rsid w:val="0047203E"/>
    <w:rsid w:val="0047209F"/>
    <w:rsid w:val="004722FA"/>
    <w:rsid w:val="004725AF"/>
    <w:rsid w:val="00473365"/>
    <w:rsid w:val="0047365B"/>
    <w:rsid w:val="00473A50"/>
    <w:rsid w:val="00476444"/>
    <w:rsid w:val="00476933"/>
    <w:rsid w:val="00476D8E"/>
    <w:rsid w:val="00480B1C"/>
    <w:rsid w:val="00480B59"/>
    <w:rsid w:val="00480CB2"/>
    <w:rsid w:val="00480E86"/>
    <w:rsid w:val="0048135A"/>
    <w:rsid w:val="0048193A"/>
    <w:rsid w:val="00481E53"/>
    <w:rsid w:val="004826CC"/>
    <w:rsid w:val="00482D32"/>
    <w:rsid w:val="00483129"/>
    <w:rsid w:val="00483893"/>
    <w:rsid w:val="0048390A"/>
    <w:rsid w:val="00484529"/>
    <w:rsid w:val="00484708"/>
    <w:rsid w:val="004852B0"/>
    <w:rsid w:val="004857A2"/>
    <w:rsid w:val="00485EC5"/>
    <w:rsid w:val="00487974"/>
    <w:rsid w:val="0049073D"/>
    <w:rsid w:val="0049076E"/>
    <w:rsid w:val="00491190"/>
    <w:rsid w:val="0049121A"/>
    <w:rsid w:val="004917A6"/>
    <w:rsid w:val="00491836"/>
    <w:rsid w:val="00491BDD"/>
    <w:rsid w:val="00491F55"/>
    <w:rsid w:val="00492411"/>
    <w:rsid w:val="004928C0"/>
    <w:rsid w:val="00492E84"/>
    <w:rsid w:val="00493398"/>
    <w:rsid w:val="0049504F"/>
    <w:rsid w:val="004955B8"/>
    <w:rsid w:val="00495B17"/>
    <w:rsid w:val="00496C3E"/>
    <w:rsid w:val="004A0056"/>
    <w:rsid w:val="004A0D95"/>
    <w:rsid w:val="004A129D"/>
    <w:rsid w:val="004A1BEC"/>
    <w:rsid w:val="004A25E5"/>
    <w:rsid w:val="004A3CE5"/>
    <w:rsid w:val="004A4527"/>
    <w:rsid w:val="004A4BCA"/>
    <w:rsid w:val="004A4FAB"/>
    <w:rsid w:val="004A5A99"/>
    <w:rsid w:val="004A6CF0"/>
    <w:rsid w:val="004B235C"/>
    <w:rsid w:val="004B2ACB"/>
    <w:rsid w:val="004B2C66"/>
    <w:rsid w:val="004B2F3E"/>
    <w:rsid w:val="004B32CA"/>
    <w:rsid w:val="004B381B"/>
    <w:rsid w:val="004B4DCB"/>
    <w:rsid w:val="004B4FD5"/>
    <w:rsid w:val="004B4FF6"/>
    <w:rsid w:val="004B509D"/>
    <w:rsid w:val="004B5425"/>
    <w:rsid w:val="004B62C9"/>
    <w:rsid w:val="004B6DD4"/>
    <w:rsid w:val="004B7567"/>
    <w:rsid w:val="004C05AB"/>
    <w:rsid w:val="004C0CA8"/>
    <w:rsid w:val="004C1492"/>
    <w:rsid w:val="004C17E9"/>
    <w:rsid w:val="004C322F"/>
    <w:rsid w:val="004C43D5"/>
    <w:rsid w:val="004C4E7F"/>
    <w:rsid w:val="004C5E57"/>
    <w:rsid w:val="004C6031"/>
    <w:rsid w:val="004C633B"/>
    <w:rsid w:val="004C7AAB"/>
    <w:rsid w:val="004C7B78"/>
    <w:rsid w:val="004D0864"/>
    <w:rsid w:val="004D0977"/>
    <w:rsid w:val="004D0B0A"/>
    <w:rsid w:val="004D122F"/>
    <w:rsid w:val="004D1523"/>
    <w:rsid w:val="004D1C48"/>
    <w:rsid w:val="004D2EB2"/>
    <w:rsid w:val="004D39BC"/>
    <w:rsid w:val="004D4056"/>
    <w:rsid w:val="004D4566"/>
    <w:rsid w:val="004D5484"/>
    <w:rsid w:val="004D5F4C"/>
    <w:rsid w:val="004D6AD3"/>
    <w:rsid w:val="004D70B6"/>
    <w:rsid w:val="004E104A"/>
    <w:rsid w:val="004E1AD9"/>
    <w:rsid w:val="004E3372"/>
    <w:rsid w:val="004E3FC1"/>
    <w:rsid w:val="004E5E9D"/>
    <w:rsid w:val="004E6A21"/>
    <w:rsid w:val="004F02C3"/>
    <w:rsid w:val="004F1FBB"/>
    <w:rsid w:val="004F2C52"/>
    <w:rsid w:val="004F2DA8"/>
    <w:rsid w:val="004F2E7C"/>
    <w:rsid w:val="004F382B"/>
    <w:rsid w:val="004F382D"/>
    <w:rsid w:val="004F3A45"/>
    <w:rsid w:val="004F4780"/>
    <w:rsid w:val="004F4C9D"/>
    <w:rsid w:val="004F53EB"/>
    <w:rsid w:val="004F56D8"/>
    <w:rsid w:val="004F5982"/>
    <w:rsid w:val="004F5A1F"/>
    <w:rsid w:val="004F6053"/>
    <w:rsid w:val="004F641E"/>
    <w:rsid w:val="004F6BC9"/>
    <w:rsid w:val="004F7AE2"/>
    <w:rsid w:val="004F7CF5"/>
    <w:rsid w:val="00500E9A"/>
    <w:rsid w:val="005010DD"/>
    <w:rsid w:val="00503425"/>
    <w:rsid w:val="00503750"/>
    <w:rsid w:val="00505557"/>
    <w:rsid w:val="00505C51"/>
    <w:rsid w:val="00506028"/>
    <w:rsid w:val="00506390"/>
    <w:rsid w:val="00507B19"/>
    <w:rsid w:val="005104E8"/>
    <w:rsid w:val="005105D9"/>
    <w:rsid w:val="00510600"/>
    <w:rsid w:val="00510B55"/>
    <w:rsid w:val="00510C9A"/>
    <w:rsid w:val="00511130"/>
    <w:rsid w:val="00511E11"/>
    <w:rsid w:val="005133C3"/>
    <w:rsid w:val="00513E7E"/>
    <w:rsid w:val="00513ED6"/>
    <w:rsid w:val="005144C1"/>
    <w:rsid w:val="00515740"/>
    <w:rsid w:val="005174D3"/>
    <w:rsid w:val="00521EFC"/>
    <w:rsid w:val="005226C1"/>
    <w:rsid w:val="0052458F"/>
    <w:rsid w:val="00526201"/>
    <w:rsid w:val="00526D08"/>
    <w:rsid w:val="00527C85"/>
    <w:rsid w:val="00530BD1"/>
    <w:rsid w:val="00530EF7"/>
    <w:rsid w:val="00532787"/>
    <w:rsid w:val="005343EB"/>
    <w:rsid w:val="0053443A"/>
    <w:rsid w:val="00534F73"/>
    <w:rsid w:val="00536185"/>
    <w:rsid w:val="00537B83"/>
    <w:rsid w:val="00540A07"/>
    <w:rsid w:val="00540E85"/>
    <w:rsid w:val="00541370"/>
    <w:rsid w:val="00541455"/>
    <w:rsid w:val="00542222"/>
    <w:rsid w:val="00542626"/>
    <w:rsid w:val="00542690"/>
    <w:rsid w:val="005431E9"/>
    <w:rsid w:val="00543206"/>
    <w:rsid w:val="00544804"/>
    <w:rsid w:val="0054491A"/>
    <w:rsid w:val="00545185"/>
    <w:rsid w:val="0054604C"/>
    <w:rsid w:val="0054635A"/>
    <w:rsid w:val="00546D6D"/>
    <w:rsid w:val="00546EC5"/>
    <w:rsid w:val="005477BC"/>
    <w:rsid w:val="00547D6E"/>
    <w:rsid w:val="0055011F"/>
    <w:rsid w:val="00550298"/>
    <w:rsid w:val="005533B7"/>
    <w:rsid w:val="00554666"/>
    <w:rsid w:val="005551CE"/>
    <w:rsid w:val="00555784"/>
    <w:rsid w:val="0055592C"/>
    <w:rsid w:val="0055627E"/>
    <w:rsid w:val="00556ABB"/>
    <w:rsid w:val="00556FA4"/>
    <w:rsid w:val="00557156"/>
    <w:rsid w:val="005615C8"/>
    <w:rsid w:val="00561D38"/>
    <w:rsid w:val="00562F67"/>
    <w:rsid w:val="00564988"/>
    <w:rsid w:val="00565151"/>
    <w:rsid w:val="00565F43"/>
    <w:rsid w:val="005706C5"/>
    <w:rsid w:val="005714F3"/>
    <w:rsid w:val="005715EF"/>
    <w:rsid w:val="0057457C"/>
    <w:rsid w:val="00574A0F"/>
    <w:rsid w:val="00574F93"/>
    <w:rsid w:val="005753D7"/>
    <w:rsid w:val="00576397"/>
    <w:rsid w:val="005775DA"/>
    <w:rsid w:val="00577647"/>
    <w:rsid w:val="0058055A"/>
    <w:rsid w:val="00581097"/>
    <w:rsid w:val="00582A4B"/>
    <w:rsid w:val="00584160"/>
    <w:rsid w:val="005841CE"/>
    <w:rsid w:val="005843DD"/>
    <w:rsid w:val="00584F03"/>
    <w:rsid w:val="00585C53"/>
    <w:rsid w:val="00585E2E"/>
    <w:rsid w:val="00586CD0"/>
    <w:rsid w:val="005873AF"/>
    <w:rsid w:val="005902F7"/>
    <w:rsid w:val="00590343"/>
    <w:rsid w:val="00591F0E"/>
    <w:rsid w:val="0059235F"/>
    <w:rsid w:val="00592E23"/>
    <w:rsid w:val="005935E1"/>
    <w:rsid w:val="0059361F"/>
    <w:rsid w:val="00593EC5"/>
    <w:rsid w:val="005947EF"/>
    <w:rsid w:val="00594EBD"/>
    <w:rsid w:val="0059574F"/>
    <w:rsid w:val="00595F1F"/>
    <w:rsid w:val="00596473"/>
    <w:rsid w:val="005964B0"/>
    <w:rsid w:val="00596828"/>
    <w:rsid w:val="005971F3"/>
    <w:rsid w:val="00597783"/>
    <w:rsid w:val="005A0942"/>
    <w:rsid w:val="005A15B4"/>
    <w:rsid w:val="005A1E36"/>
    <w:rsid w:val="005A2220"/>
    <w:rsid w:val="005A2D3A"/>
    <w:rsid w:val="005A3947"/>
    <w:rsid w:val="005A3EF8"/>
    <w:rsid w:val="005A40A8"/>
    <w:rsid w:val="005A4823"/>
    <w:rsid w:val="005A4CB6"/>
    <w:rsid w:val="005A7807"/>
    <w:rsid w:val="005A7C84"/>
    <w:rsid w:val="005B05A2"/>
    <w:rsid w:val="005B0928"/>
    <w:rsid w:val="005B3969"/>
    <w:rsid w:val="005B409F"/>
    <w:rsid w:val="005B5110"/>
    <w:rsid w:val="005B530E"/>
    <w:rsid w:val="005B5485"/>
    <w:rsid w:val="005B573F"/>
    <w:rsid w:val="005B724B"/>
    <w:rsid w:val="005B7BBA"/>
    <w:rsid w:val="005C143B"/>
    <w:rsid w:val="005C2194"/>
    <w:rsid w:val="005C2AD8"/>
    <w:rsid w:val="005C33CB"/>
    <w:rsid w:val="005C3CD5"/>
    <w:rsid w:val="005C3DB3"/>
    <w:rsid w:val="005C41BF"/>
    <w:rsid w:val="005C4B31"/>
    <w:rsid w:val="005C5880"/>
    <w:rsid w:val="005C5930"/>
    <w:rsid w:val="005C70C0"/>
    <w:rsid w:val="005C71E1"/>
    <w:rsid w:val="005C747C"/>
    <w:rsid w:val="005C79A6"/>
    <w:rsid w:val="005C7C78"/>
    <w:rsid w:val="005D121F"/>
    <w:rsid w:val="005D1358"/>
    <w:rsid w:val="005D195A"/>
    <w:rsid w:val="005D1BC5"/>
    <w:rsid w:val="005D21DE"/>
    <w:rsid w:val="005D2D45"/>
    <w:rsid w:val="005D32FC"/>
    <w:rsid w:val="005D34F5"/>
    <w:rsid w:val="005D5811"/>
    <w:rsid w:val="005D5866"/>
    <w:rsid w:val="005D5C72"/>
    <w:rsid w:val="005D6827"/>
    <w:rsid w:val="005D721D"/>
    <w:rsid w:val="005D76B6"/>
    <w:rsid w:val="005D7B54"/>
    <w:rsid w:val="005D7EFE"/>
    <w:rsid w:val="005E0F6A"/>
    <w:rsid w:val="005E236B"/>
    <w:rsid w:val="005E38C0"/>
    <w:rsid w:val="005E3BFA"/>
    <w:rsid w:val="005E3FA5"/>
    <w:rsid w:val="005E4842"/>
    <w:rsid w:val="005E48F6"/>
    <w:rsid w:val="005E4BAD"/>
    <w:rsid w:val="005E548B"/>
    <w:rsid w:val="005E5E7C"/>
    <w:rsid w:val="005F0491"/>
    <w:rsid w:val="005F0644"/>
    <w:rsid w:val="005F2E05"/>
    <w:rsid w:val="005F46ED"/>
    <w:rsid w:val="005F5145"/>
    <w:rsid w:val="005F5A51"/>
    <w:rsid w:val="005F6DEB"/>
    <w:rsid w:val="005F772E"/>
    <w:rsid w:val="00600D6F"/>
    <w:rsid w:val="006010A5"/>
    <w:rsid w:val="00601B56"/>
    <w:rsid w:val="006023FF"/>
    <w:rsid w:val="00602694"/>
    <w:rsid w:val="00602DB3"/>
    <w:rsid w:val="00603975"/>
    <w:rsid w:val="00604301"/>
    <w:rsid w:val="00604402"/>
    <w:rsid w:val="00604A17"/>
    <w:rsid w:val="00605E2A"/>
    <w:rsid w:val="00606570"/>
    <w:rsid w:val="00607283"/>
    <w:rsid w:val="00607AA4"/>
    <w:rsid w:val="00607EB6"/>
    <w:rsid w:val="00612436"/>
    <w:rsid w:val="0061273F"/>
    <w:rsid w:val="006128A9"/>
    <w:rsid w:val="006149E5"/>
    <w:rsid w:val="006152FE"/>
    <w:rsid w:val="00615914"/>
    <w:rsid w:val="006162EA"/>
    <w:rsid w:val="00616B1B"/>
    <w:rsid w:val="006172D4"/>
    <w:rsid w:val="00620EC3"/>
    <w:rsid w:val="006212A5"/>
    <w:rsid w:val="00621374"/>
    <w:rsid w:val="00621846"/>
    <w:rsid w:val="00621F48"/>
    <w:rsid w:val="0062298E"/>
    <w:rsid w:val="00622DD8"/>
    <w:rsid w:val="0062505F"/>
    <w:rsid w:val="006250A5"/>
    <w:rsid w:val="006258D9"/>
    <w:rsid w:val="00625D8A"/>
    <w:rsid w:val="0062608E"/>
    <w:rsid w:val="006275DA"/>
    <w:rsid w:val="00630544"/>
    <w:rsid w:val="006308A0"/>
    <w:rsid w:val="00630A75"/>
    <w:rsid w:val="00630BDC"/>
    <w:rsid w:val="00631510"/>
    <w:rsid w:val="00631921"/>
    <w:rsid w:val="00631EE6"/>
    <w:rsid w:val="006343AF"/>
    <w:rsid w:val="00634C0A"/>
    <w:rsid w:val="00635055"/>
    <w:rsid w:val="00636A0B"/>
    <w:rsid w:val="00636D35"/>
    <w:rsid w:val="00637044"/>
    <w:rsid w:val="006374FB"/>
    <w:rsid w:val="0064068D"/>
    <w:rsid w:val="00640ED0"/>
    <w:rsid w:val="00641063"/>
    <w:rsid w:val="00642F47"/>
    <w:rsid w:val="00642FCA"/>
    <w:rsid w:val="00644522"/>
    <w:rsid w:val="00645222"/>
    <w:rsid w:val="0064544F"/>
    <w:rsid w:val="00645A84"/>
    <w:rsid w:val="00645D87"/>
    <w:rsid w:val="00646635"/>
    <w:rsid w:val="00646793"/>
    <w:rsid w:val="00646BFC"/>
    <w:rsid w:val="00647D2B"/>
    <w:rsid w:val="006507E7"/>
    <w:rsid w:val="006509CB"/>
    <w:rsid w:val="00650A2E"/>
    <w:rsid w:val="00651340"/>
    <w:rsid w:val="0065238F"/>
    <w:rsid w:val="006533D4"/>
    <w:rsid w:val="0065393C"/>
    <w:rsid w:val="00653AF9"/>
    <w:rsid w:val="00653B85"/>
    <w:rsid w:val="00655620"/>
    <w:rsid w:val="00655E4C"/>
    <w:rsid w:val="00655FD5"/>
    <w:rsid w:val="00660183"/>
    <w:rsid w:val="006601CA"/>
    <w:rsid w:val="006606E5"/>
    <w:rsid w:val="0066099D"/>
    <w:rsid w:val="00660E84"/>
    <w:rsid w:val="00661177"/>
    <w:rsid w:val="00661DF0"/>
    <w:rsid w:val="00662B93"/>
    <w:rsid w:val="0066344F"/>
    <w:rsid w:val="006637F3"/>
    <w:rsid w:val="00664045"/>
    <w:rsid w:val="00664090"/>
    <w:rsid w:val="00664FA6"/>
    <w:rsid w:val="00665666"/>
    <w:rsid w:val="00665D1F"/>
    <w:rsid w:val="00665F8D"/>
    <w:rsid w:val="00670565"/>
    <w:rsid w:val="00671130"/>
    <w:rsid w:val="006720E7"/>
    <w:rsid w:val="00672669"/>
    <w:rsid w:val="00673A03"/>
    <w:rsid w:val="006741FB"/>
    <w:rsid w:val="00674E59"/>
    <w:rsid w:val="006769AC"/>
    <w:rsid w:val="00677936"/>
    <w:rsid w:val="00677F22"/>
    <w:rsid w:val="006812B6"/>
    <w:rsid w:val="00681717"/>
    <w:rsid w:val="00682666"/>
    <w:rsid w:val="00682EC0"/>
    <w:rsid w:val="00685BC1"/>
    <w:rsid w:val="00685DCB"/>
    <w:rsid w:val="0068603B"/>
    <w:rsid w:val="00686803"/>
    <w:rsid w:val="006868D3"/>
    <w:rsid w:val="006879F9"/>
    <w:rsid w:val="00687DAA"/>
    <w:rsid w:val="00690188"/>
    <w:rsid w:val="0069045D"/>
    <w:rsid w:val="0069174E"/>
    <w:rsid w:val="00691881"/>
    <w:rsid w:val="00692781"/>
    <w:rsid w:val="0069292A"/>
    <w:rsid w:val="0069539C"/>
    <w:rsid w:val="00696316"/>
    <w:rsid w:val="006968A5"/>
    <w:rsid w:val="00696EB4"/>
    <w:rsid w:val="006971A3"/>
    <w:rsid w:val="0069735F"/>
    <w:rsid w:val="006978C1"/>
    <w:rsid w:val="00697EA3"/>
    <w:rsid w:val="006A1F0E"/>
    <w:rsid w:val="006A2677"/>
    <w:rsid w:val="006A2CE1"/>
    <w:rsid w:val="006A3711"/>
    <w:rsid w:val="006A3F98"/>
    <w:rsid w:val="006A42F5"/>
    <w:rsid w:val="006A5341"/>
    <w:rsid w:val="006A5397"/>
    <w:rsid w:val="006A54E5"/>
    <w:rsid w:val="006A589A"/>
    <w:rsid w:val="006A5D44"/>
    <w:rsid w:val="006A6B0C"/>
    <w:rsid w:val="006A6F16"/>
    <w:rsid w:val="006A70ED"/>
    <w:rsid w:val="006A7290"/>
    <w:rsid w:val="006A76CD"/>
    <w:rsid w:val="006A7B0D"/>
    <w:rsid w:val="006B0048"/>
    <w:rsid w:val="006B1394"/>
    <w:rsid w:val="006B335C"/>
    <w:rsid w:val="006B4D92"/>
    <w:rsid w:val="006B4DC5"/>
    <w:rsid w:val="006B658D"/>
    <w:rsid w:val="006B691E"/>
    <w:rsid w:val="006B73E3"/>
    <w:rsid w:val="006B7877"/>
    <w:rsid w:val="006B7D7F"/>
    <w:rsid w:val="006B7FA4"/>
    <w:rsid w:val="006C0EE2"/>
    <w:rsid w:val="006C132E"/>
    <w:rsid w:val="006C1A52"/>
    <w:rsid w:val="006C282C"/>
    <w:rsid w:val="006C3F12"/>
    <w:rsid w:val="006C4C10"/>
    <w:rsid w:val="006C4E41"/>
    <w:rsid w:val="006C4E95"/>
    <w:rsid w:val="006C4FDB"/>
    <w:rsid w:val="006C69A2"/>
    <w:rsid w:val="006C6F2D"/>
    <w:rsid w:val="006D11A1"/>
    <w:rsid w:val="006D1C91"/>
    <w:rsid w:val="006D2F36"/>
    <w:rsid w:val="006D32BF"/>
    <w:rsid w:val="006D3B7D"/>
    <w:rsid w:val="006D46A2"/>
    <w:rsid w:val="006D526E"/>
    <w:rsid w:val="006D532E"/>
    <w:rsid w:val="006D586F"/>
    <w:rsid w:val="006D686B"/>
    <w:rsid w:val="006D7396"/>
    <w:rsid w:val="006D750F"/>
    <w:rsid w:val="006E01B4"/>
    <w:rsid w:val="006E0467"/>
    <w:rsid w:val="006E0B6B"/>
    <w:rsid w:val="006E1898"/>
    <w:rsid w:val="006E1EF1"/>
    <w:rsid w:val="006E2202"/>
    <w:rsid w:val="006E2CE4"/>
    <w:rsid w:val="006E2F8E"/>
    <w:rsid w:val="006E347B"/>
    <w:rsid w:val="006E3AE4"/>
    <w:rsid w:val="006E3DFC"/>
    <w:rsid w:val="006E517E"/>
    <w:rsid w:val="006E562B"/>
    <w:rsid w:val="006E58A9"/>
    <w:rsid w:val="006E68CA"/>
    <w:rsid w:val="006E6C96"/>
    <w:rsid w:val="006E6FEF"/>
    <w:rsid w:val="006E7533"/>
    <w:rsid w:val="006E75A9"/>
    <w:rsid w:val="006E77C4"/>
    <w:rsid w:val="006F11E2"/>
    <w:rsid w:val="006F1BFA"/>
    <w:rsid w:val="006F1DA5"/>
    <w:rsid w:val="006F3AE3"/>
    <w:rsid w:val="006F3BAC"/>
    <w:rsid w:val="006F6DA2"/>
    <w:rsid w:val="006F7822"/>
    <w:rsid w:val="006F7987"/>
    <w:rsid w:val="00700F60"/>
    <w:rsid w:val="00701025"/>
    <w:rsid w:val="007027FC"/>
    <w:rsid w:val="00702CFA"/>
    <w:rsid w:val="00702E16"/>
    <w:rsid w:val="00703C90"/>
    <w:rsid w:val="007047EE"/>
    <w:rsid w:val="00705320"/>
    <w:rsid w:val="00705558"/>
    <w:rsid w:val="00705ABE"/>
    <w:rsid w:val="00705D0E"/>
    <w:rsid w:val="007060A2"/>
    <w:rsid w:val="00706147"/>
    <w:rsid w:val="00706CC4"/>
    <w:rsid w:val="00707536"/>
    <w:rsid w:val="00707B5D"/>
    <w:rsid w:val="007101BA"/>
    <w:rsid w:val="00710BDB"/>
    <w:rsid w:val="00711266"/>
    <w:rsid w:val="00712920"/>
    <w:rsid w:val="00714AA0"/>
    <w:rsid w:val="00716EDD"/>
    <w:rsid w:val="00717A19"/>
    <w:rsid w:val="00717D08"/>
    <w:rsid w:val="00717DF5"/>
    <w:rsid w:val="00720D0D"/>
    <w:rsid w:val="00720D6D"/>
    <w:rsid w:val="00722227"/>
    <w:rsid w:val="00723DEC"/>
    <w:rsid w:val="00726388"/>
    <w:rsid w:val="00726A49"/>
    <w:rsid w:val="007270F1"/>
    <w:rsid w:val="007302B6"/>
    <w:rsid w:val="007304D5"/>
    <w:rsid w:val="00731DC3"/>
    <w:rsid w:val="0073257F"/>
    <w:rsid w:val="0073288E"/>
    <w:rsid w:val="00733D20"/>
    <w:rsid w:val="0073449F"/>
    <w:rsid w:val="00734624"/>
    <w:rsid w:val="007346BB"/>
    <w:rsid w:val="00735F0B"/>
    <w:rsid w:val="00736218"/>
    <w:rsid w:val="00736993"/>
    <w:rsid w:val="00737654"/>
    <w:rsid w:val="007415F6"/>
    <w:rsid w:val="00741697"/>
    <w:rsid w:val="007428E1"/>
    <w:rsid w:val="00742F34"/>
    <w:rsid w:val="0074364E"/>
    <w:rsid w:val="007437FD"/>
    <w:rsid w:val="00743BB7"/>
    <w:rsid w:val="00744E39"/>
    <w:rsid w:val="00747940"/>
    <w:rsid w:val="00750AC4"/>
    <w:rsid w:val="007525E2"/>
    <w:rsid w:val="00753D2A"/>
    <w:rsid w:val="00754568"/>
    <w:rsid w:val="007545C3"/>
    <w:rsid w:val="00754D5F"/>
    <w:rsid w:val="007554C9"/>
    <w:rsid w:val="00755662"/>
    <w:rsid w:val="007558FB"/>
    <w:rsid w:val="0075685A"/>
    <w:rsid w:val="0075701B"/>
    <w:rsid w:val="00757C00"/>
    <w:rsid w:val="00757D45"/>
    <w:rsid w:val="00760AFF"/>
    <w:rsid w:val="00761943"/>
    <w:rsid w:val="00761F72"/>
    <w:rsid w:val="00762521"/>
    <w:rsid w:val="007625D8"/>
    <w:rsid w:val="00762C0C"/>
    <w:rsid w:val="007641DF"/>
    <w:rsid w:val="00764903"/>
    <w:rsid w:val="00765348"/>
    <w:rsid w:val="007653D0"/>
    <w:rsid w:val="00766C4C"/>
    <w:rsid w:val="00767149"/>
    <w:rsid w:val="007671D9"/>
    <w:rsid w:val="0077037C"/>
    <w:rsid w:val="00770945"/>
    <w:rsid w:val="007711CE"/>
    <w:rsid w:val="00773B9E"/>
    <w:rsid w:val="007746DE"/>
    <w:rsid w:val="0077488B"/>
    <w:rsid w:val="00775197"/>
    <w:rsid w:val="0077584F"/>
    <w:rsid w:val="007758EA"/>
    <w:rsid w:val="007762E7"/>
    <w:rsid w:val="00776995"/>
    <w:rsid w:val="00776E54"/>
    <w:rsid w:val="00777753"/>
    <w:rsid w:val="00782D84"/>
    <w:rsid w:val="00784F78"/>
    <w:rsid w:val="00786E92"/>
    <w:rsid w:val="00787529"/>
    <w:rsid w:val="00787EB8"/>
    <w:rsid w:val="00790205"/>
    <w:rsid w:val="00790FE2"/>
    <w:rsid w:val="0079108D"/>
    <w:rsid w:val="0079150A"/>
    <w:rsid w:val="00791766"/>
    <w:rsid w:val="00791A37"/>
    <w:rsid w:val="00791F0C"/>
    <w:rsid w:val="00792892"/>
    <w:rsid w:val="00793319"/>
    <w:rsid w:val="0079340E"/>
    <w:rsid w:val="007940F2"/>
    <w:rsid w:val="007942B2"/>
    <w:rsid w:val="00794467"/>
    <w:rsid w:val="007947E3"/>
    <w:rsid w:val="007947E8"/>
    <w:rsid w:val="00794898"/>
    <w:rsid w:val="00795361"/>
    <w:rsid w:val="00795531"/>
    <w:rsid w:val="007962EA"/>
    <w:rsid w:val="007963D6"/>
    <w:rsid w:val="00797B1B"/>
    <w:rsid w:val="00797F89"/>
    <w:rsid w:val="007A0222"/>
    <w:rsid w:val="007A151B"/>
    <w:rsid w:val="007A1A15"/>
    <w:rsid w:val="007A3228"/>
    <w:rsid w:val="007A364F"/>
    <w:rsid w:val="007A399F"/>
    <w:rsid w:val="007A3CF1"/>
    <w:rsid w:val="007A51B8"/>
    <w:rsid w:val="007A70F1"/>
    <w:rsid w:val="007A7613"/>
    <w:rsid w:val="007B4501"/>
    <w:rsid w:val="007B57F7"/>
    <w:rsid w:val="007B6D4A"/>
    <w:rsid w:val="007B6EF2"/>
    <w:rsid w:val="007B6F59"/>
    <w:rsid w:val="007C255D"/>
    <w:rsid w:val="007C2C9D"/>
    <w:rsid w:val="007C2CA9"/>
    <w:rsid w:val="007C2DE2"/>
    <w:rsid w:val="007C2FC6"/>
    <w:rsid w:val="007C35AE"/>
    <w:rsid w:val="007C3896"/>
    <w:rsid w:val="007C45B6"/>
    <w:rsid w:val="007C47CB"/>
    <w:rsid w:val="007C6368"/>
    <w:rsid w:val="007C795F"/>
    <w:rsid w:val="007C79E3"/>
    <w:rsid w:val="007C7ED7"/>
    <w:rsid w:val="007D0230"/>
    <w:rsid w:val="007D0411"/>
    <w:rsid w:val="007D0BF9"/>
    <w:rsid w:val="007D1453"/>
    <w:rsid w:val="007D480F"/>
    <w:rsid w:val="007D4A35"/>
    <w:rsid w:val="007D4C66"/>
    <w:rsid w:val="007D4F41"/>
    <w:rsid w:val="007D542F"/>
    <w:rsid w:val="007D5BA1"/>
    <w:rsid w:val="007D6B9F"/>
    <w:rsid w:val="007D7211"/>
    <w:rsid w:val="007D7407"/>
    <w:rsid w:val="007E0B62"/>
    <w:rsid w:val="007E0D3A"/>
    <w:rsid w:val="007E18D9"/>
    <w:rsid w:val="007E19A0"/>
    <w:rsid w:val="007E2373"/>
    <w:rsid w:val="007E2484"/>
    <w:rsid w:val="007E286E"/>
    <w:rsid w:val="007E2968"/>
    <w:rsid w:val="007E47BD"/>
    <w:rsid w:val="007E480D"/>
    <w:rsid w:val="007E50D6"/>
    <w:rsid w:val="007E5846"/>
    <w:rsid w:val="007E69D2"/>
    <w:rsid w:val="007F058C"/>
    <w:rsid w:val="007F1A5A"/>
    <w:rsid w:val="007F339F"/>
    <w:rsid w:val="007F49CB"/>
    <w:rsid w:val="007F508B"/>
    <w:rsid w:val="007F5C6B"/>
    <w:rsid w:val="007F7DB2"/>
    <w:rsid w:val="00800C13"/>
    <w:rsid w:val="00800F32"/>
    <w:rsid w:val="00802EDD"/>
    <w:rsid w:val="00803825"/>
    <w:rsid w:val="008049A6"/>
    <w:rsid w:val="008050B5"/>
    <w:rsid w:val="0080531C"/>
    <w:rsid w:val="008057C6"/>
    <w:rsid w:val="0080607F"/>
    <w:rsid w:val="0081014A"/>
    <w:rsid w:val="00810EED"/>
    <w:rsid w:val="0081194C"/>
    <w:rsid w:val="008134B5"/>
    <w:rsid w:val="008136CC"/>
    <w:rsid w:val="00813B6B"/>
    <w:rsid w:val="00813B91"/>
    <w:rsid w:val="00815576"/>
    <w:rsid w:val="008159B3"/>
    <w:rsid w:val="00815AB6"/>
    <w:rsid w:val="00815BD7"/>
    <w:rsid w:val="00816395"/>
    <w:rsid w:val="00817730"/>
    <w:rsid w:val="0081782D"/>
    <w:rsid w:val="008178A0"/>
    <w:rsid w:val="00817DDF"/>
    <w:rsid w:val="00817F78"/>
    <w:rsid w:val="00820F16"/>
    <w:rsid w:val="00821673"/>
    <w:rsid w:val="0082206D"/>
    <w:rsid w:val="00823043"/>
    <w:rsid w:val="0082333E"/>
    <w:rsid w:val="0082346B"/>
    <w:rsid w:val="00825942"/>
    <w:rsid w:val="00830546"/>
    <w:rsid w:val="00832274"/>
    <w:rsid w:val="00832BE0"/>
    <w:rsid w:val="00832EC8"/>
    <w:rsid w:val="00833E03"/>
    <w:rsid w:val="00835058"/>
    <w:rsid w:val="008365E5"/>
    <w:rsid w:val="00837C47"/>
    <w:rsid w:val="00840121"/>
    <w:rsid w:val="00840D49"/>
    <w:rsid w:val="008419A0"/>
    <w:rsid w:val="00842376"/>
    <w:rsid w:val="00843794"/>
    <w:rsid w:val="00843B4D"/>
    <w:rsid w:val="00844F0C"/>
    <w:rsid w:val="00844F94"/>
    <w:rsid w:val="0084598A"/>
    <w:rsid w:val="00845AEB"/>
    <w:rsid w:val="00846C78"/>
    <w:rsid w:val="008470C7"/>
    <w:rsid w:val="0084793F"/>
    <w:rsid w:val="00847E82"/>
    <w:rsid w:val="00850B15"/>
    <w:rsid w:val="00851015"/>
    <w:rsid w:val="00851104"/>
    <w:rsid w:val="0085146E"/>
    <w:rsid w:val="00851FAC"/>
    <w:rsid w:val="00853C16"/>
    <w:rsid w:val="00853D66"/>
    <w:rsid w:val="008544B6"/>
    <w:rsid w:val="008545E3"/>
    <w:rsid w:val="00855E3C"/>
    <w:rsid w:val="00855E3F"/>
    <w:rsid w:val="00856076"/>
    <w:rsid w:val="00860D68"/>
    <w:rsid w:val="00860DCD"/>
    <w:rsid w:val="008639D8"/>
    <w:rsid w:val="00863D93"/>
    <w:rsid w:val="00864E12"/>
    <w:rsid w:val="00865B06"/>
    <w:rsid w:val="00866040"/>
    <w:rsid w:val="0086621A"/>
    <w:rsid w:val="00866328"/>
    <w:rsid w:val="0086650F"/>
    <w:rsid w:val="00866739"/>
    <w:rsid w:val="00867A70"/>
    <w:rsid w:val="008702BE"/>
    <w:rsid w:val="00870881"/>
    <w:rsid w:val="00870DE4"/>
    <w:rsid w:val="00870F5C"/>
    <w:rsid w:val="008713C1"/>
    <w:rsid w:val="008717C3"/>
    <w:rsid w:val="00871F96"/>
    <w:rsid w:val="00872196"/>
    <w:rsid w:val="008726BA"/>
    <w:rsid w:val="008729BF"/>
    <w:rsid w:val="00872A72"/>
    <w:rsid w:val="00873373"/>
    <w:rsid w:val="0087510A"/>
    <w:rsid w:val="0087539F"/>
    <w:rsid w:val="00876066"/>
    <w:rsid w:val="00876A69"/>
    <w:rsid w:val="00876C31"/>
    <w:rsid w:val="00876F6A"/>
    <w:rsid w:val="008771C5"/>
    <w:rsid w:val="00877E8F"/>
    <w:rsid w:val="00881339"/>
    <w:rsid w:val="00882CA3"/>
    <w:rsid w:val="008841A6"/>
    <w:rsid w:val="00884593"/>
    <w:rsid w:val="00885DDD"/>
    <w:rsid w:val="00885E39"/>
    <w:rsid w:val="00886032"/>
    <w:rsid w:val="0088680A"/>
    <w:rsid w:val="008869A2"/>
    <w:rsid w:val="00886FF4"/>
    <w:rsid w:val="0088763C"/>
    <w:rsid w:val="0088789B"/>
    <w:rsid w:val="00887D8B"/>
    <w:rsid w:val="00890227"/>
    <w:rsid w:val="008905D1"/>
    <w:rsid w:val="008918C0"/>
    <w:rsid w:val="00891A40"/>
    <w:rsid w:val="00891CBE"/>
    <w:rsid w:val="00891E6C"/>
    <w:rsid w:val="008930A8"/>
    <w:rsid w:val="00893B5D"/>
    <w:rsid w:val="008941D9"/>
    <w:rsid w:val="0089440D"/>
    <w:rsid w:val="008947ED"/>
    <w:rsid w:val="008A051D"/>
    <w:rsid w:val="008A0F37"/>
    <w:rsid w:val="008A1A5A"/>
    <w:rsid w:val="008A2793"/>
    <w:rsid w:val="008A2898"/>
    <w:rsid w:val="008A2AB6"/>
    <w:rsid w:val="008A43AC"/>
    <w:rsid w:val="008A6C01"/>
    <w:rsid w:val="008A748B"/>
    <w:rsid w:val="008A7CBB"/>
    <w:rsid w:val="008B02B0"/>
    <w:rsid w:val="008B0AFD"/>
    <w:rsid w:val="008B1BB6"/>
    <w:rsid w:val="008B1D6C"/>
    <w:rsid w:val="008B29D8"/>
    <w:rsid w:val="008B2D72"/>
    <w:rsid w:val="008B3541"/>
    <w:rsid w:val="008B3F31"/>
    <w:rsid w:val="008B3FF8"/>
    <w:rsid w:val="008B47A7"/>
    <w:rsid w:val="008B514E"/>
    <w:rsid w:val="008B530A"/>
    <w:rsid w:val="008B5703"/>
    <w:rsid w:val="008B6A6E"/>
    <w:rsid w:val="008B7027"/>
    <w:rsid w:val="008C0902"/>
    <w:rsid w:val="008C178C"/>
    <w:rsid w:val="008C21BB"/>
    <w:rsid w:val="008C245B"/>
    <w:rsid w:val="008C43CD"/>
    <w:rsid w:val="008C5D38"/>
    <w:rsid w:val="008C6B01"/>
    <w:rsid w:val="008C6E8E"/>
    <w:rsid w:val="008C6F32"/>
    <w:rsid w:val="008C7028"/>
    <w:rsid w:val="008D0265"/>
    <w:rsid w:val="008D2BB0"/>
    <w:rsid w:val="008D3792"/>
    <w:rsid w:val="008D3FFF"/>
    <w:rsid w:val="008D42DF"/>
    <w:rsid w:val="008D49F9"/>
    <w:rsid w:val="008D5160"/>
    <w:rsid w:val="008D5E8E"/>
    <w:rsid w:val="008D6B25"/>
    <w:rsid w:val="008D7004"/>
    <w:rsid w:val="008D74F1"/>
    <w:rsid w:val="008D7675"/>
    <w:rsid w:val="008E199F"/>
    <w:rsid w:val="008E1C29"/>
    <w:rsid w:val="008E279E"/>
    <w:rsid w:val="008E3713"/>
    <w:rsid w:val="008E3BF2"/>
    <w:rsid w:val="008E3C29"/>
    <w:rsid w:val="008E3ED1"/>
    <w:rsid w:val="008E4032"/>
    <w:rsid w:val="008E48AA"/>
    <w:rsid w:val="008E49F4"/>
    <w:rsid w:val="008E575D"/>
    <w:rsid w:val="008E57B7"/>
    <w:rsid w:val="008E5835"/>
    <w:rsid w:val="008E5D8D"/>
    <w:rsid w:val="008E7C2D"/>
    <w:rsid w:val="008F0747"/>
    <w:rsid w:val="008F0761"/>
    <w:rsid w:val="008F088E"/>
    <w:rsid w:val="008F0E9C"/>
    <w:rsid w:val="008F18F2"/>
    <w:rsid w:val="008F1FA5"/>
    <w:rsid w:val="008F2882"/>
    <w:rsid w:val="008F2D8F"/>
    <w:rsid w:val="008F3808"/>
    <w:rsid w:val="008F38CA"/>
    <w:rsid w:val="008F3C48"/>
    <w:rsid w:val="008F4553"/>
    <w:rsid w:val="008F5229"/>
    <w:rsid w:val="008F530E"/>
    <w:rsid w:val="008F5FB4"/>
    <w:rsid w:val="008F6539"/>
    <w:rsid w:val="008F6B92"/>
    <w:rsid w:val="009004CD"/>
    <w:rsid w:val="00900832"/>
    <w:rsid w:val="00900AB2"/>
    <w:rsid w:val="00902EBE"/>
    <w:rsid w:val="0090315B"/>
    <w:rsid w:val="00905A1B"/>
    <w:rsid w:val="0090653C"/>
    <w:rsid w:val="00906BFD"/>
    <w:rsid w:val="00907A48"/>
    <w:rsid w:val="0091062C"/>
    <w:rsid w:val="00910DC9"/>
    <w:rsid w:val="00910EEF"/>
    <w:rsid w:val="009114E0"/>
    <w:rsid w:val="00911645"/>
    <w:rsid w:val="009117EA"/>
    <w:rsid w:val="00911AA9"/>
    <w:rsid w:val="00912B31"/>
    <w:rsid w:val="00913752"/>
    <w:rsid w:val="009147FB"/>
    <w:rsid w:val="00914832"/>
    <w:rsid w:val="00914917"/>
    <w:rsid w:val="009153B9"/>
    <w:rsid w:val="009171FA"/>
    <w:rsid w:val="00917DAD"/>
    <w:rsid w:val="00917EC7"/>
    <w:rsid w:val="0092100F"/>
    <w:rsid w:val="0092473A"/>
    <w:rsid w:val="00924D67"/>
    <w:rsid w:val="0092545D"/>
    <w:rsid w:val="00925B38"/>
    <w:rsid w:val="00925B76"/>
    <w:rsid w:val="00930B3E"/>
    <w:rsid w:val="009318C4"/>
    <w:rsid w:val="0093197C"/>
    <w:rsid w:val="00933DEA"/>
    <w:rsid w:val="00934029"/>
    <w:rsid w:val="0093478D"/>
    <w:rsid w:val="00934D2E"/>
    <w:rsid w:val="009354EA"/>
    <w:rsid w:val="00936A6F"/>
    <w:rsid w:val="00936E83"/>
    <w:rsid w:val="00937378"/>
    <w:rsid w:val="00937E9C"/>
    <w:rsid w:val="009405D9"/>
    <w:rsid w:val="009406C4"/>
    <w:rsid w:val="00940754"/>
    <w:rsid w:val="009412E3"/>
    <w:rsid w:val="00941731"/>
    <w:rsid w:val="00941E3D"/>
    <w:rsid w:val="00942436"/>
    <w:rsid w:val="00942970"/>
    <w:rsid w:val="00943834"/>
    <w:rsid w:val="00943FB1"/>
    <w:rsid w:val="00946C89"/>
    <w:rsid w:val="00947668"/>
    <w:rsid w:val="00950CAD"/>
    <w:rsid w:val="009524E3"/>
    <w:rsid w:val="009528FE"/>
    <w:rsid w:val="00952DB9"/>
    <w:rsid w:val="00953630"/>
    <w:rsid w:val="00953EE7"/>
    <w:rsid w:val="009546DB"/>
    <w:rsid w:val="0095479F"/>
    <w:rsid w:val="00955652"/>
    <w:rsid w:val="0095582B"/>
    <w:rsid w:val="00955EA1"/>
    <w:rsid w:val="009579F2"/>
    <w:rsid w:val="00960249"/>
    <w:rsid w:val="009606D3"/>
    <w:rsid w:val="00961494"/>
    <w:rsid w:val="00961B40"/>
    <w:rsid w:val="00961BBC"/>
    <w:rsid w:val="00962945"/>
    <w:rsid w:val="00962BAD"/>
    <w:rsid w:val="0096483A"/>
    <w:rsid w:val="00964B43"/>
    <w:rsid w:val="0096653B"/>
    <w:rsid w:val="0096671C"/>
    <w:rsid w:val="0096768B"/>
    <w:rsid w:val="009706B8"/>
    <w:rsid w:val="00971012"/>
    <w:rsid w:val="009712A8"/>
    <w:rsid w:val="0097130C"/>
    <w:rsid w:val="00971590"/>
    <w:rsid w:val="009716C9"/>
    <w:rsid w:val="00971D70"/>
    <w:rsid w:val="00972015"/>
    <w:rsid w:val="009727C0"/>
    <w:rsid w:val="009736C1"/>
    <w:rsid w:val="009739FC"/>
    <w:rsid w:val="0097410A"/>
    <w:rsid w:val="00974E1E"/>
    <w:rsid w:val="00975B13"/>
    <w:rsid w:val="00975DA6"/>
    <w:rsid w:val="00976D42"/>
    <w:rsid w:val="00976DBF"/>
    <w:rsid w:val="009771B0"/>
    <w:rsid w:val="0097764A"/>
    <w:rsid w:val="009777B5"/>
    <w:rsid w:val="00977B16"/>
    <w:rsid w:val="00977E50"/>
    <w:rsid w:val="00980F03"/>
    <w:rsid w:val="00981A3F"/>
    <w:rsid w:val="0098243A"/>
    <w:rsid w:val="00983B75"/>
    <w:rsid w:val="00985EAD"/>
    <w:rsid w:val="00986CF0"/>
    <w:rsid w:val="00986D3C"/>
    <w:rsid w:val="00987B41"/>
    <w:rsid w:val="009903DB"/>
    <w:rsid w:val="0099096D"/>
    <w:rsid w:val="00991ABD"/>
    <w:rsid w:val="009920A7"/>
    <w:rsid w:val="009950CF"/>
    <w:rsid w:val="00995304"/>
    <w:rsid w:val="00995698"/>
    <w:rsid w:val="00995C2C"/>
    <w:rsid w:val="00995D68"/>
    <w:rsid w:val="00995FA1"/>
    <w:rsid w:val="00996AC4"/>
    <w:rsid w:val="00997674"/>
    <w:rsid w:val="009A0044"/>
    <w:rsid w:val="009A0D42"/>
    <w:rsid w:val="009A1C4A"/>
    <w:rsid w:val="009A1CCA"/>
    <w:rsid w:val="009A2C7A"/>
    <w:rsid w:val="009A35A9"/>
    <w:rsid w:val="009A42E9"/>
    <w:rsid w:val="009A4502"/>
    <w:rsid w:val="009A4987"/>
    <w:rsid w:val="009A4D4B"/>
    <w:rsid w:val="009A4DC7"/>
    <w:rsid w:val="009A63EF"/>
    <w:rsid w:val="009A6497"/>
    <w:rsid w:val="009A6E02"/>
    <w:rsid w:val="009A73D9"/>
    <w:rsid w:val="009A78A6"/>
    <w:rsid w:val="009A7CDB"/>
    <w:rsid w:val="009B073D"/>
    <w:rsid w:val="009B076F"/>
    <w:rsid w:val="009B086E"/>
    <w:rsid w:val="009B0A67"/>
    <w:rsid w:val="009B0B96"/>
    <w:rsid w:val="009B0DCC"/>
    <w:rsid w:val="009B4587"/>
    <w:rsid w:val="009B50FB"/>
    <w:rsid w:val="009B62A2"/>
    <w:rsid w:val="009B7BE2"/>
    <w:rsid w:val="009C01FA"/>
    <w:rsid w:val="009C0D03"/>
    <w:rsid w:val="009C16F6"/>
    <w:rsid w:val="009C18A1"/>
    <w:rsid w:val="009C1F6A"/>
    <w:rsid w:val="009C294D"/>
    <w:rsid w:val="009C587D"/>
    <w:rsid w:val="009C59D4"/>
    <w:rsid w:val="009C6700"/>
    <w:rsid w:val="009C7A9A"/>
    <w:rsid w:val="009C7D0C"/>
    <w:rsid w:val="009D0389"/>
    <w:rsid w:val="009D047D"/>
    <w:rsid w:val="009D0C42"/>
    <w:rsid w:val="009D1371"/>
    <w:rsid w:val="009D1842"/>
    <w:rsid w:val="009D1C82"/>
    <w:rsid w:val="009D2456"/>
    <w:rsid w:val="009D2461"/>
    <w:rsid w:val="009D2AAA"/>
    <w:rsid w:val="009D49C0"/>
    <w:rsid w:val="009D5378"/>
    <w:rsid w:val="009D6694"/>
    <w:rsid w:val="009E2937"/>
    <w:rsid w:val="009E444C"/>
    <w:rsid w:val="009E4AA2"/>
    <w:rsid w:val="009E5116"/>
    <w:rsid w:val="009E5F94"/>
    <w:rsid w:val="009E70B5"/>
    <w:rsid w:val="009F12BB"/>
    <w:rsid w:val="009F2785"/>
    <w:rsid w:val="009F3132"/>
    <w:rsid w:val="009F3983"/>
    <w:rsid w:val="009F3F27"/>
    <w:rsid w:val="009F4C5A"/>
    <w:rsid w:val="009F4D70"/>
    <w:rsid w:val="009F70C4"/>
    <w:rsid w:val="00A00900"/>
    <w:rsid w:val="00A01162"/>
    <w:rsid w:val="00A01801"/>
    <w:rsid w:val="00A01E91"/>
    <w:rsid w:val="00A0485A"/>
    <w:rsid w:val="00A058AE"/>
    <w:rsid w:val="00A06A52"/>
    <w:rsid w:val="00A06B21"/>
    <w:rsid w:val="00A06E2F"/>
    <w:rsid w:val="00A1122C"/>
    <w:rsid w:val="00A11411"/>
    <w:rsid w:val="00A11807"/>
    <w:rsid w:val="00A11FDC"/>
    <w:rsid w:val="00A126FF"/>
    <w:rsid w:val="00A137D4"/>
    <w:rsid w:val="00A13A73"/>
    <w:rsid w:val="00A153D1"/>
    <w:rsid w:val="00A161A1"/>
    <w:rsid w:val="00A16214"/>
    <w:rsid w:val="00A17849"/>
    <w:rsid w:val="00A17A8C"/>
    <w:rsid w:val="00A20567"/>
    <w:rsid w:val="00A21037"/>
    <w:rsid w:val="00A234EA"/>
    <w:rsid w:val="00A234F2"/>
    <w:rsid w:val="00A23F25"/>
    <w:rsid w:val="00A24294"/>
    <w:rsid w:val="00A24505"/>
    <w:rsid w:val="00A24D4C"/>
    <w:rsid w:val="00A25280"/>
    <w:rsid w:val="00A255D7"/>
    <w:rsid w:val="00A2583B"/>
    <w:rsid w:val="00A269F3"/>
    <w:rsid w:val="00A2794D"/>
    <w:rsid w:val="00A27C66"/>
    <w:rsid w:val="00A30C31"/>
    <w:rsid w:val="00A31145"/>
    <w:rsid w:val="00A3356A"/>
    <w:rsid w:val="00A3361B"/>
    <w:rsid w:val="00A340C3"/>
    <w:rsid w:val="00A37A18"/>
    <w:rsid w:val="00A408A1"/>
    <w:rsid w:val="00A40D15"/>
    <w:rsid w:val="00A41735"/>
    <w:rsid w:val="00A41F81"/>
    <w:rsid w:val="00A42373"/>
    <w:rsid w:val="00A42B0E"/>
    <w:rsid w:val="00A42B9D"/>
    <w:rsid w:val="00A42FD2"/>
    <w:rsid w:val="00A437E6"/>
    <w:rsid w:val="00A43DDB"/>
    <w:rsid w:val="00A44113"/>
    <w:rsid w:val="00A44171"/>
    <w:rsid w:val="00A46DF5"/>
    <w:rsid w:val="00A51B2A"/>
    <w:rsid w:val="00A51F94"/>
    <w:rsid w:val="00A5284B"/>
    <w:rsid w:val="00A52C88"/>
    <w:rsid w:val="00A52EB3"/>
    <w:rsid w:val="00A53131"/>
    <w:rsid w:val="00A53372"/>
    <w:rsid w:val="00A53A90"/>
    <w:rsid w:val="00A54347"/>
    <w:rsid w:val="00A558D1"/>
    <w:rsid w:val="00A567C8"/>
    <w:rsid w:val="00A56AF2"/>
    <w:rsid w:val="00A56ED9"/>
    <w:rsid w:val="00A60776"/>
    <w:rsid w:val="00A60A0E"/>
    <w:rsid w:val="00A61CD1"/>
    <w:rsid w:val="00A626F2"/>
    <w:rsid w:val="00A627A8"/>
    <w:rsid w:val="00A63B24"/>
    <w:rsid w:val="00A651CA"/>
    <w:rsid w:val="00A65265"/>
    <w:rsid w:val="00A656CB"/>
    <w:rsid w:val="00A659F0"/>
    <w:rsid w:val="00A65B65"/>
    <w:rsid w:val="00A65E5A"/>
    <w:rsid w:val="00A66790"/>
    <w:rsid w:val="00A66F29"/>
    <w:rsid w:val="00A6704E"/>
    <w:rsid w:val="00A676FA"/>
    <w:rsid w:val="00A70085"/>
    <w:rsid w:val="00A70F8C"/>
    <w:rsid w:val="00A7167C"/>
    <w:rsid w:val="00A7183F"/>
    <w:rsid w:val="00A7217A"/>
    <w:rsid w:val="00A7224B"/>
    <w:rsid w:val="00A72376"/>
    <w:rsid w:val="00A73F7D"/>
    <w:rsid w:val="00A74931"/>
    <w:rsid w:val="00A752D1"/>
    <w:rsid w:val="00A75691"/>
    <w:rsid w:val="00A761BF"/>
    <w:rsid w:val="00A7657A"/>
    <w:rsid w:val="00A832D4"/>
    <w:rsid w:val="00A846BE"/>
    <w:rsid w:val="00A84919"/>
    <w:rsid w:val="00A8554C"/>
    <w:rsid w:val="00A8616E"/>
    <w:rsid w:val="00A87091"/>
    <w:rsid w:val="00A903E9"/>
    <w:rsid w:val="00A909D4"/>
    <w:rsid w:val="00A90D84"/>
    <w:rsid w:val="00A910D3"/>
    <w:rsid w:val="00A911FA"/>
    <w:rsid w:val="00A91449"/>
    <w:rsid w:val="00A917BD"/>
    <w:rsid w:val="00A924F2"/>
    <w:rsid w:val="00A927A0"/>
    <w:rsid w:val="00A92AA1"/>
    <w:rsid w:val="00A92CA5"/>
    <w:rsid w:val="00A936C2"/>
    <w:rsid w:val="00A95541"/>
    <w:rsid w:val="00A95BF9"/>
    <w:rsid w:val="00A97048"/>
    <w:rsid w:val="00A978A6"/>
    <w:rsid w:val="00A978BB"/>
    <w:rsid w:val="00A97985"/>
    <w:rsid w:val="00AA0399"/>
    <w:rsid w:val="00AA18BC"/>
    <w:rsid w:val="00AA31B3"/>
    <w:rsid w:val="00AA34BD"/>
    <w:rsid w:val="00AA46CF"/>
    <w:rsid w:val="00AA58B5"/>
    <w:rsid w:val="00AA73FB"/>
    <w:rsid w:val="00AB1CFD"/>
    <w:rsid w:val="00AB3251"/>
    <w:rsid w:val="00AB38CF"/>
    <w:rsid w:val="00AB39D0"/>
    <w:rsid w:val="00AB3CD5"/>
    <w:rsid w:val="00AB44B0"/>
    <w:rsid w:val="00AB6E3F"/>
    <w:rsid w:val="00AB717E"/>
    <w:rsid w:val="00AB77AA"/>
    <w:rsid w:val="00AB77FB"/>
    <w:rsid w:val="00AB7920"/>
    <w:rsid w:val="00AC1474"/>
    <w:rsid w:val="00AC1664"/>
    <w:rsid w:val="00AC30FE"/>
    <w:rsid w:val="00AC4403"/>
    <w:rsid w:val="00AC4906"/>
    <w:rsid w:val="00AC4CBF"/>
    <w:rsid w:val="00AC7145"/>
    <w:rsid w:val="00AC7275"/>
    <w:rsid w:val="00AD0118"/>
    <w:rsid w:val="00AD0179"/>
    <w:rsid w:val="00AD0F91"/>
    <w:rsid w:val="00AD124D"/>
    <w:rsid w:val="00AD17CD"/>
    <w:rsid w:val="00AD4153"/>
    <w:rsid w:val="00AD41F4"/>
    <w:rsid w:val="00AD43E3"/>
    <w:rsid w:val="00AD4AD6"/>
    <w:rsid w:val="00AD6EB7"/>
    <w:rsid w:val="00AD6EE6"/>
    <w:rsid w:val="00AD7A38"/>
    <w:rsid w:val="00AE007E"/>
    <w:rsid w:val="00AE03F8"/>
    <w:rsid w:val="00AE0750"/>
    <w:rsid w:val="00AE0808"/>
    <w:rsid w:val="00AE096E"/>
    <w:rsid w:val="00AE11C1"/>
    <w:rsid w:val="00AE137C"/>
    <w:rsid w:val="00AE3C6C"/>
    <w:rsid w:val="00AE5CF3"/>
    <w:rsid w:val="00AE687F"/>
    <w:rsid w:val="00AE6AA7"/>
    <w:rsid w:val="00AE7825"/>
    <w:rsid w:val="00AE7F29"/>
    <w:rsid w:val="00AF1944"/>
    <w:rsid w:val="00AF3A6D"/>
    <w:rsid w:val="00AF4B06"/>
    <w:rsid w:val="00AF4C8C"/>
    <w:rsid w:val="00AF6C30"/>
    <w:rsid w:val="00AF7A35"/>
    <w:rsid w:val="00AF7EF5"/>
    <w:rsid w:val="00B00F81"/>
    <w:rsid w:val="00B01268"/>
    <w:rsid w:val="00B018DC"/>
    <w:rsid w:val="00B022F0"/>
    <w:rsid w:val="00B027E3"/>
    <w:rsid w:val="00B031C0"/>
    <w:rsid w:val="00B03DF8"/>
    <w:rsid w:val="00B0432E"/>
    <w:rsid w:val="00B049DC"/>
    <w:rsid w:val="00B04C74"/>
    <w:rsid w:val="00B0632F"/>
    <w:rsid w:val="00B06357"/>
    <w:rsid w:val="00B06FA1"/>
    <w:rsid w:val="00B0789F"/>
    <w:rsid w:val="00B078CD"/>
    <w:rsid w:val="00B078E0"/>
    <w:rsid w:val="00B11332"/>
    <w:rsid w:val="00B113E2"/>
    <w:rsid w:val="00B11591"/>
    <w:rsid w:val="00B11E90"/>
    <w:rsid w:val="00B127D7"/>
    <w:rsid w:val="00B13AF7"/>
    <w:rsid w:val="00B1464E"/>
    <w:rsid w:val="00B14CD4"/>
    <w:rsid w:val="00B1738C"/>
    <w:rsid w:val="00B1785A"/>
    <w:rsid w:val="00B201EB"/>
    <w:rsid w:val="00B21420"/>
    <w:rsid w:val="00B21F2D"/>
    <w:rsid w:val="00B2233C"/>
    <w:rsid w:val="00B22F60"/>
    <w:rsid w:val="00B23A2A"/>
    <w:rsid w:val="00B23AD2"/>
    <w:rsid w:val="00B24832"/>
    <w:rsid w:val="00B25419"/>
    <w:rsid w:val="00B25D7D"/>
    <w:rsid w:val="00B26039"/>
    <w:rsid w:val="00B262EC"/>
    <w:rsid w:val="00B269E6"/>
    <w:rsid w:val="00B2786B"/>
    <w:rsid w:val="00B315D9"/>
    <w:rsid w:val="00B32CF7"/>
    <w:rsid w:val="00B34C4B"/>
    <w:rsid w:val="00B34CBB"/>
    <w:rsid w:val="00B34D53"/>
    <w:rsid w:val="00B34EC5"/>
    <w:rsid w:val="00B36423"/>
    <w:rsid w:val="00B3697A"/>
    <w:rsid w:val="00B375BF"/>
    <w:rsid w:val="00B37E24"/>
    <w:rsid w:val="00B415E8"/>
    <w:rsid w:val="00B418C3"/>
    <w:rsid w:val="00B41A7F"/>
    <w:rsid w:val="00B439D9"/>
    <w:rsid w:val="00B43AB6"/>
    <w:rsid w:val="00B447E1"/>
    <w:rsid w:val="00B44C2F"/>
    <w:rsid w:val="00B44F2D"/>
    <w:rsid w:val="00B45404"/>
    <w:rsid w:val="00B46CDE"/>
    <w:rsid w:val="00B500A3"/>
    <w:rsid w:val="00B50534"/>
    <w:rsid w:val="00B50BDC"/>
    <w:rsid w:val="00B50FA5"/>
    <w:rsid w:val="00B53DE1"/>
    <w:rsid w:val="00B54217"/>
    <w:rsid w:val="00B54D81"/>
    <w:rsid w:val="00B55BF0"/>
    <w:rsid w:val="00B56273"/>
    <w:rsid w:val="00B572D1"/>
    <w:rsid w:val="00B57339"/>
    <w:rsid w:val="00B57852"/>
    <w:rsid w:val="00B57B0E"/>
    <w:rsid w:val="00B6052D"/>
    <w:rsid w:val="00B60B2F"/>
    <w:rsid w:val="00B60F1E"/>
    <w:rsid w:val="00B6362B"/>
    <w:rsid w:val="00B63883"/>
    <w:rsid w:val="00B63ADA"/>
    <w:rsid w:val="00B63F13"/>
    <w:rsid w:val="00B64F17"/>
    <w:rsid w:val="00B6553B"/>
    <w:rsid w:val="00B65E49"/>
    <w:rsid w:val="00B65E70"/>
    <w:rsid w:val="00B66690"/>
    <w:rsid w:val="00B66E25"/>
    <w:rsid w:val="00B67190"/>
    <w:rsid w:val="00B67770"/>
    <w:rsid w:val="00B7033B"/>
    <w:rsid w:val="00B726C1"/>
    <w:rsid w:val="00B736C5"/>
    <w:rsid w:val="00B73A3D"/>
    <w:rsid w:val="00B7442D"/>
    <w:rsid w:val="00B7586F"/>
    <w:rsid w:val="00B75F3C"/>
    <w:rsid w:val="00B762B8"/>
    <w:rsid w:val="00B76B30"/>
    <w:rsid w:val="00B80327"/>
    <w:rsid w:val="00B813DC"/>
    <w:rsid w:val="00B81669"/>
    <w:rsid w:val="00B82AFB"/>
    <w:rsid w:val="00B82B78"/>
    <w:rsid w:val="00B834E9"/>
    <w:rsid w:val="00B83593"/>
    <w:rsid w:val="00B83636"/>
    <w:rsid w:val="00B8550C"/>
    <w:rsid w:val="00B85F72"/>
    <w:rsid w:val="00B86158"/>
    <w:rsid w:val="00B866CE"/>
    <w:rsid w:val="00B87051"/>
    <w:rsid w:val="00B872B7"/>
    <w:rsid w:val="00B90764"/>
    <w:rsid w:val="00B909AE"/>
    <w:rsid w:val="00B91142"/>
    <w:rsid w:val="00B9144A"/>
    <w:rsid w:val="00B929F6"/>
    <w:rsid w:val="00B92C85"/>
    <w:rsid w:val="00B92FCF"/>
    <w:rsid w:val="00B93625"/>
    <w:rsid w:val="00B9425D"/>
    <w:rsid w:val="00B946CC"/>
    <w:rsid w:val="00B94DD1"/>
    <w:rsid w:val="00B9517A"/>
    <w:rsid w:val="00B966F5"/>
    <w:rsid w:val="00B96E65"/>
    <w:rsid w:val="00B97474"/>
    <w:rsid w:val="00B978A1"/>
    <w:rsid w:val="00B97DB3"/>
    <w:rsid w:val="00BA0413"/>
    <w:rsid w:val="00BA04EC"/>
    <w:rsid w:val="00BA253E"/>
    <w:rsid w:val="00BA2E39"/>
    <w:rsid w:val="00BA3A1C"/>
    <w:rsid w:val="00BA3E26"/>
    <w:rsid w:val="00BA4B41"/>
    <w:rsid w:val="00BA5679"/>
    <w:rsid w:val="00BA67C8"/>
    <w:rsid w:val="00BA6CE8"/>
    <w:rsid w:val="00BA6D5A"/>
    <w:rsid w:val="00BA7F71"/>
    <w:rsid w:val="00BB0319"/>
    <w:rsid w:val="00BB0741"/>
    <w:rsid w:val="00BB2229"/>
    <w:rsid w:val="00BB2B22"/>
    <w:rsid w:val="00BB4453"/>
    <w:rsid w:val="00BB5271"/>
    <w:rsid w:val="00BB5288"/>
    <w:rsid w:val="00BB5770"/>
    <w:rsid w:val="00BB58B6"/>
    <w:rsid w:val="00BB5D20"/>
    <w:rsid w:val="00BB6081"/>
    <w:rsid w:val="00BB64FB"/>
    <w:rsid w:val="00BB65D3"/>
    <w:rsid w:val="00BB6777"/>
    <w:rsid w:val="00BB6B0B"/>
    <w:rsid w:val="00BB70AA"/>
    <w:rsid w:val="00BB70FF"/>
    <w:rsid w:val="00BB7A3A"/>
    <w:rsid w:val="00BB7E77"/>
    <w:rsid w:val="00BC01A7"/>
    <w:rsid w:val="00BC06E0"/>
    <w:rsid w:val="00BC07F2"/>
    <w:rsid w:val="00BC08CA"/>
    <w:rsid w:val="00BC0FA3"/>
    <w:rsid w:val="00BC10EF"/>
    <w:rsid w:val="00BC1923"/>
    <w:rsid w:val="00BC211E"/>
    <w:rsid w:val="00BC2506"/>
    <w:rsid w:val="00BC29B3"/>
    <w:rsid w:val="00BC2A8E"/>
    <w:rsid w:val="00BC30FE"/>
    <w:rsid w:val="00BC4621"/>
    <w:rsid w:val="00BC598D"/>
    <w:rsid w:val="00BD012C"/>
    <w:rsid w:val="00BD05EC"/>
    <w:rsid w:val="00BD060B"/>
    <w:rsid w:val="00BD0AFE"/>
    <w:rsid w:val="00BD1776"/>
    <w:rsid w:val="00BD199D"/>
    <w:rsid w:val="00BD1A10"/>
    <w:rsid w:val="00BD1CF4"/>
    <w:rsid w:val="00BD27A9"/>
    <w:rsid w:val="00BD42BB"/>
    <w:rsid w:val="00BD4FF5"/>
    <w:rsid w:val="00BD6532"/>
    <w:rsid w:val="00BD6B44"/>
    <w:rsid w:val="00BD76C1"/>
    <w:rsid w:val="00BD7EF5"/>
    <w:rsid w:val="00BE02DE"/>
    <w:rsid w:val="00BE06D5"/>
    <w:rsid w:val="00BE09C9"/>
    <w:rsid w:val="00BE0FC7"/>
    <w:rsid w:val="00BE1133"/>
    <w:rsid w:val="00BE126B"/>
    <w:rsid w:val="00BE1F20"/>
    <w:rsid w:val="00BE1FD8"/>
    <w:rsid w:val="00BE2A7F"/>
    <w:rsid w:val="00BE2C9F"/>
    <w:rsid w:val="00BE37B8"/>
    <w:rsid w:val="00BE3F52"/>
    <w:rsid w:val="00BE6775"/>
    <w:rsid w:val="00BE765D"/>
    <w:rsid w:val="00BF0B7A"/>
    <w:rsid w:val="00BF0F9C"/>
    <w:rsid w:val="00BF15B7"/>
    <w:rsid w:val="00BF2726"/>
    <w:rsid w:val="00BF34A7"/>
    <w:rsid w:val="00BF5E61"/>
    <w:rsid w:val="00BF60C1"/>
    <w:rsid w:val="00BF768F"/>
    <w:rsid w:val="00C004DE"/>
    <w:rsid w:val="00C0086E"/>
    <w:rsid w:val="00C00923"/>
    <w:rsid w:val="00C00E1C"/>
    <w:rsid w:val="00C01246"/>
    <w:rsid w:val="00C0184E"/>
    <w:rsid w:val="00C02C9C"/>
    <w:rsid w:val="00C03075"/>
    <w:rsid w:val="00C03474"/>
    <w:rsid w:val="00C0378F"/>
    <w:rsid w:val="00C038BC"/>
    <w:rsid w:val="00C0417E"/>
    <w:rsid w:val="00C05C76"/>
    <w:rsid w:val="00C05F38"/>
    <w:rsid w:val="00C06D04"/>
    <w:rsid w:val="00C071B9"/>
    <w:rsid w:val="00C10474"/>
    <w:rsid w:val="00C1049C"/>
    <w:rsid w:val="00C10B9F"/>
    <w:rsid w:val="00C10F07"/>
    <w:rsid w:val="00C10FCD"/>
    <w:rsid w:val="00C11323"/>
    <w:rsid w:val="00C1299E"/>
    <w:rsid w:val="00C14657"/>
    <w:rsid w:val="00C14994"/>
    <w:rsid w:val="00C15DD9"/>
    <w:rsid w:val="00C1717D"/>
    <w:rsid w:val="00C17A2E"/>
    <w:rsid w:val="00C20C19"/>
    <w:rsid w:val="00C22256"/>
    <w:rsid w:val="00C25414"/>
    <w:rsid w:val="00C2559B"/>
    <w:rsid w:val="00C272AD"/>
    <w:rsid w:val="00C2751A"/>
    <w:rsid w:val="00C303D9"/>
    <w:rsid w:val="00C306BB"/>
    <w:rsid w:val="00C313DA"/>
    <w:rsid w:val="00C330B0"/>
    <w:rsid w:val="00C33964"/>
    <w:rsid w:val="00C33EE9"/>
    <w:rsid w:val="00C3403A"/>
    <w:rsid w:val="00C34A58"/>
    <w:rsid w:val="00C3566C"/>
    <w:rsid w:val="00C35AEF"/>
    <w:rsid w:val="00C365B0"/>
    <w:rsid w:val="00C37D6B"/>
    <w:rsid w:val="00C37DDB"/>
    <w:rsid w:val="00C40B20"/>
    <w:rsid w:val="00C40CFA"/>
    <w:rsid w:val="00C40ED0"/>
    <w:rsid w:val="00C41EC0"/>
    <w:rsid w:val="00C4243A"/>
    <w:rsid w:val="00C425F8"/>
    <w:rsid w:val="00C43811"/>
    <w:rsid w:val="00C43BD0"/>
    <w:rsid w:val="00C444EE"/>
    <w:rsid w:val="00C44858"/>
    <w:rsid w:val="00C46D27"/>
    <w:rsid w:val="00C476CB"/>
    <w:rsid w:val="00C47706"/>
    <w:rsid w:val="00C47E31"/>
    <w:rsid w:val="00C50072"/>
    <w:rsid w:val="00C5042D"/>
    <w:rsid w:val="00C50C53"/>
    <w:rsid w:val="00C51E28"/>
    <w:rsid w:val="00C520FB"/>
    <w:rsid w:val="00C52C95"/>
    <w:rsid w:val="00C53050"/>
    <w:rsid w:val="00C53393"/>
    <w:rsid w:val="00C53D9F"/>
    <w:rsid w:val="00C544B2"/>
    <w:rsid w:val="00C561B9"/>
    <w:rsid w:val="00C566A4"/>
    <w:rsid w:val="00C57384"/>
    <w:rsid w:val="00C57EE5"/>
    <w:rsid w:val="00C603CF"/>
    <w:rsid w:val="00C60A41"/>
    <w:rsid w:val="00C60A95"/>
    <w:rsid w:val="00C60D5B"/>
    <w:rsid w:val="00C61174"/>
    <w:rsid w:val="00C61285"/>
    <w:rsid w:val="00C61BAC"/>
    <w:rsid w:val="00C61BB2"/>
    <w:rsid w:val="00C61D11"/>
    <w:rsid w:val="00C62226"/>
    <w:rsid w:val="00C62C18"/>
    <w:rsid w:val="00C62E90"/>
    <w:rsid w:val="00C63170"/>
    <w:rsid w:val="00C6386A"/>
    <w:rsid w:val="00C638A0"/>
    <w:rsid w:val="00C6411D"/>
    <w:rsid w:val="00C64958"/>
    <w:rsid w:val="00C64D41"/>
    <w:rsid w:val="00C657EA"/>
    <w:rsid w:val="00C65860"/>
    <w:rsid w:val="00C65BFC"/>
    <w:rsid w:val="00C660C2"/>
    <w:rsid w:val="00C661C9"/>
    <w:rsid w:val="00C67A57"/>
    <w:rsid w:val="00C70E28"/>
    <w:rsid w:val="00C712EF"/>
    <w:rsid w:val="00C72135"/>
    <w:rsid w:val="00C72DC8"/>
    <w:rsid w:val="00C73851"/>
    <w:rsid w:val="00C738F7"/>
    <w:rsid w:val="00C73AA3"/>
    <w:rsid w:val="00C75337"/>
    <w:rsid w:val="00C753C2"/>
    <w:rsid w:val="00C754FE"/>
    <w:rsid w:val="00C75B85"/>
    <w:rsid w:val="00C760D1"/>
    <w:rsid w:val="00C767D4"/>
    <w:rsid w:val="00C779E5"/>
    <w:rsid w:val="00C80398"/>
    <w:rsid w:val="00C80615"/>
    <w:rsid w:val="00C80859"/>
    <w:rsid w:val="00C80D95"/>
    <w:rsid w:val="00C81756"/>
    <w:rsid w:val="00C820ED"/>
    <w:rsid w:val="00C827B9"/>
    <w:rsid w:val="00C828A6"/>
    <w:rsid w:val="00C82929"/>
    <w:rsid w:val="00C83A6C"/>
    <w:rsid w:val="00C84C35"/>
    <w:rsid w:val="00C85053"/>
    <w:rsid w:val="00C855A9"/>
    <w:rsid w:val="00C85FAC"/>
    <w:rsid w:val="00C8626B"/>
    <w:rsid w:val="00C865FC"/>
    <w:rsid w:val="00C8675B"/>
    <w:rsid w:val="00C87186"/>
    <w:rsid w:val="00C8764E"/>
    <w:rsid w:val="00C876A8"/>
    <w:rsid w:val="00C87A77"/>
    <w:rsid w:val="00C87D38"/>
    <w:rsid w:val="00C901B5"/>
    <w:rsid w:val="00C90669"/>
    <w:rsid w:val="00C90A15"/>
    <w:rsid w:val="00C90C8F"/>
    <w:rsid w:val="00C91759"/>
    <w:rsid w:val="00C91C76"/>
    <w:rsid w:val="00C92CA8"/>
    <w:rsid w:val="00C935C5"/>
    <w:rsid w:val="00C94E39"/>
    <w:rsid w:val="00C952BE"/>
    <w:rsid w:val="00C95460"/>
    <w:rsid w:val="00C95B37"/>
    <w:rsid w:val="00C95C3E"/>
    <w:rsid w:val="00C965FD"/>
    <w:rsid w:val="00C97F76"/>
    <w:rsid w:val="00CA050E"/>
    <w:rsid w:val="00CA10AF"/>
    <w:rsid w:val="00CA115B"/>
    <w:rsid w:val="00CA1D92"/>
    <w:rsid w:val="00CA2A7C"/>
    <w:rsid w:val="00CA2B86"/>
    <w:rsid w:val="00CA3374"/>
    <w:rsid w:val="00CA3696"/>
    <w:rsid w:val="00CA38A1"/>
    <w:rsid w:val="00CA63C7"/>
    <w:rsid w:val="00CA73DE"/>
    <w:rsid w:val="00CB0C3B"/>
    <w:rsid w:val="00CB1927"/>
    <w:rsid w:val="00CB4A23"/>
    <w:rsid w:val="00CB6E71"/>
    <w:rsid w:val="00CC04D7"/>
    <w:rsid w:val="00CC04DB"/>
    <w:rsid w:val="00CC11B0"/>
    <w:rsid w:val="00CC1C2B"/>
    <w:rsid w:val="00CC1C49"/>
    <w:rsid w:val="00CC1C91"/>
    <w:rsid w:val="00CC1E65"/>
    <w:rsid w:val="00CC21AB"/>
    <w:rsid w:val="00CC2B22"/>
    <w:rsid w:val="00CC3183"/>
    <w:rsid w:val="00CC319D"/>
    <w:rsid w:val="00CC4095"/>
    <w:rsid w:val="00CC4113"/>
    <w:rsid w:val="00CC41AE"/>
    <w:rsid w:val="00CC43CF"/>
    <w:rsid w:val="00CC66E3"/>
    <w:rsid w:val="00CC6BB6"/>
    <w:rsid w:val="00CC6CD0"/>
    <w:rsid w:val="00CD06FE"/>
    <w:rsid w:val="00CD1993"/>
    <w:rsid w:val="00CD321A"/>
    <w:rsid w:val="00CD4232"/>
    <w:rsid w:val="00CD55A6"/>
    <w:rsid w:val="00CD55DD"/>
    <w:rsid w:val="00CD64F1"/>
    <w:rsid w:val="00CD6E61"/>
    <w:rsid w:val="00CD7624"/>
    <w:rsid w:val="00CD7AE5"/>
    <w:rsid w:val="00CE0D49"/>
    <w:rsid w:val="00CE1751"/>
    <w:rsid w:val="00CE1B9C"/>
    <w:rsid w:val="00CE2C8A"/>
    <w:rsid w:val="00CE2D20"/>
    <w:rsid w:val="00CE3723"/>
    <w:rsid w:val="00CE3828"/>
    <w:rsid w:val="00CE382C"/>
    <w:rsid w:val="00CE3FB9"/>
    <w:rsid w:val="00CE66C7"/>
    <w:rsid w:val="00CE68B5"/>
    <w:rsid w:val="00CE7156"/>
    <w:rsid w:val="00CE74DD"/>
    <w:rsid w:val="00CE75EA"/>
    <w:rsid w:val="00CF038E"/>
    <w:rsid w:val="00CF085C"/>
    <w:rsid w:val="00CF108D"/>
    <w:rsid w:val="00CF15AC"/>
    <w:rsid w:val="00CF1955"/>
    <w:rsid w:val="00CF269E"/>
    <w:rsid w:val="00CF313F"/>
    <w:rsid w:val="00CF376E"/>
    <w:rsid w:val="00CF3F5C"/>
    <w:rsid w:val="00CF44F3"/>
    <w:rsid w:val="00CF478C"/>
    <w:rsid w:val="00CF5181"/>
    <w:rsid w:val="00CF63BE"/>
    <w:rsid w:val="00CF77F0"/>
    <w:rsid w:val="00D01135"/>
    <w:rsid w:val="00D0203E"/>
    <w:rsid w:val="00D0284B"/>
    <w:rsid w:val="00D0422A"/>
    <w:rsid w:val="00D042DD"/>
    <w:rsid w:val="00D05152"/>
    <w:rsid w:val="00D05568"/>
    <w:rsid w:val="00D058C9"/>
    <w:rsid w:val="00D058EB"/>
    <w:rsid w:val="00D062C6"/>
    <w:rsid w:val="00D07811"/>
    <w:rsid w:val="00D0791A"/>
    <w:rsid w:val="00D1021A"/>
    <w:rsid w:val="00D102BC"/>
    <w:rsid w:val="00D13928"/>
    <w:rsid w:val="00D13A4E"/>
    <w:rsid w:val="00D13AA3"/>
    <w:rsid w:val="00D13ECA"/>
    <w:rsid w:val="00D14514"/>
    <w:rsid w:val="00D1599D"/>
    <w:rsid w:val="00D16635"/>
    <w:rsid w:val="00D167AE"/>
    <w:rsid w:val="00D17995"/>
    <w:rsid w:val="00D17D1A"/>
    <w:rsid w:val="00D17ECB"/>
    <w:rsid w:val="00D20B54"/>
    <w:rsid w:val="00D21751"/>
    <w:rsid w:val="00D21A2D"/>
    <w:rsid w:val="00D21F98"/>
    <w:rsid w:val="00D2303A"/>
    <w:rsid w:val="00D23159"/>
    <w:rsid w:val="00D2372A"/>
    <w:rsid w:val="00D2440F"/>
    <w:rsid w:val="00D24CC7"/>
    <w:rsid w:val="00D26CA2"/>
    <w:rsid w:val="00D273AF"/>
    <w:rsid w:val="00D3135A"/>
    <w:rsid w:val="00D3174D"/>
    <w:rsid w:val="00D31A52"/>
    <w:rsid w:val="00D32958"/>
    <w:rsid w:val="00D343F1"/>
    <w:rsid w:val="00D35FB2"/>
    <w:rsid w:val="00D368FB"/>
    <w:rsid w:val="00D36B43"/>
    <w:rsid w:val="00D37726"/>
    <w:rsid w:val="00D378CA"/>
    <w:rsid w:val="00D40384"/>
    <w:rsid w:val="00D4138F"/>
    <w:rsid w:val="00D4329E"/>
    <w:rsid w:val="00D4338B"/>
    <w:rsid w:val="00D4394C"/>
    <w:rsid w:val="00D43999"/>
    <w:rsid w:val="00D44A17"/>
    <w:rsid w:val="00D46612"/>
    <w:rsid w:val="00D46B81"/>
    <w:rsid w:val="00D46EEB"/>
    <w:rsid w:val="00D475B9"/>
    <w:rsid w:val="00D50B7C"/>
    <w:rsid w:val="00D53BAA"/>
    <w:rsid w:val="00D54A42"/>
    <w:rsid w:val="00D5644F"/>
    <w:rsid w:val="00D56595"/>
    <w:rsid w:val="00D57BF3"/>
    <w:rsid w:val="00D57CDD"/>
    <w:rsid w:val="00D57F7F"/>
    <w:rsid w:val="00D61C6F"/>
    <w:rsid w:val="00D61CCB"/>
    <w:rsid w:val="00D620E4"/>
    <w:rsid w:val="00D62171"/>
    <w:rsid w:val="00D6271E"/>
    <w:rsid w:val="00D62EC0"/>
    <w:rsid w:val="00D64047"/>
    <w:rsid w:val="00D642DB"/>
    <w:rsid w:val="00D652E2"/>
    <w:rsid w:val="00D65756"/>
    <w:rsid w:val="00D657FF"/>
    <w:rsid w:val="00D660F3"/>
    <w:rsid w:val="00D662DA"/>
    <w:rsid w:val="00D6633C"/>
    <w:rsid w:val="00D66933"/>
    <w:rsid w:val="00D66F85"/>
    <w:rsid w:val="00D67987"/>
    <w:rsid w:val="00D67C4E"/>
    <w:rsid w:val="00D70532"/>
    <w:rsid w:val="00D7067F"/>
    <w:rsid w:val="00D70FD5"/>
    <w:rsid w:val="00D7395A"/>
    <w:rsid w:val="00D7436A"/>
    <w:rsid w:val="00D74A71"/>
    <w:rsid w:val="00D75D97"/>
    <w:rsid w:val="00D76A04"/>
    <w:rsid w:val="00D77A0B"/>
    <w:rsid w:val="00D8052A"/>
    <w:rsid w:val="00D807DE"/>
    <w:rsid w:val="00D8080C"/>
    <w:rsid w:val="00D81336"/>
    <w:rsid w:val="00D817BC"/>
    <w:rsid w:val="00D81EB3"/>
    <w:rsid w:val="00D82040"/>
    <w:rsid w:val="00D83557"/>
    <w:rsid w:val="00D83ECD"/>
    <w:rsid w:val="00D83EEE"/>
    <w:rsid w:val="00D84CF8"/>
    <w:rsid w:val="00D84FFD"/>
    <w:rsid w:val="00D8530E"/>
    <w:rsid w:val="00D8580A"/>
    <w:rsid w:val="00D86768"/>
    <w:rsid w:val="00D870CF"/>
    <w:rsid w:val="00D9043D"/>
    <w:rsid w:val="00D908D7"/>
    <w:rsid w:val="00D90CAC"/>
    <w:rsid w:val="00D90FC2"/>
    <w:rsid w:val="00D91105"/>
    <w:rsid w:val="00D9110D"/>
    <w:rsid w:val="00D91797"/>
    <w:rsid w:val="00D923D3"/>
    <w:rsid w:val="00D929DF"/>
    <w:rsid w:val="00D92D97"/>
    <w:rsid w:val="00D92F44"/>
    <w:rsid w:val="00D93305"/>
    <w:rsid w:val="00D93413"/>
    <w:rsid w:val="00D93499"/>
    <w:rsid w:val="00D9472B"/>
    <w:rsid w:val="00D95D44"/>
    <w:rsid w:val="00D95E28"/>
    <w:rsid w:val="00D96240"/>
    <w:rsid w:val="00D97ADE"/>
    <w:rsid w:val="00DA0B64"/>
    <w:rsid w:val="00DA0BC9"/>
    <w:rsid w:val="00DA1012"/>
    <w:rsid w:val="00DA1EE9"/>
    <w:rsid w:val="00DA1FA6"/>
    <w:rsid w:val="00DA27B1"/>
    <w:rsid w:val="00DA3222"/>
    <w:rsid w:val="00DA3694"/>
    <w:rsid w:val="00DA3C97"/>
    <w:rsid w:val="00DA4EB4"/>
    <w:rsid w:val="00DA5148"/>
    <w:rsid w:val="00DA60EA"/>
    <w:rsid w:val="00DA6271"/>
    <w:rsid w:val="00DA6939"/>
    <w:rsid w:val="00DA6B97"/>
    <w:rsid w:val="00DA7262"/>
    <w:rsid w:val="00DB0431"/>
    <w:rsid w:val="00DB1383"/>
    <w:rsid w:val="00DB2365"/>
    <w:rsid w:val="00DB2DC4"/>
    <w:rsid w:val="00DB3A50"/>
    <w:rsid w:val="00DB3B95"/>
    <w:rsid w:val="00DB3DE6"/>
    <w:rsid w:val="00DB477E"/>
    <w:rsid w:val="00DB4F3F"/>
    <w:rsid w:val="00DB529E"/>
    <w:rsid w:val="00DC069A"/>
    <w:rsid w:val="00DC19F1"/>
    <w:rsid w:val="00DC215F"/>
    <w:rsid w:val="00DC30CB"/>
    <w:rsid w:val="00DC39D0"/>
    <w:rsid w:val="00DC4F83"/>
    <w:rsid w:val="00DC53C2"/>
    <w:rsid w:val="00DC5C13"/>
    <w:rsid w:val="00DC606E"/>
    <w:rsid w:val="00DC78CA"/>
    <w:rsid w:val="00DC7E60"/>
    <w:rsid w:val="00DD0097"/>
    <w:rsid w:val="00DD00F8"/>
    <w:rsid w:val="00DD0CBC"/>
    <w:rsid w:val="00DD0D68"/>
    <w:rsid w:val="00DD0E13"/>
    <w:rsid w:val="00DD1625"/>
    <w:rsid w:val="00DD2666"/>
    <w:rsid w:val="00DD2D39"/>
    <w:rsid w:val="00DD41AC"/>
    <w:rsid w:val="00DD436C"/>
    <w:rsid w:val="00DD50CC"/>
    <w:rsid w:val="00DD5336"/>
    <w:rsid w:val="00DD5DA8"/>
    <w:rsid w:val="00DD5FD4"/>
    <w:rsid w:val="00DD75D8"/>
    <w:rsid w:val="00DD7AA1"/>
    <w:rsid w:val="00DD7B74"/>
    <w:rsid w:val="00DE01F7"/>
    <w:rsid w:val="00DE04E1"/>
    <w:rsid w:val="00DE07D8"/>
    <w:rsid w:val="00DE0B79"/>
    <w:rsid w:val="00DE1541"/>
    <w:rsid w:val="00DE1EB3"/>
    <w:rsid w:val="00DE22FB"/>
    <w:rsid w:val="00DE24AC"/>
    <w:rsid w:val="00DE33C7"/>
    <w:rsid w:val="00DE3A35"/>
    <w:rsid w:val="00DE3B83"/>
    <w:rsid w:val="00DE3E0A"/>
    <w:rsid w:val="00DE50A7"/>
    <w:rsid w:val="00DE5631"/>
    <w:rsid w:val="00DF0BF0"/>
    <w:rsid w:val="00DF14C4"/>
    <w:rsid w:val="00DF24EC"/>
    <w:rsid w:val="00DF2939"/>
    <w:rsid w:val="00DF3026"/>
    <w:rsid w:val="00DF32E6"/>
    <w:rsid w:val="00DF3388"/>
    <w:rsid w:val="00DF3890"/>
    <w:rsid w:val="00DF637A"/>
    <w:rsid w:val="00DF700B"/>
    <w:rsid w:val="00DF76EE"/>
    <w:rsid w:val="00DF7CE0"/>
    <w:rsid w:val="00E01913"/>
    <w:rsid w:val="00E021FF"/>
    <w:rsid w:val="00E023DA"/>
    <w:rsid w:val="00E02D85"/>
    <w:rsid w:val="00E0346C"/>
    <w:rsid w:val="00E0435F"/>
    <w:rsid w:val="00E04ED5"/>
    <w:rsid w:val="00E05210"/>
    <w:rsid w:val="00E055F3"/>
    <w:rsid w:val="00E0606D"/>
    <w:rsid w:val="00E07565"/>
    <w:rsid w:val="00E07C2A"/>
    <w:rsid w:val="00E11A6E"/>
    <w:rsid w:val="00E11AC5"/>
    <w:rsid w:val="00E11B4D"/>
    <w:rsid w:val="00E12BB2"/>
    <w:rsid w:val="00E135F8"/>
    <w:rsid w:val="00E14997"/>
    <w:rsid w:val="00E14BEB"/>
    <w:rsid w:val="00E15083"/>
    <w:rsid w:val="00E157F5"/>
    <w:rsid w:val="00E163E6"/>
    <w:rsid w:val="00E16C24"/>
    <w:rsid w:val="00E17606"/>
    <w:rsid w:val="00E2057B"/>
    <w:rsid w:val="00E206DE"/>
    <w:rsid w:val="00E20E52"/>
    <w:rsid w:val="00E213ED"/>
    <w:rsid w:val="00E2189D"/>
    <w:rsid w:val="00E22586"/>
    <w:rsid w:val="00E236F9"/>
    <w:rsid w:val="00E23917"/>
    <w:rsid w:val="00E24013"/>
    <w:rsid w:val="00E24DC9"/>
    <w:rsid w:val="00E2513C"/>
    <w:rsid w:val="00E267F0"/>
    <w:rsid w:val="00E26B94"/>
    <w:rsid w:val="00E2727D"/>
    <w:rsid w:val="00E309A9"/>
    <w:rsid w:val="00E30EEA"/>
    <w:rsid w:val="00E31658"/>
    <w:rsid w:val="00E320E0"/>
    <w:rsid w:val="00E322E6"/>
    <w:rsid w:val="00E324AC"/>
    <w:rsid w:val="00E32744"/>
    <w:rsid w:val="00E3372D"/>
    <w:rsid w:val="00E342CA"/>
    <w:rsid w:val="00E3478A"/>
    <w:rsid w:val="00E3785A"/>
    <w:rsid w:val="00E40AEF"/>
    <w:rsid w:val="00E41672"/>
    <w:rsid w:val="00E418B5"/>
    <w:rsid w:val="00E41A2D"/>
    <w:rsid w:val="00E420CA"/>
    <w:rsid w:val="00E4291B"/>
    <w:rsid w:val="00E439BD"/>
    <w:rsid w:val="00E43AB9"/>
    <w:rsid w:val="00E43CEF"/>
    <w:rsid w:val="00E43ED8"/>
    <w:rsid w:val="00E43FEB"/>
    <w:rsid w:val="00E44514"/>
    <w:rsid w:val="00E45206"/>
    <w:rsid w:val="00E458D9"/>
    <w:rsid w:val="00E45A0A"/>
    <w:rsid w:val="00E465AD"/>
    <w:rsid w:val="00E46FDC"/>
    <w:rsid w:val="00E5080D"/>
    <w:rsid w:val="00E50F3F"/>
    <w:rsid w:val="00E51BC6"/>
    <w:rsid w:val="00E524A5"/>
    <w:rsid w:val="00E52C30"/>
    <w:rsid w:val="00E530C6"/>
    <w:rsid w:val="00E535AE"/>
    <w:rsid w:val="00E53816"/>
    <w:rsid w:val="00E54410"/>
    <w:rsid w:val="00E557DA"/>
    <w:rsid w:val="00E56585"/>
    <w:rsid w:val="00E56912"/>
    <w:rsid w:val="00E56C39"/>
    <w:rsid w:val="00E574A6"/>
    <w:rsid w:val="00E57DE4"/>
    <w:rsid w:val="00E60FC5"/>
    <w:rsid w:val="00E6128C"/>
    <w:rsid w:val="00E61490"/>
    <w:rsid w:val="00E62A11"/>
    <w:rsid w:val="00E63264"/>
    <w:rsid w:val="00E63B17"/>
    <w:rsid w:val="00E650E5"/>
    <w:rsid w:val="00E653D6"/>
    <w:rsid w:val="00E66382"/>
    <w:rsid w:val="00E70C19"/>
    <w:rsid w:val="00E73434"/>
    <w:rsid w:val="00E7361D"/>
    <w:rsid w:val="00E75656"/>
    <w:rsid w:val="00E75B21"/>
    <w:rsid w:val="00E75EBD"/>
    <w:rsid w:val="00E77520"/>
    <w:rsid w:val="00E77ECC"/>
    <w:rsid w:val="00E819F7"/>
    <w:rsid w:val="00E82D0F"/>
    <w:rsid w:val="00E83339"/>
    <w:rsid w:val="00E834AE"/>
    <w:rsid w:val="00E855C7"/>
    <w:rsid w:val="00E85620"/>
    <w:rsid w:val="00E861F8"/>
    <w:rsid w:val="00E862B4"/>
    <w:rsid w:val="00E86519"/>
    <w:rsid w:val="00E8711D"/>
    <w:rsid w:val="00E87D4C"/>
    <w:rsid w:val="00E90E32"/>
    <w:rsid w:val="00E93A06"/>
    <w:rsid w:val="00E93A1D"/>
    <w:rsid w:val="00E94365"/>
    <w:rsid w:val="00E95657"/>
    <w:rsid w:val="00E96360"/>
    <w:rsid w:val="00E966A4"/>
    <w:rsid w:val="00E968D8"/>
    <w:rsid w:val="00E96BD1"/>
    <w:rsid w:val="00EA100E"/>
    <w:rsid w:val="00EA1989"/>
    <w:rsid w:val="00EA30D2"/>
    <w:rsid w:val="00EA3895"/>
    <w:rsid w:val="00EA3CB3"/>
    <w:rsid w:val="00EA3E35"/>
    <w:rsid w:val="00EA3E5B"/>
    <w:rsid w:val="00EA4095"/>
    <w:rsid w:val="00EA64E9"/>
    <w:rsid w:val="00EB04A5"/>
    <w:rsid w:val="00EB186D"/>
    <w:rsid w:val="00EB1E60"/>
    <w:rsid w:val="00EB1F7D"/>
    <w:rsid w:val="00EB236D"/>
    <w:rsid w:val="00EB2B06"/>
    <w:rsid w:val="00EB2BDE"/>
    <w:rsid w:val="00EB3F99"/>
    <w:rsid w:val="00EB4A9A"/>
    <w:rsid w:val="00EB5015"/>
    <w:rsid w:val="00EB53CC"/>
    <w:rsid w:val="00EB559F"/>
    <w:rsid w:val="00EB57B2"/>
    <w:rsid w:val="00EB692F"/>
    <w:rsid w:val="00EB7A12"/>
    <w:rsid w:val="00EB7BD8"/>
    <w:rsid w:val="00EB7F96"/>
    <w:rsid w:val="00EC05D0"/>
    <w:rsid w:val="00EC08DC"/>
    <w:rsid w:val="00EC0D44"/>
    <w:rsid w:val="00EC0F74"/>
    <w:rsid w:val="00EC1272"/>
    <w:rsid w:val="00EC2609"/>
    <w:rsid w:val="00EC2AD5"/>
    <w:rsid w:val="00EC3379"/>
    <w:rsid w:val="00EC3653"/>
    <w:rsid w:val="00EC41EB"/>
    <w:rsid w:val="00EC4B8C"/>
    <w:rsid w:val="00EC58F7"/>
    <w:rsid w:val="00EC5AF0"/>
    <w:rsid w:val="00EC685B"/>
    <w:rsid w:val="00EC6976"/>
    <w:rsid w:val="00EC6A5A"/>
    <w:rsid w:val="00EC6B64"/>
    <w:rsid w:val="00EC7199"/>
    <w:rsid w:val="00EC722D"/>
    <w:rsid w:val="00EC756F"/>
    <w:rsid w:val="00ED152B"/>
    <w:rsid w:val="00ED20CF"/>
    <w:rsid w:val="00ED27B1"/>
    <w:rsid w:val="00ED34AA"/>
    <w:rsid w:val="00ED4406"/>
    <w:rsid w:val="00ED46E6"/>
    <w:rsid w:val="00ED488E"/>
    <w:rsid w:val="00ED5BFC"/>
    <w:rsid w:val="00ED5CDB"/>
    <w:rsid w:val="00ED7872"/>
    <w:rsid w:val="00EE0B9F"/>
    <w:rsid w:val="00EE0CBE"/>
    <w:rsid w:val="00EE1FA1"/>
    <w:rsid w:val="00EE2048"/>
    <w:rsid w:val="00EE36F4"/>
    <w:rsid w:val="00EE3D72"/>
    <w:rsid w:val="00EE3E8A"/>
    <w:rsid w:val="00EE41E4"/>
    <w:rsid w:val="00EE5217"/>
    <w:rsid w:val="00EE5E56"/>
    <w:rsid w:val="00EE6A3E"/>
    <w:rsid w:val="00EF0E42"/>
    <w:rsid w:val="00EF15C1"/>
    <w:rsid w:val="00EF1EAF"/>
    <w:rsid w:val="00EF22DA"/>
    <w:rsid w:val="00EF2B25"/>
    <w:rsid w:val="00EF2BA6"/>
    <w:rsid w:val="00EF3BFF"/>
    <w:rsid w:val="00EF418E"/>
    <w:rsid w:val="00EF4EB6"/>
    <w:rsid w:val="00EF600D"/>
    <w:rsid w:val="00EF6B50"/>
    <w:rsid w:val="00EF7C00"/>
    <w:rsid w:val="00EF7C7A"/>
    <w:rsid w:val="00F011E2"/>
    <w:rsid w:val="00F01303"/>
    <w:rsid w:val="00F023E8"/>
    <w:rsid w:val="00F02778"/>
    <w:rsid w:val="00F06588"/>
    <w:rsid w:val="00F06650"/>
    <w:rsid w:val="00F07685"/>
    <w:rsid w:val="00F07FC0"/>
    <w:rsid w:val="00F10871"/>
    <w:rsid w:val="00F11116"/>
    <w:rsid w:val="00F1133D"/>
    <w:rsid w:val="00F11786"/>
    <w:rsid w:val="00F12766"/>
    <w:rsid w:val="00F12A19"/>
    <w:rsid w:val="00F12A67"/>
    <w:rsid w:val="00F12B73"/>
    <w:rsid w:val="00F13089"/>
    <w:rsid w:val="00F13215"/>
    <w:rsid w:val="00F13D59"/>
    <w:rsid w:val="00F140AA"/>
    <w:rsid w:val="00F14C24"/>
    <w:rsid w:val="00F14C3E"/>
    <w:rsid w:val="00F1527C"/>
    <w:rsid w:val="00F1550C"/>
    <w:rsid w:val="00F15E52"/>
    <w:rsid w:val="00F15ED8"/>
    <w:rsid w:val="00F166E8"/>
    <w:rsid w:val="00F16F64"/>
    <w:rsid w:val="00F17718"/>
    <w:rsid w:val="00F17E27"/>
    <w:rsid w:val="00F20EDF"/>
    <w:rsid w:val="00F23049"/>
    <w:rsid w:val="00F23AEB"/>
    <w:rsid w:val="00F24647"/>
    <w:rsid w:val="00F247C7"/>
    <w:rsid w:val="00F2491C"/>
    <w:rsid w:val="00F25706"/>
    <w:rsid w:val="00F26276"/>
    <w:rsid w:val="00F26B00"/>
    <w:rsid w:val="00F279AE"/>
    <w:rsid w:val="00F27FFC"/>
    <w:rsid w:val="00F3187E"/>
    <w:rsid w:val="00F32109"/>
    <w:rsid w:val="00F33CA3"/>
    <w:rsid w:val="00F349F9"/>
    <w:rsid w:val="00F36C10"/>
    <w:rsid w:val="00F370B8"/>
    <w:rsid w:val="00F3746F"/>
    <w:rsid w:val="00F37E2C"/>
    <w:rsid w:val="00F405F1"/>
    <w:rsid w:val="00F41129"/>
    <w:rsid w:val="00F411E1"/>
    <w:rsid w:val="00F41468"/>
    <w:rsid w:val="00F422EA"/>
    <w:rsid w:val="00F4274B"/>
    <w:rsid w:val="00F42A01"/>
    <w:rsid w:val="00F439F7"/>
    <w:rsid w:val="00F43AF1"/>
    <w:rsid w:val="00F449F1"/>
    <w:rsid w:val="00F45AD5"/>
    <w:rsid w:val="00F45AEA"/>
    <w:rsid w:val="00F47E93"/>
    <w:rsid w:val="00F50A6A"/>
    <w:rsid w:val="00F5150E"/>
    <w:rsid w:val="00F51BF3"/>
    <w:rsid w:val="00F523B1"/>
    <w:rsid w:val="00F5252A"/>
    <w:rsid w:val="00F5263A"/>
    <w:rsid w:val="00F52D6F"/>
    <w:rsid w:val="00F54C8C"/>
    <w:rsid w:val="00F56A50"/>
    <w:rsid w:val="00F575A8"/>
    <w:rsid w:val="00F575FA"/>
    <w:rsid w:val="00F576D3"/>
    <w:rsid w:val="00F60549"/>
    <w:rsid w:val="00F60AF4"/>
    <w:rsid w:val="00F61634"/>
    <w:rsid w:val="00F617C0"/>
    <w:rsid w:val="00F61C15"/>
    <w:rsid w:val="00F61CE0"/>
    <w:rsid w:val="00F61D15"/>
    <w:rsid w:val="00F6247F"/>
    <w:rsid w:val="00F62E67"/>
    <w:rsid w:val="00F643AA"/>
    <w:rsid w:val="00F650B8"/>
    <w:rsid w:val="00F6642E"/>
    <w:rsid w:val="00F70715"/>
    <w:rsid w:val="00F70A90"/>
    <w:rsid w:val="00F70B81"/>
    <w:rsid w:val="00F71693"/>
    <w:rsid w:val="00F71DF0"/>
    <w:rsid w:val="00F71DF8"/>
    <w:rsid w:val="00F71E1E"/>
    <w:rsid w:val="00F7203A"/>
    <w:rsid w:val="00F73129"/>
    <w:rsid w:val="00F747E4"/>
    <w:rsid w:val="00F77036"/>
    <w:rsid w:val="00F77D81"/>
    <w:rsid w:val="00F81977"/>
    <w:rsid w:val="00F81BA6"/>
    <w:rsid w:val="00F82545"/>
    <w:rsid w:val="00F82FF4"/>
    <w:rsid w:val="00F83E7B"/>
    <w:rsid w:val="00F85084"/>
    <w:rsid w:val="00F85668"/>
    <w:rsid w:val="00F857E7"/>
    <w:rsid w:val="00F85C65"/>
    <w:rsid w:val="00F85F72"/>
    <w:rsid w:val="00F86812"/>
    <w:rsid w:val="00F870C5"/>
    <w:rsid w:val="00F871F4"/>
    <w:rsid w:val="00F87893"/>
    <w:rsid w:val="00F90392"/>
    <w:rsid w:val="00F92618"/>
    <w:rsid w:val="00F92AF9"/>
    <w:rsid w:val="00F9323E"/>
    <w:rsid w:val="00F93754"/>
    <w:rsid w:val="00F93BA0"/>
    <w:rsid w:val="00F942BD"/>
    <w:rsid w:val="00F94DB7"/>
    <w:rsid w:val="00F9501F"/>
    <w:rsid w:val="00F95A96"/>
    <w:rsid w:val="00FA0E93"/>
    <w:rsid w:val="00FA0ED0"/>
    <w:rsid w:val="00FA18E4"/>
    <w:rsid w:val="00FA1A8D"/>
    <w:rsid w:val="00FA1DA9"/>
    <w:rsid w:val="00FA2B57"/>
    <w:rsid w:val="00FA3305"/>
    <w:rsid w:val="00FA3ACE"/>
    <w:rsid w:val="00FA4EF7"/>
    <w:rsid w:val="00FA4FA0"/>
    <w:rsid w:val="00FA50B1"/>
    <w:rsid w:val="00FA5225"/>
    <w:rsid w:val="00FA67A8"/>
    <w:rsid w:val="00FA72AE"/>
    <w:rsid w:val="00FA7977"/>
    <w:rsid w:val="00FA7D42"/>
    <w:rsid w:val="00FB1A5B"/>
    <w:rsid w:val="00FB276B"/>
    <w:rsid w:val="00FB31F8"/>
    <w:rsid w:val="00FB3D6E"/>
    <w:rsid w:val="00FB4654"/>
    <w:rsid w:val="00FB4B50"/>
    <w:rsid w:val="00FB6C2F"/>
    <w:rsid w:val="00FB7C89"/>
    <w:rsid w:val="00FC15AB"/>
    <w:rsid w:val="00FC1EEC"/>
    <w:rsid w:val="00FC2939"/>
    <w:rsid w:val="00FC2AEF"/>
    <w:rsid w:val="00FC3C61"/>
    <w:rsid w:val="00FC50F7"/>
    <w:rsid w:val="00FC78FC"/>
    <w:rsid w:val="00FC7C22"/>
    <w:rsid w:val="00FC7CF2"/>
    <w:rsid w:val="00FC7F2A"/>
    <w:rsid w:val="00FC7FD3"/>
    <w:rsid w:val="00FD3801"/>
    <w:rsid w:val="00FD3886"/>
    <w:rsid w:val="00FD41BC"/>
    <w:rsid w:val="00FD552F"/>
    <w:rsid w:val="00FD5972"/>
    <w:rsid w:val="00FD5E22"/>
    <w:rsid w:val="00FD62E2"/>
    <w:rsid w:val="00FD7606"/>
    <w:rsid w:val="00FE0236"/>
    <w:rsid w:val="00FE1F3C"/>
    <w:rsid w:val="00FE2215"/>
    <w:rsid w:val="00FE2E05"/>
    <w:rsid w:val="00FE3F65"/>
    <w:rsid w:val="00FE40CF"/>
    <w:rsid w:val="00FE48BA"/>
    <w:rsid w:val="00FE5C98"/>
    <w:rsid w:val="00FE6601"/>
    <w:rsid w:val="00FF0237"/>
    <w:rsid w:val="00FF0785"/>
    <w:rsid w:val="00FF1534"/>
    <w:rsid w:val="00FF1595"/>
    <w:rsid w:val="00FF5446"/>
    <w:rsid w:val="00FF6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B13EC3"/>
  <w15:chartTrackingRefBased/>
  <w15:docId w15:val="{203718AD-ECD9-4DC0-9003-CB0F5EDDB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3A1D"/>
    <w:pPr>
      <w:numPr>
        <w:ilvl w:val="7"/>
        <w:numId w:val="1"/>
      </w:numPr>
    </w:pPr>
  </w:style>
  <w:style w:type="paragraph" w:styleId="Heading1">
    <w:name w:val="heading 1"/>
    <w:basedOn w:val="Normal"/>
    <w:next w:val="Normal"/>
    <w:link w:val="Heading1Char"/>
    <w:qFormat/>
    <w:rsid w:val="00953630"/>
    <w:pPr>
      <w:keepNext/>
      <w:jc w:val="center"/>
      <w:outlineLvl w:val="0"/>
    </w:pPr>
    <w:rPr>
      <w:rFonts w:ascii="Arial" w:hAnsi="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13215"/>
    <w:rPr>
      <w:rFonts w:ascii="Arial" w:hAnsi="Arial"/>
      <w:sz w:val="24"/>
      <w:u w:val="single"/>
    </w:rPr>
  </w:style>
  <w:style w:type="paragraph" w:styleId="Header">
    <w:name w:val="header"/>
    <w:basedOn w:val="Normal"/>
    <w:link w:val="HeaderChar"/>
    <w:rsid w:val="00953630"/>
    <w:pPr>
      <w:tabs>
        <w:tab w:val="center" w:pos="4320"/>
        <w:tab w:val="right" w:pos="8640"/>
      </w:tabs>
    </w:pPr>
    <w:rPr>
      <w:rFonts w:ascii="CG Times" w:hAnsi="CG Times"/>
      <w:sz w:val="24"/>
    </w:rPr>
  </w:style>
  <w:style w:type="character" w:customStyle="1" w:styleId="HeaderChar">
    <w:name w:val="Header Char"/>
    <w:link w:val="Header"/>
    <w:locked/>
    <w:rsid w:val="00F13215"/>
    <w:rPr>
      <w:rFonts w:ascii="CG Times" w:hAnsi="CG Times"/>
      <w:sz w:val="24"/>
    </w:rPr>
  </w:style>
  <w:style w:type="paragraph" w:styleId="BodyText">
    <w:name w:val="Body Text"/>
    <w:basedOn w:val="Normal"/>
    <w:link w:val="BodyTextChar"/>
    <w:rsid w:val="00953630"/>
    <w:pPr>
      <w:jc w:val="both"/>
    </w:pPr>
    <w:rPr>
      <w:rFonts w:ascii="Arial" w:hAnsi="Arial"/>
      <w:sz w:val="24"/>
    </w:rPr>
  </w:style>
  <w:style w:type="character" w:customStyle="1" w:styleId="BodyTextChar">
    <w:name w:val="Body Text Char"/>
    <w:link w:val="BodyText"/>
    <w:locked/>
    <w:rsid w:val="00F13215"/>
    <w:rPr>
      <w:rFonts w:ascii="Arial" w:hAnsi="Arial"/>
      <w:sz w:val="24"/>
    </w:rPr>
  </w:style>
  <w:style w:type="paragraph" w:styleId="Footer">
    <w:name w:val="footer"/>
    <w:basedOn w:val="Normal"/>
    <w:link w:val="FooterChar"/>
    <w:rsid w:val="00953630"/>
    <w:pPr>
      <w:tabs>
        <w:tab w:val="center" w:pos="4320"/>
        <w:tab w:val="right" w:pos="8640"/>
      </w:tabs>
    </w:pPr>
  </w:style>
  <w:style w:type="character" w:customStyle="1" w:styleId="FooterChar">
    <w:name w:val="Footer Char"/>
    <w:basedOn w:val="DefaultParagraphFont"/>
    <w:link w:val="Footer"/>
    <w:locked/>
    <w:rsid w:val="00F13215"/>
  </w:style>
  <w:style w:type="paragraph" w:styleId="BalloonText">
    <w:name w:val="Balloon Text"/>
    <w:basedOn w:val="Normal"/>
    <w:link w:val="BalloonTextChar"/>
    <w:semiHidden/>
    <w:rsid w:val="00BE09C9"/>
    <w:rPr>
      <w:rFonts w:ascii="Tahoma" w:hAnsi="Tahoma" w:cs="Tahoma"/>
      <w:sz w:val="16"/>
      <w:szCs w:val="16"/>
    </w:rPr>
  </w:style>
  <w:style w:type="character" w:customStyle="1" w:styleId="BalloonTextChar">
    <w:name w:val="Balloon Text Char"/>
    <w:link w:val="BalloonText"/>
    <w:semiHidden/>
    <w:locked/>
    <w:rsid w:val="00F13215"/>
    <w:rPr>
      <w:rFonts w:ascii="Tahoma" w:hAnsi="Tahoma" w:cs="Tahoma"/>
      <w:sz w:val="16"/>
      <w:szCs w:val="16"/>
    </w:rPr>
  </w:style>
  <w:style w:type="character" w:styleId="Strong">
    <w:name w:val="Strong"/>
    <w:uiPriority w:val="22"/>
    <w:qFormat/>
    <w:rsid w:val="00DB2DC4"/>
    <w:rPr>
      <w:rFonts w:cs="Times New Roman"/>
      <w:b/>
      <w:bCs/>
    </w:rPr>
  </w:style>
  <w:style w:type="paragraph" w:styleId="DocumentMap">
    <w:name w:val="Document Map"/>
    <w:basedOn w:val="Normal"/>
    <w:link w:val="DocumentMapChar"/>
    <w:semiHidden/>
    <w:rsid w:val="00F6642E"/>
    <w:pPr>
      <w:shd w:val="clear" w:color="auto" w:fill="000080"/>
    </w:pPr>
    <w:rPr>
      <w:rFonts w:ascii="Tahoma" w:hAnsi="Tahoma" w:cs="Tahoma"/>
    </w:rPr>
  </w:style>
  <w:style w:type="character" w:customStyle="1" w:styleId="DocumentMapChar">
    <w:name w:val="Document Map Char"/>
    <w:link w:val="DocumentMap"/>
    <w:semiHidden/>
    <w:locked/>
    <w:rsid w:val="00F13215"/>
    <w:rPr>
      <w:rFonts w:ascii="Tahoma" w:hAnsi="Tahoma" w:cs="Tahoma"/>
      <w:shd w:val="clear" w:color="auto" w:fill="000080"/>
    </w:rPr>
  </w:style>
  <w:style w:type="paragraph" w:styleId="ListParagraph">
    <w:name w:val="List Paragraph"/>
    <w:basedOn w:val="Normal"/>
    <w:uiPriority w:val="34"/>
    <w:qFormat/>
    <w:rsid w:val="00F37E2C"/>
    <w:pPr>
      <w:ind w:left="720"/>
    </w:pPr>
  </w:style>
  <w:style w:type="character" w:styleId="Emphasis">
    <w:name w:val="Emphasis"/>
    <w:uiPriority w:val="20"/>
    <w:qFormat/>
    <w:locked/>
    <w:rsid w:val="00062AB4"/>
    <w:rPr>
      <w:i/>
      <w:iCs/>
    </w:rPr>
  </w:style>
  <w:style w:type="table" w:styleId="TableGrid">
    <w:name w:val="Table Grid"/>
    <w:basedOn w:val="TableNormal"/>
    <w:locked/>
    <w:rsid w:val="004D3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65756"/>
    <w:pPr>
      <w:spacing w:before="100" w:beforeAutospacing="1" w:after="100" w:afterAutospacing="1"/>
    </w:pPr>
    <w:rPr>
      <w:sz w:val="24"/>
      <w:szCs w:val="24"/>
    </w:rPr>
  </w:style>
  <w:style w:type="character" w:styleId="Hyperlink">
    <w:name w:val="Hyperlink"/>
    <w:rsid w:val="00B82B78"/>
    <w:rPr>
      <w:color w:val="0000FF"/>
      <w:u w:val="single"/>
    </w:rPr>
  </w:style>
  <w:style w:type="character" w:styleId="UnresolvedMention">
    <w:name w:val="Unresolved Mention"/>
    <w:uiPriority w:val="99"/>
    <w:semiHidden/>
    <w:unhideWhenUsed/>
    <w:rsid w:val="00CE3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
      <w:marLeft w:val="60"/>
      <w:marRight w:val="60"/>
      <w:marTop w:val="60"/>
      <w:marBottom w:val="15"/>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061">
      <w:bodyDiv w:val="1"/>
      <w:marLeft w:val="0"/>
      <w:marRight w:val="0"/>
      <w:marTop w:val="0"/>
      <w:marBottom w:val="0"/>
      <w:divBdr>
        <w:top w:val="none" w:sz="0" w:space="0" w:color="auto"/>
        <w:left w:val="none" w:sz="0" w:space="0" w:color="auto"/>
        <w:bottom w:val="none" w:sz="0" w:space="0" w:color="auto"/>
        <w:right w:val="none" w:sz="0" w:space="0" w:color="auto"/>
      </w:divBdr>
    </w:div>
    <w:div w:id="133064643">
      <w:bodyDiv w:val="1"/>
      <w:marLeft w:val="0"/>
      <w:marRight w:val="0"/>
      <w:marTop w:val="0"/>
      <w:marBottom w:val="0"/>
      <w:divBdr>
        <w:top w:val="none" w:sz="0" w:space="0" w:color="auto"/>
        <w:left w:val="none" w:sz="0" w:space="0" w:color="auto"/>
        <w:bottom w:val="none" w:sz="0" w:space="0" w:color="auto"/>
        <w:right w:val="none" w:sz="0" w:space="0" w:color="auto"/>
      </w:divBdr>
    </w:div>
    <w:div w:id="234239843">
      <w:bodyDiv w:val="1"/>
      <w:marLeft w:val="0"/>
      <w:marRight w:val="0"/>
      <w:marTop w:val="0"/>
      <w:marBottom w:val="0"/>
      <w:divBdr>
        <w:top w:val="none" w:sz="0" w:space="0" w:color="auto"/>
        <w:left w:val="none" w:sz="0" w:space="0" w:color="auto"/>
        <w:bottom w:val="none" w:sz="0" w:space="0" w:color="auto"/>
        <w:right w:val="none" w:sz="0" w:space="0" w:color="auto"/>
      </w:divBdr>
    </w:div>
    <w:div w:id="402874428">
      <w:bodyDiv w:val="1"/>
      <w:marLeft w:val="0"/>
      <w:marRight w:val="0"/>
      <w:marTop w:val="0"/>
      <w:marBottom w:val="0"/>
      <w:divBdr>
        <w:top w:val="none" w:sz="0" w:space="0" w:color="auto"/>
        <w:left w:val="none" w:sz="0" w:space="0" w:color="auto"/>
        <w:bottom w:val="none" w:sz="0" w:space="0" w:color="auto"/>
        <w:right w:val="none" w:sz="0" w:space="0" w:color="auto"/>
      </w:divBdr>
    </w:div>
    <w:div w:id="425615442">
      <w:bodyDiv w:val="1"/>
      <w:marLeft w:val="0"/>
      <w:marRight w:val="0"/>
      <w:marTop w:val="0"/>
      <w:marBottom w:val="0"/>
      <w:divBdr>
        <w:top w:val="none" w:sz="0" w:space="0" w:color="auto"/>
        <w:left w:val="none" w:sz="0" w:space="0" w:color="auto"/>
        <w:bottom w:val="none" w:sz="0" w:space="0" w:color="auto"/>
        <w:right w:val="none" w:sz="0" w:space="0" w:color="auto"/>
      </w:divBdr>
    </w:div>
    <w:div w:id="478503323">
      <w:bodyDiv w:val="1"/>
      <w:marLeft w:val="0"/>
      <w:marRight w:val="0"/>
      <w:marTop w:val="0"/>
      <w:marBottom w:val="0"/>
      <w:divBdr>
        <w:top w:val="none" w:sz="0" w:space="0" w:color="auto"/>
        <w:left w:val="none" w:sz="0" w:space="0" w:color="auto"/>
        <w:bottom w:val="none" w:sz="0" w:space="0" w:color="auto"/>
        <w:right w:val="none" w:sz="0" w:space="0" w:color="auto"/>
      </w:divBdr>
    </w:div>
    <w:div w:id="555510794">
      <w:bodyDiv w:val="1"/>
      <w:marLeft w:val="0"/>
      <w:marRight w:val="0"/>
      <w:marTop w:val="0"/>
      <w:marBottom w:val="0"/>
      <w:divBdr>
        <w:top w:val="none" w:sz="0" w:space="0" w:color="auto"/>
        <w:left w:val="none" w:sz="0" w:space="0" w:color="auto"/>
        <w:bottom w:val="none" w:sz="0" w:space="0" w:color="auto"/>
        <w:right w:val="none" w:sz="0" w:space="0" w:color="auto"/>
      </w:divBdr>
    </w:div>
    <w:div w:id="697047222">
      <w:bodyDiv w:val="1"/>
      <w:marLeft w:val="0"/>
      <w:marRight w:val="0"/>
      <w:marTop w:val="0"/>
      <w:marBottom w:val="0"/>
      <w:divBdr>
        <w:top w:val="none" w:sz="0" w:space="0" w:color="auto"/>
        <w:left w:val="none" w:sz="0" w:space="0" w:color="auto"/>
        <w:bottom w:val="none" w:sz="0" w:space="0" w:color="auto"/>
        <w:right w:val="none" w:sz="0" w:space="0" w:color="auto"/>
      </w:divBdr>
    </w:div>
    <w:div w:id="711616597">
      <w:bodyDiv w:val="1"/>
      <w:marLeft w:val="0"/>
      <w:marRight w:val="0"/>
      <w:marTop w:val="0"/>
      <w:marBottom w:val="0"/>
      <w:divBdr>
        <w:top w:val="none" w:sz="0" w:space="0" w:color="auto"/>
        <w:left w:val="none" w:sz="0" w:space="0" w:color="auto"/>
        <w:bottom w:val="none" w:sz="0" w:space="0" w:color="auto"/>
        <w:right w:val="none" w:sz="0" w:space="0" w:color="auto"/>
      </w:divBdr>
    </w:div>
    <w:div w:id="874806251">
      <w:bodyDiv w:val="1"/>
      <w:marLeft w:val="0"/>
      <w:marRight w:val="0"/>
      <w:marTop w:val="0"/>
      <w:marBottom w:val="0"/>
      <w:divBdr>
        <w:top w:val="none" w:sz="0" w:space="0" w:color="auto"/>
        <w:left w:val="none" w:sz="0" w:space="0" w:color="auto"/>
        <w:bottom w:val="none" w:sz="0" w:space="0" w:color="auto"/>
        <w:right w:val="none" w:sz="0" w:space="0" w:color="auto"/>
      </w:divBdr>
    </w:div>
    <w:div w:id="1064794531">
      <w:bodyDiv w:val="1"/>
      <w:marLeft w:val="0"/>
      <w:marRight w:val="0"/>
      <w:marTop w:val="0"/>
      <w:marBottom w:val="0"/>
      <w:divBdr>
        <w:top w:val="none" w:sz="0" w:space="0" w:color="auto"/>
        <w:left w:val="none" w:sz="0" w:space="0" w:color="auto"/>
        <w:bottom w:val="none" w:sz="0" w:space="0" w:color="auto"/>
        <w:right w:val="none" w:sz="0" w:space="0" w:color="auto"/>
      </w:divBdr>
      <w:divsChild>
        <w:div w:id="761996784">
          <w:marLeft w:val="0"/>
          <w:marRight w:val="0"/>
          <w:marTop w:val="0"/>
          <w:marBottom w:val="0"/>
          <w:divBdr>
            <w:top w:val="none" w:sz="0" w:space="0" w:color="auto"/>
            <w:left w:val="none" w:sz="0" w:space="0" w:color="auto"/>
            <w:bottom w:val="none" w:sz="0" w:space="0" w:color="auto"/>
            <w:right w:val="none" w:sz="0" w:space="0" w:color="auto"/>
          </w:divBdr>
        </w:div>
        <w:div w:id="1766798985">
          <w:marLeft w:val="0"/>
          <w:marRight w:val="0"/>
          <w:marTop w:val="0"/>
          <w:marBottom w:val="0"/>
          <w:divBdr>
            <w:top w:val="none" w:sz="0" w:space="0" w:color="auto"/>
            <w:left w:val="none" w:sz="0" w:space="0" w:color="auto"/>
            <w:bottom w:val="none" w:sz="0" w:space="0" w:color="auto"/>
            <w:right w:val="none" w:sz="0" w:space="0" w:color="auto"/>
          </w:divBdr>
        </w:div>
      </w:divsChild>
    </w:div>
    <w:div w:id="1137064980">
      <w:bodyDiv w:val="1"/>
      <w:marLeft w:val="0"/>
      <w:marRight w:val="0"/>
      <w:marTop w:val="0"/>
      <w:marBottom w:val="0"/>
      <w:divBdr>
        <w:top w:val="none" w:sz="0" w:space="0" w:color="auto"/>
        <w:left w:val="none" w:sz="0" w:space="0" w:color="auto"/>
        <w:bottom w:val="none" w:sz="0" w:space="0" w:color="auto"/>
        <w:right w:val="none" w:sz="0" w:space="0" w:color="auto"/>
      </w:divBdr>
    </w:div>
    <w:div w:id="1254582857">
      <w:bodyDiv w:val="1"/>
      <w:marLeft w:val="0"/>
      <w:marRight w:val="0"/>
      <w:marTop w:val="0"/>
      <w:marBottom w:val="0"/>
      <w:divBdr>
        <w:top w:val="none" w:sz="0" w:space="0" w:color="auto"/>
        <w:left w:val="none" w:sz="0" w:space="0" w:color="auto"/>
        <w:bottom w:val="none" w:sz="0" w:space="0" w:color="auto"/>
        <w:right w:val="none" w:sz="0" w:space="0" w:color="auto"/>
      </w:divBdr>
    </w:div>
    <w:div w:id="1259559307">
      <w:bodyDiv w:val="1"/>
      <w:marLeft w:val="0"/>
      <w:marRight w:val="0"/>
      <w:marTop w:val="0"/>
      <w:marBottom w:val="0"/>
      <w:divBdr>
        <w:top w:val="none" w:sz="0" w:space="0" w:color="auto"/>
        <w:left w:val="none" w:sz="0" w:space="0" w:color="auto"/>
        <w:bottom w:val="none" w:sz="0" w:space="0" w:color="auto"/>
        <w:right w:val="none" w:sz="0" w:space="0" w:color="auto"/>
      </w:divBdr>
    </w:div>
    <w:div w:id="1282809541">
      <w:bodyDiv w:val="1"/>
      <w:marLeft w:val="0"/>
      <w:marRight w:val="0"/>
      <w:marTop w:val="0"/>
      <w:marBottom w:val="0"/>
      <w:divBdr>
        <w:top w:val="none" w:sz="0" w:space="0" w:color="auto"/>
        <w:left w:val="none" w:sz="0" w:space="0" w:color="auto"/>
        <w:bottom w:val="none" w:sz="0" w:space="0" w:color="auto"/>
        <w:right w:val="none" w:sz="0" w:space="0" w:color="auto"/>
      </w:divBdr>
    </w:div>
    <w:div w:id="1309748752">
      <w:bodyDiv w:val="1"/>
      <w:marLeft w:val="0"/>
      <w:marRight w:val="0"/>
      <w:marTop w:val="0"/>
      <w:marBottom w:val="0"/>
      <w:divBdr>
        <w:top w:val="none" w:sz="0" w:space="0" w:color="auto"/>
        <w:left w:val="none" w:sz="0" w:space="0" w:color="auto"/>
        <w:bottom w:val="none" w:sz="0" w:space="0" w:color="auto"/>
        <w:right w:val="none" w:sz="0" w:space="0" w:color="auto"/>
      </w:divBdr>
    </w:div>
    <w:div w:id="1321151710">
      <w:bodyDiv w:val="1"/>
      <w:marLeft w:val="0"/>
      <w:marRight w:val="0"/>
      <w:marTop w:val="0"/>
      <w:marBottom w:val="0"/>
      <w:divBdr>
        <w:top w:val="none" w:sz="0" w:space="0" w:color="auto"/>
        <w:left w:val="none" w:sz="0" w:space="0" w:color="auto"/>
        <w:bottom w:val="none" w:sz="0" w:space="0" w:color="auto"/>
        <w:right w:val="none" w:sz="0" w:space="0" w:color="auto"/>
      </w:divBdr>
      <w:divsChild>
        <w:div w:id="17658334">
          <w:marLeft w:val="0"/>
          <w:marRight w:val="0"/>
          <w:marTop w:val="0"/>
          <w:marBottom w:val="0"/>
          <w:divBdr>
            <w:top w:val="none" w:sz="0" w:space="0" w:color="auto"/>
            <w:left w:val="none" w:sz="0" w:space="0" w:color="auto"/>
            <w:bottom w:val="none" w:sz="0" w:space="0" w:color="auto"/>
            <w:right w:val="none" w:sz="0" w:space="0" w:color="auto"/>
          </w:divBdr>
        </w:div>
        <w:div w:id="31734551">
          <w:marLeft w:val="0"/>
          <w:marRight w:val="0"/>
          <w:marTop w:val="0"/>
          <w:marBottom w:val="0"/>
          <w:divBdr>
            <w:top w:val="none" w:sz="0" w:space="0" w:color="auto"/>
            <w:left w:val="none" w:sz="0" w:space="0" w:color="auto"/>
            <w:bottom w:val="none" w:sz="0" w:space="0" w:color="auto"/>
            <w:right w:val="none" w:sz="0" w:space="0" w:color="auto"/>
          </w:divBdr>
        </w:div>
        <w:div w:id="425154194">
          <w:marLeft w:val="0"/>
          <w:marRight w:val="0"/>
          <w:marTop w:val="0"/>
          <w:marBottom w:val="0"/>
          <w:divBdr>
            <w:top w:val="none" w:sz="0" w:space="0" w:color="auto"/>
            <w:left w:val="none" w:sz="0" w:space="0" w:color="auto"/>
            <w:bottom w:val="none" w:sz="0" w:space="0" w:color="auto"/>
            <w:right w:val="none" w:sz="0" w:space="0" w:color="auto"/>
          </w:divBdr>
        </w:div>
        <w:div w:id="1046373147">
          <w:marLeft w:val="0"/>
          <w:marRight w:val="0"/>
          <w:marTop w:val="0"/>
          <w:marBottom w:val="0"/>
          <w:divBdr>
            <w:top w:val="none" w:sz="0" w:space="0" w:color="auto"/>
            <w:left w:val="none" w:sz="0" w:space="0" w:color="auto"/>
            <w:bottom w:val="none" w:sz="0" w:space="0" w:color="auto"/>
            <w:right w:val="none" w:sz="0" w:space="0" w:color="auto"/>
          </w:divBdr>
        </w:div>
        <w:div w:id="1282685697">
          <w:marLeft w:val="0"/>
          <w:marRight w:val="0"/>
          <w:marTop w:val="0"/>
          <w:marBottom w:val="0"/>
          <w:divBdr>
            <w:top w:val="none" w:sz="0" w:space="0" w:color="auto"/>
            <w:left w:val="none" w:sz="0" w:space="0" w:color="auto"/>
            <w:bottom w:val="none" w:sz="0" w:space="0" w:color="auto"/>
            <w:right w:val="none" w:sz="0" w:space="0" w:color="auto"/>
          </w:divBdr>
        </w:div>
        <w:div w:id="2016763966">
          <w:marLeft w:val="0"/>
          <w:marRight w:val="0"/>
          <w:marTop w:val="0"/>
          <w:marBottom w:val="0"/>
          <w:divBdr>
            <w:top w:val="none" w:sz="0" w:space="0" w:color="auto"/>
            <w:left w:val="none" w:sz="0" w:space="0" w:color="auto"/>
            <w:bottom w:val="none" w:sz="0" w:space="0" w:color="auto"/>
            <w:right w:val="none" w:sz="0" w:space="0" w:color="auto"/>
          </w:divBdr>
        </w:div>
      </w:divsChild>
    </w:div>
    <w:div w:id="1702583300">
      <w:bodyDiv w:val="1"/>
      <w:marLeft w:val="0"/>
      <w:marRight w:val="0"/>
      <w:marTop w:val="0"/>
      <w:marBottom w:val="0"/>
      <w:divBdr>
        <w:top w:val="none" w:sz="0" w:space="0" w:color="auto"/>
        <w:left w:val="none" w:sz="0" w:space="0" w:color="auto"/>
        <w:bottom w:val="none" w:sz="0" w:space="0" w:color="auto"/>
        <w:right w:val="none" w:sz="0" w:space="0" w:color="auto"/>
      </w:divBdr>
      <w:divsChild>
        <w:div w:id="583538619">
          <w:marLeft w:val="0"/>
          <w:marRight w:val="0"/>
          <w:marTop w:val="0"/>
          <w:marBottom w:val="0"/>
          <w:divBdr>
            <w:top w:val="none" w:sz="0" w:space="0" w:color="auto"/>
            <w:left w:val="none" w:sz="0" w:space="0" w:color="auto"/>
            <w:bottom w:val="none" w:sz="0" w:space="0" w:color="auto"/>
            <w:right w:val="none" w:sz="0" w:space="0" w:color="auto"/>
          </w:divBdr>
        </w:div>
      </w:divsChild>
    </w:div>
    <w:div w:id="1779177615">
      <w:bodyDiv w:val="1"/>
      <w:marLeft w:val="0"/>
      <w:marRight w:val="0"/>
      <w:marTop w:val="0"/>
      <w:marBottom w:val="0"/>
      <w:divBdr>
        <w:top w:val="none" w:sz="0" w:space="0" w:color="auto"/>
        <w:left w:val="none" w:sz="0" w:space="0" w:color="auto"/>
        <w:bottom w:val="none" w:sz="0" w:space="0" w:color="auto"/>
        <w:right w:val="none" w:sz="0" w:space="0" w:color="auto"/>
      </w:divBdr>
      <w:divsChild>
        <w:div w:id="308634060">
          <w:marLeft w:val="0"/>
          <w:marRight w:val="0"/>
          <w:marTop w:val="0"/>
          <w:marBottom w:val="0"/>
          <w:divBdr>
            <w:top w:val="none" w:sz="0" w:space="0" w:color="auto"/>
            <w:left w:val="none" w:sz="0" w:space="0" w:color="auto"/>
            <w:bottom w:val="none" w:sz="0" w:space="0" w:color="auto"/>
            <w:right w:val="none" w:sz="0" w:space="0" w:color="auto"/>
          </w:divBdr>
        </w:div>
      </w:divsChild>
    </w:div>
    <w:div w:id="1866864440">
      <w:bodyDiv w:val="1"/>
      <w:marLeft w:val="0"/>
      <w:marRight w:val="0"/>
      <w:marTop w:val="0"/>
      <w:marBottom w:val="0"/>
      <w:divBdr>
        <w:top w:val="none" w:sz="0" w:space="0" w:color="auto"/>
        <w:left w:val="none" w:sz="0" w:space="0" w:color="auto"/>
        <w:bottom w:val="none" w:sz="0" w:space="0" w:color="auto"/>
        <w:right w:val="none" w:sz="0" w:space="0" w:color="auto"/>
      </w:divBdr>
    </w:div>
    <w:div w:id="1877619941">
      <w:bodyDiv w:val="1"/>
      <w:marLeft w:val="0"/>
      <w:marRight w:val="0"/>
      <w:marTop w:val="0"/>
      <w:marBottom w:val="0"/>
      <w:divBdr>
        <w:top w:val="none" w:sz="0" w:space="0" w:color="auto"/>
        <w:left w:val="none" w:sz="0" w:space="0" w:color="auto"/>
        <w:bottom w:val="none" w:sz="0" w:space="0" w:color="auto"/>
        <w:right w:val="none" w:sz="0" w:space="0" w:color="auto"/>
      </w:divBdr>
    </w:div>
    <w:div w:id="1933509403">
      <w:bodyDiv w:val="1"/>
      <w:marLeft w:val="0"/>
      <w:marRight w:val="0"/>
      <w:marTop w:val="0"/>
      <w:marBottom w:val="0"/>
      <w:divBdr>
        <w:top w:val="none" w:sz="0" w:space="0" w:color="auto"/>
        <w:left w:val="none" w:sz="0" w:space="0" w:color="auto"/>
        <w:bottom w:val="none" w:sz="0" w:space="0" w:color="auto"/>
        <w:right w:val="none" w:sz="0" w:space="0" w:color="auto"/>
      </w:divBdr>
    </w:div>
    <w:div w:id="2051221686">
      <w:bodyDiv w:val="1"/>
      <w:marLeft w:val="0"/>
      <w:marRight w:val="0"/>
      <w:marTop w:val="0"/>
      <w:marBottom w:val="0"/>
      <w:divBdr>
        <w:top w:val="none" w:sz="0" w:space="0" w:color="auto"/>
        <w:left w:val="none" w:sz="0" w:space="0" w:color="auto"/>
        <w:bottom w:val="none" w:sz="0" w:space="0" w:color="auto"/>
        <w:right w:val="none" w:sz="0" w:space="0" w:color="auto"/>
      </w:divBdr>
    </w:div>
    <w:div w:id="2066220305">
      <w:bodyDiv w:val="1"/>
      <w:marLeft w:val="0"/>
      <w:marRight w:val="0"/>
      <w:marTop w:val="0"/>
      <w:marBottom w:val="0"/>
      <w:divBdr>
        <w:top w:val="none" w:sz="0" w:space="0" w:color="auto"/>
        <w:left w:val="none" w:sz="0" w:space="0" w:color="auto"/>
        <w:bottom w:val="none" w:sz="0" w:space="0" w:color="auto"/>
        <w:right w:val="none" w:sz="0" w:space="0" w:color="auto"/>
      </w:divBdr>
      <w:divsChild>
        <w:div w:id="336076092">
          <w:marLeft w:val="0"/>
          <w:marRight w:val="0"/>
          <w:marTop w:val="0"/>
          <w:marBottom w:val="0"/>
          <w:divBdr>
            <w:top w:val="none" w:sz="0" w:space="0" w:color="auto"/>
            <w:left w:val="none" w:sz="0" w:space="0" w:color="auto"/>
            <w:bottom w:val="none" w:sz="0" w:space="0" w:color="auto"/>
            <w:right w:val="none" w:sz="0" w:space="0" w:color="auto"/>
          </w:divBdr>
        </w:div>
        <w:div w:id="507255238">
          <w:marLeft w:val="0"/>
          <w:marRight w:val="0"/>
          <w:marTop w:val="0"/>
          <w:marBottom w:val="0"/>
          <w:divBdr>
            <w:top w:val="none" w:sz="0" w:space="0" w:color="auto"/>
            <w:left w:val="none" w:sz="0" w:space="0" w:color="auto"/>
            <w:bottom w:val="none" w:sz="0" w:space="0" w:color="auto"/>
            <w:right w:val="none" w:sz="0" w:space="0" w:color="auto"/>
          </w:divBdr>
        </w:div>
        <w:div w:id="1509098076">
          <w:marLeft w:val="0"/>
          <w:marRight w:val="0"/>
          <w:marTop w:val="0"/>
          <w:marBottom w:val="0"/>
          <w:divBdr>
            <w:top w:val="none" w:sz="0" w:space="0" w:color="auto"/>
            <w:left w:val="none" w:sz="0" w:space="0" w:color="auto"/>
            <w:bottom w:val="none" w:sz="0" w:space="0" w:color="auto"/>
            <w:right w:val="none" w:sz="0" w:space="0" w:color="auto"/>
          </w:divBdr>
        </w:div>
      </w:divsChild>
    </w:div>
    <w:div w:id="211308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6AE6C-BDCA-4369-A105-6708A90F7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446</Words>
  <Characters>230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ONOMA COUNTY FAIR &amp; EXPOSITION, Inc</vt:lpstr>
    </vt:vector>
  </TitlesOfParts>
  <Company>Sonoma County Fair</Company>
  <LinksUpToDate>false</LinksUpToDate>
  <CharactersWithSpaces>2748</CharactersWithSpaces>
  <SharedDoc>false</SharedDoc>
  <HLinks>
    <vt:vector size="12" baseType="variant">
      <vt:variant>
        <vt:i4>3735670</vt:i4>
      </vt:variant>
      <vt:variant>
        <vt:i4>3</vt:i4>
      </vt:variant>
      <vt:variant>
        <vt:i4>0</vt:i4>
      </vt:variant>
      <vt:variant>
        <vt:i4>5</vt:i4>
      </vt:variant>
      <vt:variant>
        <vt:lpwstr>https://us02web.zoom.us/j/81837748219?pwd=eDBmM0s4WkFRTC9aWUsvaGR2OW1hdz09</vt:lpwstr>
      </vt:variant>
      <vt:variant>
        <vt:lpwstr/>
      </vt:variant>
      <vt:variant>
        <vt:i4>5767183</vt:i4>
      </vt:variant>
      <vt:variant>
        <vt:i4>0</vt:i4>
      </vt:variant>
      <vt:variant>
        <vt:i4>0</vt:i4>
      </vt:variant>
      <vt:variant>
        <vt:i4>5</vt:i4>
      </vt:variant>
      <vt:variant>
        <vt:lpwstr>https://zoom.us/te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OMA COUNTY FAIR &amp; EXPOSITION, Inc</dc:title>
  <dc:subject/>
  <dc:creator>Martha G. Cheever</dc:creator>
  <cp:keywords/>
  <cp:lastModifiedBy>Izabella Adams</cp:lastModifiedBy>
  <cp:revision>4</cp:revision>
  <cp:lastPrinted>2023-09-07T23:06:00Z</cp:lastPrinted>
  <dcterms:created xsi:type="dcterms:W3CDTF">2023-09-07T22:51:00Z</dcterms:created>
  <dcterms:modified xsi:type="dcterms:W3CDTF">2023-09-08T22:55:00Z</dcterms:modified>
</cp:coreProperties>
</file>